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84" w:rsidRDefault="00AC4F8A" w:rsidP="00091F2F">
      <w:pPr>
        <w:rPr>
          <w:rFonts w:ascii="Bodoni MT Black" w:hAnsi="Bodoni MT Black" w:cstheme="minorHAnsi"/>
          <w:sz w:val="24"/>
          <w:szCs w:val="24"/>
        </w:rPr>
      </w:pPr>
      <w:r w:rsidRPr="00AC4F8A">
        <w:rPr>
          <w:noProof/>
          <w:sz w:val="20"/>
          <w:szCs w:val="20"/>
        </w:rPr>
        <w:pict>
          <v:roundrect id="_x0000_s1623" style="position:absolute;margin-left:272.05pt;margin-top:2.4pt;width:288.65pt;height:166.85pt;z-index:251717120" arcsize="10923f" fillcolor="#5f497a [2407]" strokecolor="#f2f2f2 [3041]" strokeweight="3pt">
            <v:shadow type="perspective" color="#4e6128 [1606]" opacity=".5" offset="1pt" offset2="-1pt"/>
            <v:textbox>
              <w:txbxContent>
                <w:p w:rsidR="002B3484" w:rsidRDefault="00BA7596">
                  <w:pPr>
                    <w:rPr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GB"/>
                    </w:rPr>
                    <w:t>Summer 2022</w:t>
                  </w:r>
                </w:p>
                <w:p w:rsidR="00475801" w:rsidRPr="00475801" w:rsidRDefault="00475801">
                  <w:pPr>
                    <w:rPr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475801">
                    <w:rPr>
                      <w:color w:val="FFFFFF" w:themeColor="background1"/>
                      <w:lang w:val="en-GB"/>
                    </w:rPr>
                    <w:t xml:space="preserve">           </w:t>
                  </w:r>
                  <w:r w:rsidRPr="002B3484">
                    <w:rPr>
                      <w:color w:val="FFFFFF" w:themeColor="background1"/>
                      <w:sz w:val="96"/>
                      <w:szCs w:val="96"/>
                      <w:lang w:val="en-GB"/>
                    </w:rPr>
                    <w:t>Your Parish</w:t>
                  </w:r>
                  <w:r w:rsidR="002B3484">
                    <w:rPr>
                      <w:color w:val="FFFFFF" w:themeColor="background1"/>
                      <w:sz w:val="96"/>
                      <w:szCs w:val="96"/>
                      <w:lang w:val="en-GB"/>
                    </w:rPr>
                    <w:t xml:space="preserve"> </w:t>
                  </w:r>
                  <w:r w:rsidRPr="00475801">
                    <w:rPr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         </w:t>
                  </w:r>
                  <w:r w:rsidR="002B3484">
                    <w:rPr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                 D</w:t>
                  </w:r>
                  <w:r w:rsidRPr="00475801">
                    <w:rPr>
                      <w:color w:val="FFFFFF" w:themeColor="background1"/>
                      <w:sz w:val="28"/>
                      <w:szCs w:val="28"/>
                      <w:lang w:val="en-GB"/>
                    </w:rPr>
                    <w:t>anehill Parish Council Newsletter</w:t>
                  </w:r>
                </w:p>
              </w:txbxContent>
            </v:textbox>
          </v:roundrect>
        </w:pict>
      </w:r>
    </w:p>
    <w:p w:rsidR="0011566C" w:rsidRDefault="00B463A7" w:rsidP="00091F2F">
      <w:pPr>
        <w:rPr>
          <w:rFonts w:ascii="Bodoni MT Black" w:hAnsi="Bodoni MT Black" w:cstheme="minorHAnsi"/>
          <w:sz w:val="24"/>
          <w:szCs w:val="24"/>
        </w:rPr>
      </w:pPr>
      <w:r>
        <w:rPr>
          <w:rFonts w:ascii="Bodoni MT Black" w:hAnsi="Bodoni MT Black" w:cstheme="minorHAnsi"/>
          <w:sz w:val="24"/>
          <w:szCs w:val="24"/>
        </w:rPr>
        <w:t xml:space="preserve">            </w:t>
      </w:r>
      <w:r w:rsidR="00091F2F">
        <w:rPr>
          <w:rFonts w:ascii="Bodoni MT Black" w:hAnsi="Bodoni MT Black" w:cstheme="minorHAnsi"/>
          <w:sz w:val="24"/>
          <w:szCs w:val="24"/>
        </w:rPr>
        <w:t xml:space="preserve">          </w:t>
      </w:r>
      <w:r w:rsidR="006A20AD">
        <w:rPr>
          <w:rFonts w:ascii="Bodoni MT Black" w:hAnsi="Bodoni MT Black" w:cstheme="minorHAnsi"/>
          <w:noProof/>
          <w:sz w:val="24"/>
          <w:szCs w:val="24"/>
          <w:lang w:val="en-GB" w:eastAsia="en-GB"/>
        </w:rPr>
        <w:drawing>
          <wp:inline distT="0" distB="0" distL="0" distR="0">
            <wp:extent cx="1718010" cy="2069429"/>
            <wp:effectExtent l="190500" t="0" r="167940" b="0"/>
            <wp:docPr id="2" name="Picture 1" descr="img20201105_1323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105_132326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8494" cy="20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15" w:rsidRDefault="006F0E62" w:rsidP="00091F2F">
      <w:pPr>
        <w:rPr>
          <w:rFonts w:ascii="Bodoni MT Black" w:hAnsi="Bodoni MT Black"/>
          <w:color w:val="008000"/>
          <w:sz w:val="32"/>
          <w:szCs w:val="32"/>
        </w:rPr>
      </w:pPr>
      <w:r>
        <w:rPr>
          <w:rFonts w:ascii="Brush Script MT" w:hAnsi="Brush Script MT" w:cstheme="minorHAnsi"/>
          <w:sz w:val="24"/>
          <w:szCs w:val="24"/>
        </w:rPr>
        <w:t xml:space="preserve">                                     </w:t>
      </w:r>
      <w:r>
        <w:rPr>
          <w:rFonts w:ascii="Brush Script MT" w:hAnsi="Brush Script MT" w:cstheme="minorHAnsi"/>
          <w:sz w:val="72"/>
          <w:szCs w:val="72"/>
        </w:rPr>
        <w:t>Platinum Jubilee Edition</w:t>
      </w:r>
      <w:r>
        <w:rPr>
          <w:rFonts w:ascii="Bodoni MT Black" w:hAnsi="Bodoni MT Black" w:cstheme="minorHAnsi"/>
          <w:sz w:val="24"/>
          <w:szCs w:val="24"/>
        </w:rPr>
        <w:t xml:space="preserve">         </w:t>
      </w:r>
      <w:r>
        <w:rPr>
          <w:rFonts w:ascii="Bodoni MT Black" w:hAnsi="Bodoni MT Black" w:cstheme="minorHAnsi"/>
          <w:sz w:val="28"/>
          <w:szCs w:val="28"/>
        </w:rPr>
        <w:t xml:space="preserve">  </w:t>
      </w:r>
      <w:r w:rsidR="00B16385">
        <w:rPr>
          <w:rFonts w:ascii="Bodoni MT Black" w:hAnsi="Bodoni MT Black" w:cstheme="minorHAnsi"/>
          <w:sz w:val="28"/>
          <w:szCs w:val="28"/>
        </w:rPr>
        <w:tab/>
      </w:r>
    </w:p>
    <w:p w:rsidR="006E6B79" w:rsidRPr="002A4715" w:rsidRDefault="00AC4F8A" w:rsidP="00630F80">
      <w:pPr>
        <w:pStyle w:val="NoSpacing"/>
      </w:pPr>
      <w:r w:rsidRPr="00AC4F8A"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716" style="position:absolute;margin-left:-8.15pt;margin-top:1.05pt;width:568.85pt;height:322.5pt;z-index:251771392" arcsize="10923f" fillcolor="white [3201]" strokecolor="#8064a2 [3207]" strokeweight="2.5pt">
            <v:shadow color="#868686"/>
            <v:textbox style="mso-next-textbox:#_x0000_s1716">
              <w:txbxContent>
                <w:p w:rsidR="006864E9" w:rsidRDefault="006864E9" w:rsidP="006864E9">
                  <w:pPr>
                    <w:pStyle w:val="NoSpacing"/>
                    <w:rPr>
                      <w:rFonts w:ascii="Bodoni MT Black" w:hAnsi="Bodoni MT Black"/>
                      <w:sz w:val="32"/>
                      <w:szCs w:val="32"/>
                    </w:rPr>
                  </w:pPr>
                  <w:r w:rsidRPr="006864E9">
                    <w:rPr>
                      <w:rFonts w:ascii="Bodoni MT Black" w:hAnsi="Bodoni MT Black"/>
                      <w:sz w:val="32"/>
                      <w:szCs w:val="32"/>
                    </w:rPr>
                    <w:t xml:space="preserve">                         Millennium Footpath Group </w:t>
                  </w:r>
                </w:p>
                <w:p w:rsidR="00A53143" w:rsidRPr="00DB3D60" w:rsidRDefault="006864E9" w:rsidP="006864E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t xml:space="preserve">A </w:t>
                  </w:r>
                  <w:r w:rsidRPr="00DB3D60">
                    <w:rPr>
                      <w:sz w:val="28"/>
                      <w:szCs w:val="28"/>
                    </w:rPr>
                    <w:t>small group of volunteer parishion</w:t>
                  </w:r>
                  <w:r w:rsidR="00EB073F" w:rsidRPr="00DB3D60">
                    <w:rPr>
                      <w:sz w:val="28"/>
                      <w:szCs w:val="28"/>
                    </w:rPr>
                    <w:t xml:space="preserve">ers look forward to Monday mornings when they walk </w:t>
                  </w:r>
                  <w:r w:rsidR="00BF172B" w:rsidRPr="00DB3D60">
                    <w:rPr>
                      <w:sz w:val="28"/>
                      <w:szCs w:val="28"/>
                    </w:rPr>
                    <w:t>the</w:t>
                  </w:r>
                  <w:r w:rsidR="00EB073F" w:rsidRPr="00DB3D60">
                    <w:rPr>
                      <w:sz w:val="28"/>
                      <w:szCs w:val="28"/>
                    </w:rPr>
                    <w:t xml:space="preserve"> footpaths and bridleways of the parish. Their aim is</w:t>
                  </w:r>
                  <w:r w:rsidR="00315FBF" w:rsidRPr="00DB3D60">
                    <w:rPr>
                      <w:sz w:val="28"/>
                      <w:szCs w:val="28"/>
                    </w:rPr>
                    <w:t xml:space="preserve"> to ensure that paths, styles and bridges are clear and in good condition for everyone to use.</w:t>
                  </w:r>
                </w:p>
                <w:p w:rsidR="00315FBF" w:rsidRPr="00DB3D60" w:rsidRDefault="00315FBF" w:rsidP="006864E9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DB3D60">
                    <w:rPr>
                      <w:sz w:val="28"/>
                      <w:szCs w:val="28"/>
                    </w:rPr>
                    <w:t>However they</w:t>
                  </w:r>
                  <w:r w:rsidR="00A53143" w:rsidRPr="00DB3D60">
                    <w:rPr>
                      <w:sz w:val="28"/>
                      <w:szCs w:val="28"/>
                    </w:rPr>
                    <w:t xml:space="preserve"> are not always aware that a fault exists and rely on feedback from walkers and riders about any problem with these rights of way.</w:t>
                  </w:r>
                </w:p>
                <w:p w:rsidR="00A53143" w:rsidRPr="00DB3D60" w:rsidRDefault="00F9542A" w:rsidP="006864E9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DB3D60">
                    <w:rPr>
                      <w:sz w:val="28"/>
                      <w:szCs w:val="28"/>
                    </w:rPr>
                    <w:t>Locations of problems are not always clear but there is a website that can</w:t>
                  </w:r>
                  <w:r w:rsidR="00CC533E" w:rsidRPr="00DB3D60">
                    <w:rPr>
                      <w:sz w:val="28"/>
                      <w:szCs w:val="28"/>
                    </w:rPr>
                    <w:t xml:space="preserve"> </w:t>
                  </w:r>
                  <w:r w:rsidRPr="00DB3D60">
                    <w:rPr>
                      <w:sz w:val="28"/>
                      <w:szCs w:val="28"/>
                    </w:rPr>
                    <w:t xml:space="preserve">pin point the area of concern if you go to </w:t>
                  </w:r>
                  <w:hyperlink r:id="rId9" w:history="1">
                    <w:r w:rsidR="00CC533E" w:rsidRPr="00DB3D60">
                      <w:rPr>
                        <w:rStyle w:val="Hyperlink"/>
                        <w:sz w:val="28"/>
                        <w:szCs w:val="28"/>
                      </w:rPr>
                      <w:t>www.eastasussex.gov.uk/rightsofway,</w:t>
                    </w:r>
                  </w:hyperlink>
                  <w:r w:rsidR="00CC533E" w:rsidRPr="00DB3D60">
                    <w:rPr>
                      <w:sz w:val="28"/>
                      <w:szCs w:val="28"/>
                    </w:rPr>
                    <w:t xml:space="preserve"> select online ROW , map, and view ROW.map view </w:t>
                  </w:r>
                  <w:r w:rsidR="00BF172B" w:rsidRPr="00DB3D60">
                    <w:rPr>
                      <w:sz w:val="28"/>
                      <w:szCs w:val="28"/>
                    </w:rPr>
                    <w:t>map full screen ,add place name(Danehill)and  find scroll to enlarge this will give you footpaths highlighted</w:t>
                  </w:r>
                  <w:r w:rsidR="00FB340F" w:rsidRPr="00DB3D60">
                    <w:rPr>
                      <w:sz w:val="28"/>
                      <w:szCs w:val="28"/>
                    </w:rPr>
                    <w:t>. From the key listed and clicking on path you can identify the path number style or bridge.</w:t>
                  </w:r>
                </w:p>
                <w:p w:rsidR="00FB340F" w:rsidRDefault="00FB340F" w:rsidP="006864E9">
                  <w:pPr>
                    <w:pStyle w:val="NoSpacing"/>
                  </w:pPr>
                  <w:r w:rsidRPr="00DB3D60">
                    <w:rPr>
                      <w:sz w:val="28"/>
                      <w:szCs w:val="28"/>
                    </w:rPr>
                    <w:t>Using</w:t>
                  </w:r>
                  <w:r w:rsidR="0088504D" w:rsidRPr="00DB3D60">
                    <w:rPr>
                      <w:sz w:val="28"/>
                      <w:szCs w:val="28"/>
                    </w:rPr>
                    <w:t xml:space="preserve"> t</w:t>
                  </w:r>
                  <w:r w:rsidRPr="00DB3D60">
                    <w:rPr>
                      <w:sz w:val="28"/>
                      <w:szCs w:val="28"/>
                    </w:rPr>
                    <w:t>his</w:t>
                  </w:r>
                  <w:r w:rsidR="0088504D" w:rsidRPr="00DB3D60">
                    <w:rPr>
                      <w:sz w:val="28"/>
                      <w:szCs w:val="28"/>
                    </w:rPr>
                    <w:t xml:space="preserve"> map will help</w:t>
                  </w:r>
                  <w:r w:rsidR="0088504D">
                    <w:t xml:space="preserve"> to identify accurately and report any problem for a swift rectification.</w:t>
                  </w:r>
                </w:p>
                <w:p w:rsidR="0088504D" w:rsidRPr="00DB3D60" w:rsidRDefault="0088504D" w:rsidP="006864E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t xml:space="preserve">The </w:t>
                  </w:r>
                  <w:r w:rsidRPr="00DB3D60">
                    <w:rPr>
                      <w:sz w:val="28"/>
                      <w:szCs w:val="28"/>
                    </w:rPr>
                    <w:t xml:space="preserve">local contacts are Mike 01825 740585 or </w:t>
                  </w:r>
                  <w:hyperlink r:id="rId10" w:history="1">
                    <w:r w:rsidRPr="00DB3D60">
                      <w:rPr>
                        <w:rStyle w:val="Hyperlink"/>
                        <w:sz w:val="28"/>
                        <w:szCs w:val="28"/>
                      </w:rPr>
                      <w:t>clerk@danehill-pc.org</w:t>
                    </w:r>
                  </w:hyperlink>
                  <w:r w:rsidRPr="00DB3D60">
                    <w:rPr>
                      <w:sz w:val="28"/>
                      <w:szCs w:val="28"/>
                    </w:rPr>
                    <w:t xml:space="preserve"> </w:t>
                  </w:r>
                </w:p>
                <w:p w:rsidR="00B86949" w:rsidRPr="00DB3D60" w:rsidRDefault="00B86949" w:rsidP="006864E9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1B38F3">
                    <w:rPr>
                      <w:color w:val="FF0000"/>
                      <w:sz w:val="28"/>
                      <w:szCs w:val="28"/>
                    </w:rPr>
                    <w:t>IF YOU HAVE FEW HOURS FREE ON MONDAYS AND WAN</w:t>
                  </w:r>
                  <w:r w:rsidR="00DE6A6C">
                    <w:rPr>
                      <w:color w:val="FF0000"/>
                      <w:sz w:val="28"/>
                      <w:szCs w:val="28"/>
                    </w:rPr>
                    <w:t>T</w:t>
                  </w:r>
                  <w:r w:rsidRPr="001B38F3">
                    <w:rPr>
                      <w:color w:val="FF0000"/>
                      <w:sz w:val="28"/>
                      <w:szCs w:val="28"/>
                    </w:rPr>
                    <w:t xml:space="preserve"> TO VOLUNTEER TO JOIN THIS GROUP PLEASE CONTACT ALSO</w:t>
                  </w:r>
                  <w:r w:rsidRPr="00DB3D60">
                    <w:rPr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="001B38F3" w:rsidRPr="00957A71">
                      <w:rPr>
                        <w:rStyle w:val="Hyperlink"/>
                        <w:sz w:val="28"/>
                        <w:szCs w:val="28"/>
                      </w:rPr>
                      <w:t>robin@danehill-pc.org</w:t>
                    </w:r>
                  </w:hyperlink>
                  <w:r w:rsidR="001B38F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2A4715" w:rsidRPr="002A4715" w:rsidRDefault="002A4715" w:rsidP="00630F80">
      <w:pPr>
        <w:pStyle w:val="NoSpacing"/>
      </w:pPr>
      <w:r>
        <w:t xml:space="preserve">                                          </w:t>
      </w:r>
    </w:p>
    <w:p w:rsidR="00830599" w:rsidRDefault="00F9542A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</w:t>
      </w: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CB7CF9" w:rsidRDefault="00CB7CF9" w:rsidP="002A4715">
      <w:pPr>
        <w:rPr>
          <w:rFonts w:ascii="Bodoni MT Black" w:hAnsi="Bodoni MT Black"/>
          <w:sz w:val="28"/>
          <w:szCs w:val="28"/>
        </w:rPr>
      </w:pPr>
    </w:p>
    <w:p w:rsidR="00B463A7" w:rsidRDefault="00B463A7" w:rsidP="002A4715">
      <w:pPr>
        <w:rPr>
          <w:rFonts w:ascii="Bodoni MT Black" w:hAnsi="Bodoni MT Black"/>
          <w:sz w:val="28"/>
          <w:szCs w:val="28"/>
        </w:rPr>
      </w:pPr>
    </w:p>
    <w:p w:rsidR="00B463A7" w:rsidRPr="00047DC7" w:rsidRDefault="00B463A7" w:rsidP="009B015F">
      <w:pPr>
        <w:rPr>
          <w:rFonts w:ascii="Bodoni MT Black" w:hAnsi="Bodoni MT Black"/>
          <w:b/>
          <w:sz w:val="28"/>
          <w:szCs w:val="28"/>
        </w:rPr>
      </w:pPr>
    </w:p>
    <w:p w:rsidR="0052359C" w:rsidRDefault="00AC4F8A" w:rsidP="0052359C">
      <w:pPr>
        <w:jc w:val="center"/>
        <w:rPr>
          <w:rFonts w:ascii="Bodoni MT Black" w:hAnsi="Bodoni MT Black"/>
          <w:sz w:val="28"/>
          <w:szCs w:val="28"/>
        </w:rPr>
      </w:pPr>
      <w:r w:rsidRPr="00AC4F8A">
        <w:rPr>
          <w:rFonts w:ascii="Bodoni MT Black" w:hAnsi="Bodoni MT Black"/>
          <w:noProof/>
          <w:sz w:val="28"/>
          <w:szCs w:val="28"/>
        </w:rPr>
        <w:pict>
          <v:roundrect id="_x0000_s1619" style="position:absolute;left:0;text-align:left;margin-left:-8.15pt;margin-top:24.2pt;width:178.4pt;height:192.9pt;z-index:251715072" arcsize="10923f" fillcolor="#8064a2 [3207]" strokecolor="#f2f2f2 [3041]" strokeweight="3pt">
            <v:shadow type="perspective" color="#4e6128 [1606]" opacity=".5" offset="1pt" offset2="-1pt"/>
            <v:textbox>
              <w:txbxContent>
                <w:p w:rsidR="00844028" w:rsidRPr="003F7F5B" w:rsidRDefault="00844028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        </w:t>
                  </w:r>
                  <w:r w:rsidRPr="003F7F5B">
                    <w:rPr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IN THIS ISSUE</w:t>
                  </w:r>
                </w:p>
              </w:txbxContent>
            </v:textbox>
          </v:roundrect>
        </w:pict>
      </w:r>
      <w:r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689" style="position:absolute;left:0;text-align:left;margin-left:180.45pt;margin-top:20.6pt;width:370.55pt;height:188.1pt;z-index:251764224" arcsize="10923f" fillcolor="#8064a2 [3207]" strokecolor="#9bbb59 [3206]" strokeweight="1pt">
            <v:stroke dashstyle="dash"/>
            <v:shadow color="#868686"/>
            <v:textbox>
              <w:txbxContent>
                <w:p w:rsidR="00A364CD" w:rsidRPr="003619D4" w:rsidRDefault="004B076C" w:rsidP="00CA663F">
                  <w:pPr>
                    <w:rPr>
                      <w:rFonts w:ascii="Bodoni MT Black" w:hAnsi="Bodoni MT Black"/>
                      <w:sz w:val="28"/>
                      <w:szCs w:val="28"/>
                    </w:rPr>
                  </w:pPr>
                  <w:r w:rsidRPr="003619D4">
                    <w:rPr>
                      <w:rFonts w:ascii="Bodoni MT Black" w:hAnsi="Bodoni MT Black"/>
                      <w:sz w:val="28"/>
                      <w:szCs w:val="28"/>
                    </w:rPr>
                    <w:t xml:space="preserve">   C</w:t>
                  </w:r>
                  <w:r w:rsidR="00A553CF" w:rsidRPr="003619D4">
                    <w:rPr>
                      <w:rFonts w:ascii="Bodoni MT Black" w:hAnsi="Bodoni MT Black"/>
                      <w:sz w:val="28"/>
                      <w:szCs w:val="28"/>
                    </w:rPr>
                    <w:t>OUNCIL PUBLIC MEETING CALENDAR</w:t>
                  </w:r>
                </w:p>
                <w:p w:rsidR="00A553CF" w:rsidRPr="003619D4" w:rsidRDefault="00A553CF" w:rsidP="00B6422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4B076C" w:rsidRPr="003619D4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3619D4" w:rsidRPr="003619D4">
                    <w:rPr>
                      <w:rFonts w:cstheme="minorHAnsi"/>
                      <w:sz w:val="24"/>
                      <w:szCs w:val="24"/>
                    </w:rPr>
                    <w:t>Jul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1</w:t>
                  </w:r>
                  <w:r w:rsidR="00B6422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CC4967" w:rsidRPr="003619D4">
                    <w:rPr>
                      <w:rFonts w:cstheme="minorHAnsi"/>
                      <w:sz w:val="24"/>
                      <w:szCs w:val="24"/>
                    </w:rPr>
                    <w:t xml:space="preserve"> th 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             Danehill Memorial Hall</w:t>
                  </w:r>
                </w:p>
                <w:p w:rsidR="00A553CF" w:rsidRPr="003619D4" w:rsidRDefault="00A553CF" w:rsidP="00CA663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4B076C" w:rsidRPr="003619D4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D87287" w:rsidRPr="003619D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B64226">
                    <w:rPr>
                      <w:rFonts w:cstheme="minorHAnsi"/>
                      <w:sz w:val="24"/>
                      <w:szCs w:val="24"/>
                    </w:rPr>
                    <w:t xml:space="preserve">Sep    </w:t>
                  </w:r>
                  <w:r w:rsidR="004B076C" w:rsidRPr="003619D4">
                    <w:rPr>
                      <w:rFonts w:cstheme="minorHAnsi"/>
                      <w:sz w:val="24"/>
                      <w:szCs w:val="24"/>
                    </w:rPr>
                    <w:t xml:space="preserve"> 1</w:t>
                  </w:r>
                  <w:r w:rsidR="009B7BB8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="00D02679" w:rsidRPr="003619D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CC4967" w:rsidRPr="003619D4">
                    <w:rPr>
                      <w:rFonts w:cstheme="minorHAnsi"/>
                      <w:sz w:val="24"/>
                      <w:szCs w:val="24"/>
                    </w:rPr>
                    <w:t xml:space="preserve"> th</w:t>
                  </w:r>
                  <w:r w:rsidR="004B076C" w:rsidRPr="003619D4">
                    <w:rPr>
                      <w:rFonts w:cstheme="minorHAnsi"/>
                      <w:sz w:val="24"/>
                      <w:szCs w:val="24"/>
                    </w:rPr>
                    <w:t xml:space="preserve">             Chelwood Gate Village Hall</w:t>
                  </w:r>
                </w:p>
                <w:p w:rsidR="00A553CF" w:rsidRDefault="00D02679" w:rsidP="00CA663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87287" w:rsidRPr="003619D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3619D4" w:rsidRPr="003619D4">
                    <w:rPr>
                      <w:rFonts w:cstheme="minorHAnsi"/>
                      <w:sz w:val="24"/>
                      <w:szCs w:val="24"/>
                    </w:rPr>
                    <w:t xml:space="preserve">         </w:t>
                  </w:r>
                  <w:r w:rsidR="00D87287" w:rsidRPr="003619D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B7BB8">
                    <w:rPr>
                      <w:rFonts w:cstheme="minorHAnsi"/>
                      <w:sz w:val="24"/>
                      <w:szCs w:val="24"/>
                    </w:rPr>
                    <w:t>Oct</w:t>
                  </w:r>
                  <w:r w:rsidR="00D87287" w:rsidRPr="003619D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  1</w:t>
                  </w:r>
                  <w:r w:rsidR="009B7BB8">
                    <w:rPr>
                      <w:rFonts w:cstheme="minorHAnsi"/>
                      <w:sz w:val="24"/>
                      <w:szCs w:val="24"/>
                    </w:rPr>
                    <w:t>9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th</w:t>
                  </w:r>
                  <w:r w:rsidR="009B7BB8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51EB7"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3619D4">
                    <w:rPr>
                      <w:rFonts w:cstheme="minorHAnsi"/>
                      <w:sz w:val="24"/>
                      <w:szCs w:val="24"/>
                    </w:rPr>
                    <w:t xml:space="preserve">    Danehill Memorial Hall</w:t>
                  </w:r>
                </w:p>
                <w:p w:rsidR="009B7BB8" w:rsidRPr="003619D4" w:rsidRDefault="009B7BB8" w:rsidP="00CA663F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Nov       16th</w:t>
                  </w:r>
                  <w:r w:rsidR="00951EB7">
                    <w:rPr>
                      <w:rFonts w:cstheme="minorHAnsi"/>
                      <w:sz w:val="24"/>
                      <w:szCs w:val="24"/>
                    </w:rPr>
                    <w:t xml:space="preserve">           Ch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wood Gate Village Hall</w:t>
                  </w:r>
                </w:p>
              </w:txbxContent>
            </v:textbox>
          </v:roundrect>
        </w:pict>
      </w:r>
    </w:p>
    <w:p w:rsidR="00C4328A" w:rsidRDefault="00C4328A" w:rsidP="002A4715">
      <w:pPr>
        <w:rPr>
          <w:rFonts w:ascii="Bodoni MT Black" w:hAnsi="Bodoni MT Black"/>
          <w:sz w:val="28"/>
          <w:szCs w:val="28"/>
        </w:rPr>
      </w:pPr>
    </w:p>
    <w:p w:rsidR="0028295E" w:rsidRDefault="00AC4F8A" w:rsidP="002A4715">
      <w:pPr>
        <w:rPr>
          <w:rFonts w:ascii="Bodoni MT Black" w:hAnsi="Bodoni MT Black"/>
          <w:sz w:val="28"/>
          <w:szCs w:val="28"/>
        </w:rPr>
      </w:pPr>
      <w:r w:rsidRPr="00AC4F8A">
        <w:rPr>
          <w:rFonts w:ascii="Bodoni MT Black" w:hAnsi="Bodoni MT Black"/>
          <w:noProof/>
          <w:sz w:val="28"/>
          <w:szCs w:val="28"/>
        </w:rPr>
        <w:pict>
          <v:roundrect id="_x0000_s1621" style="position:absolute;margin-left:-4pt;margin-top:9.5pt;width:158.25pt;height:121.35pt;z-index:251716096" arcsize="10923f">
            <v:textbox>
              <w:txbxContent>
                <w:p w:rsidR="00844028" w:rsidRPr="002D69A6" w:rsidRDefault="005A77D5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</w:t>
                  </w:r>
                  <w:r w:rsidR="00192D95">
                    <w:rPr>
                      <w:lang w:val="en-GB"/>
                    </w:rPr>
                    <w:t>Calendar</w:t>
                  </w:r>
                  <w:r>
                    <w:rPr>
                      <w:lang w:val="en-GB"/>
                    </w:rPr>
                    <w:t xml:space="preserve">             </w:t>
                  </w:r>
                  <w:r w:rsidR="002F13BA">
                    <w:rPr>
                      <w:lang w:val="en-GB"/>
                    </w:rPr>
                    <w:t xml:space="preserve">         </w:t>
                  </w:r>
                  <w:r>
                    <w:rPr>
                      <w:lang w:val="en-GB"/>
                    </w:rPr>
                    <w:t xml:space="preserve"> </w:t>
                  </w:r>
                  <w:r w:rsidR="002F13BA">
                    <w:rPr>
                      <w:lang w:val="en-GB"/>
                    </w:rPr>
                    <w:t xml:space="preserve"> 1</w:t>
                  </w:r>
                  <w:r>
                    <w:rPr>
                      <w:lang w:val="en-GB"/>
                    </w:rPr>
                    <w:t xml:space="preserve"> </w:t>
                  </w:r>
                  <w:r w:rsidR="00AC2BD8" w:rsidRPr="002D69A6">
                    <w:rPr>
                      <w:lang w:val="en-GB"/>
                    </w:rPr>
                    <w:t xml:space="preserve"> </w:t>
                  </w:r>
                </w:p>
                <w:p w:rsidR="009131AC" w:rsidRDefault="000607D0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ontacts   </w:t>
                  </w:r>
                  <w:r w:rsidR="00192D95">
                    <w:rPr>
                      <w:lang w:val="en-GB"/>
                    </w:rPr>
                    <w:t xml:space="preserve">                      </w:t>
                  </w:r>
                  <w:r>
                    <w:rPr>
                      <w:lang w:val="en-GB"/>
                    </w:rPr>
                    <w:t xml:space="preserve"> </w:t>
                  </w:r>
                  <w:r w:rsidR="009131AC">
                    <w:rPr>
                      <w:lang w:val="en-GB"/>
                    </w:rPr>
                    <w:t>3</w:t>
                  </w:r>
                </w:p>
                <w:p w:rsidR="00AC2BD8" w:rsidRDefault="009131AC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Jubilee                              2</w:t>
                  </w:r>
                </w:p>
                <w:p w:rsidR="00192D95" w:rsidRPr="002D69A6" w:rsidRDefault="00192D95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ost Offices                 </w:t>
                  </w:r>
                  <w:r w:rsidR="009131AC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   </w:t>
                  </w:r>
                  <w:r w:rsidR="009131AC">
                    <w:rPr>
                      <w:lang w:val="en-GB"/>
                    </w:rPr>
                    <w:t>3</w:t>
                  </w:r>
                </w:p>
                <w:p w:rsidR="00622CDD" w:rsidRDefault="002F4C43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arish</w:t>
                  </w:r>
                  <w:r w:rsidR="003D4C0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 </w:t>
                  </w:r>
                  <w:r w:rsidR="003D4C07">
                    <w:rPr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ctivit</w:t>
                  </w:r>
                  <w:r w:rsidR="003D4C07">
                    <w:rPr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 xml:space="preserve">es   </w:t>
                  </w:r>
                  <w:r w:rsidR="009131AC">
                    <w:rPr>
                      <w:lang w:val="en-GB"/>
                    </w:rPr>
                    <w:t xml:space="preserve">  </w:t>
                  </w:r>
                  <w:r w:rsidR="0061277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 </w:t>
                  </w:r>
                  <w:r w:rsidR="00192D95">
                    <w:rPr>
                      <w:lang w:val="en-GB"/>
                    </w:rPr>
                    <w:t xml:space="preserve"> </w:t>
                  </w:r>
                  <w:r w:rsidR="009131AC">
                    <w:rPr>
                      <w:lang w:val="en-GB"/>
                    </w:rPr>
                    <w:t xml:space="preserve">1 </w:t>
                  </w:r>
                  <w:r w:rsidR="00192D95">
                    <w:rPr>
                      <w:lang w:val="en-GB"/>
                    </w:rPr>
                    <w:t xml:space="preserve"> 4</w:t>
                  </w:r>
                  <w:r>
                    <w:rPr>
                      <w:lang w:val="en-GB"/>
                    </w:rPr>
                    <w:t xml:space="preserve">  </w:t>
                  </w:r>
                </w:p>
                <w:p w:rsidR="00AC2BD8" w:rsidRPr="002D69A6" w:rsidRDefault="00E00BE1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</w:p>
              </w:txbxContent>
            </v:textbox>
          </v:roundrect>
        </w:pict>
      </w:r>
    </w:p>
    <w:p w:rsidR="00C4328A" w:rsidRDefault="00C4328A" w:rsidP="002A4715">
      <w:pPr>
        <w:rPr>
          <w:rFonts w:ascii="Bodoni MT Black" w:hAnsi="Bodoni MT Black"/>
          <w:sz w:val="28"/>
          <w:szCs w:val="28"/>
        </w:rPr>
      </w:pPr>
    </w:p>
    <w:p w:rsidR="00C4328A" w:rsidRDefault="00C4328A" w:rsidP="002A4715">
      <w:pPr>
        <w:rPr>
          <w:rFonts w:ascii="Bodoni MT Black" w:hAnsi="Bodoni MT Black"/>
          <w:sz w:val="28"/>
          <w:szCs w:val="28"/>
        </w:rPr>
      </w:pPr>
    </w:p>
    <w:p w:rsidR="00C4328A" w:rsidRDefault="00C4328A" w:rsidP="002A4715">
      <w:pPr>
        <w:rPr>
          <w:rFonts w:ascii="Bodoni MT Black" w:hAnsi="Bodoni MT Black"/>
          <w:sz w:val="28"/>
          <w:szCs w:val="28"/>
        </w:rPr>
      </w:pPr>
    </w:p>
    <w:p w:rsidR="00C4328A" w:rsidRDefault="00C4328A" w:rsidP="002A4715">
      <w:pPr>
        <w:rPr>
          <w:rFonts w:ascii="Bodoni MT Black" w:hAnsi="Bodoni MT Black"/>
          <w:sz w:val="28"/>
          <w:szCs w:val="28"/>
        </w:rPr>
      </w:pPr>
    </w:p>
    <w:p w:rsidR="00C4328A" w:rsidRDefault="002C61CC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</w:t>
      </w:r>
    </w:p>
    <w:p w:rsidR="00C4328A" w:rsidRPr="0033204D" w:rsidRDefault="007572FD" w:rsidP="007572FD">
      <w:pPr>
        <w:tabs>
          <w:tab w:val="left" w:pos="9450"/>
        </w:tabs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sz w:val="28"/>
          <w:szCs w:val="28"/>
        </w:rPr>
        <w:lastRenderedPageBreak/>
        <w:tab/>
      </w:r>
    </w:p>
    <w:p w:rsidR="00830599" w:rsidRPr="002C5095" w:rsidRDefault="00AC4F8A" w:rsidP="00B15A9C">
      <w:pPr>
        <w:rPr>
          <w:rFonts w:cstheme="minorHAnsi"/>
          <w:sz w:val="24"/>
          <w:szCs w:val="24"/>
        </w:rPr>
      </w:pPr>
      <w:r w:rsidRPr="00AC4F8A">
        <w:rPr>
          <w:rFonts w:ascii="Bodoni MT Black" w:hAnsi="Bodoni MT Black"/>
          <w:b/>
          <w:noProof/>
          <w:sz w:val="28"/>
          <w:szCs w:val="28"/>
          <w:lang w:val="en-GB" w:eastAsia="en-GB"/>
        </w:rPr>
        <w:pict>
          <v:rect id="_x0000_s1726" style="position:absolute;margin-left:-5.5pt;margin-top:.2pt;width:566.2pt;height:711pt;flip:y;z-index:251777536" fillcolor="white [3201]" strokecolor="#8064a2 [3207]" strokeweight="2.5pt">
            <v:shadow color="#868686"/>
            <v:textbox style="mso-next-textbox:#_x0000_s1726">
              <w:txbxContent>
                <w:p w:rsidR="00EB4118" w:rsidRPr="002C61CC" w:rsidRDefault="00EB4118" w:rsidP="002C61CC">
                  <w:pPr>
                    <w:pStyle w:val="NoSpacing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 w:rsidR="002C61CC">
                    <w:t xml:space="preserve">         </w:t>
                  </w:r>
                  <w:r w:rsidR="0040008C">
                    <w:t xml:space="preserve">                                                </w:t>
                  </w:r>
                  <w:r w:rsidR="002C61CC">
                    <w:rPr>
                      <w:rFonts w:ascii="Brush Script MT" w:hAnsi="Brush Script MT"/>
                      <w:sz w:val="72"/>
                      <w:szCs w:val="72"/>
                    </w:rPr>
                    <w:t>Queen’s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 Platin</w:t>
                  </w:r>
                  <w:r w:rsidR="000D5822">
                    <w:rPr>
                      <w:rFonts w:ascii="Brush Script MT" w:hAnsi="Brush Script MT"/>
                      <w:sz w:val="72"/>
                      <w:szCs w:val="72"/>
                    </w:rPr>
                    <w:t>u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m</w:t>
                  </w:r>
                  <w:r w:rsidR="002C61CC">
                    <w:rPr>
                      <w:rFonts w:ascii="Brush Script MT" w:hAnsi="Brush Script MT"/>
                      <w:sz w:val="72"/>
                      <w:szCs w:val="72"/>
                    </w:rPr>
                    <w:t xml:space="preserve"> Jubilee</w:t>
                  </w:r>
                </w:p>
                <w:p w:rsidR="00A64284" w:rsidRDefault="00EB4118" w:rsidP="002C61CC">
                  <w:pPr>
                    <w:pStyle w:val="NoSpacing"/>
                  </w:pPr>
                  <w:r>
                    <w:t xml:space="preserve"> </w:t>
                  </w:r>
                  <w:r w:rsidR="002C61CC">
                    <w:t xml:space="preserve">                </w:t>
                  </w:r>
                </w:p>
                <w:p w:rsidR="007A5484" w:rsidRPr="00D32E9C" w:rsidRDefault="002C61CC" w:rsidP="002C61C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D32E9C">
                    <w:rPr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EB4118" w:rsidRPr="00D32E9C">
                    <w:rPr>
                      <w:b/>
                      <w:sz w:val="28"/>
                      <w:szCs w:val="28"/>
                    </w:rPr>
                    <w:t>CHILDREN’S PARTY 3—5PM MARQUEE DANEHILL RECREATION GROUND</w:t>
                  </w:r>
                </w:p>
                <w:p w:rsidR="000672D3" w:rsidRDefault="0040008C" w:rsidP="0040008C">
                  <w:pPr>
                    <w:pStyle w:val="NoSpacing"/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Thur</w:t>
                  </w: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="00A64284">
                    <w:rPr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sz w:val="32"/>
                      <w:szCs w:val="32"/>
                    </w:rPr>
                    <w:t xml:space="preserve"> Music</w:t>
                  </w:r>
                  <w:r w:rsidR="00294F81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&amp;</w:t>
                  </w:r>
                  <w:r w:rsidR="00294F81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games with children’s songwriter&amp; performer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48195E">
                    <w:rPr>
                      <w:sz w:val="36"/>
                      <w:szCs w:val="36"/>
                    </w:rPr>
                    <w:t>AL START</w:t>
                  </w:r>
                  <w:r w:rsidR="00AC77D5">
                    <w:rPr>
                      <w:sz w:val="36"/>
                      <w:szCs w:val="36"/>
                    </w:rPr>
                    <w:t xml:space="preserve"> </w:t>
                  </w:r>
                </w:p>
                <w:p w:rsidR="00646B92" w:rsidRDefault="0040008C" w:rsidP="0040008C">
                  <w:pPr>
                    <w:pStyle w:val="NoSpacing"/>
                    <w:rPr>
                      <w:sz w:val="48"/>
                      <w:szCs w:val="48"/>
                      <w:vertAlign w:val="superscript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  <w:r w:rsidRPr="0040008C">
                    <w:rPr>
                      <w:sz w:val="48"/>
                      <w:szCs w:val="48"/>
                      <w:vertAlign w:val="superscript"/>
                    </w:rPr>
                    <w:t>ND</w:t>
                  </w:r>
                </w:p>
                <w:p w:rsidR="0040008C" w:rsidRDefault="0013661C" w:rsidP="0040008C">
                  <w:pPr>
                    <w:pStyle w:val="NoSpacing"/>
                    <w:rPr>
                      <w:sz w:val="48"/>
                      <w:szCs w:val="48"/>
                    </w:rPr>
                  </w:pPr>
                  <w:r>
                    <w:rPr>
                      <w:sz w:val="72"/>
                      <w:szCs w:val="72"/>
                      <w:vertAlign w:val="superscript"/>
                    </w:rPr>
                    <w:t>JUNE</w:t>
                  </w:r>
                  <w:r w:rsidR="00A64284">
                    <w:rPr>
                      <w:sz w:val="48"/>
                      <w:szCs w:val="48"/>
                      <w:vertAlign w:val="superscript"/>
                    </w:rPr>
                    <w:t xml:space="preserve">               £5 per child purchase tickets from www.</w:t>
                  </w:r>
                  <w:r w:rsidR="00DE6A6C">
                    <w:rPr>
                      <w:sz w:val="48"/>
                      <w:szCs w:val="48"/>
                      <w:vertAlign w:val="superscript"/>
                    </w:rPr>
                    <w:t>a</w:t>
                  </w:r>
                  <w:r w:rsidR="00A64284">
                    <w:rPr>
                      <w:sz w:val="48"/>
                      <w:szCs w:val="48"/>
                      <w:vertAlign w:val="superscript"/>
                    </w:rPr>
                    <w:t>shdown-weekend</w:t>
                  </w:r>
                  <w:r w:rsidR="0075308C">
                    <w:rPr>
                      <w:sz w:val="48"/>
                      <w:szCs w:val="48"/>
                      <w:vertAlign w:val="superscript"/>
                    </w:rPr>
                    <w:t>.com</w:t>
                  </w:r>
                </w:p>
                <w:p w:rsidR="0043135E" w:rsidRPr="00D772FA" w:rsidRDefault="00B26A60" w:rsidP="000D5822">
                  <w:pPr>
                    <w:pStyle w:val="NoSpacing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="00D772FA">
                    <w:rPr>
                      <w:sz w:val="48"/>
                      <w:szCs w:val="48"/>
                    </w:rPr>
                    <w:t xml:space="preserve">    </w:t>
                  </w:r>
                  <w:r w:rsidR="00646B92">
                    <w:rPr>
                      <w:sz w:val="48"/>
                      <w:szCs w:val="48"/>
                    </w:rPr>
                    <w:t xml:space="preserve">       </w:t>
                  </w:r>
                  <w:r w:rsidR="00D772FA">
                    <w:rPr>
                      <w:sz w:val="48"/>
                      <w:szCs w:val="48"/>
                    </w:rPr>
                    <w:t xml:space="preserve">   </w:t>
                  </w:r>
                  <w:r w:rsidR="00AA3D4F" w:rsidRPr="00D772FA">
                    <w:rPr>
                      <w:b/>
                      <w:sz w:val="28"/>
                      <w:szCs w:val="28"/>
                    </w:rPr>
                    <w:t>PARTY IN THE PARK – FREE- DANEHILL RECREATION GROUND</w:t>
                  </w:r>
                </w:p>
                <w:p w:rsidR="00294F81" w:rsidRDefault="0043135E" w:rsidP="000D5822">
                  <w:pPr>
                    <w:pStyle w:val="NoSpacing"/>
                    <w:ind w:left="720"/>
                    <w:rPr>
                      <w:sz w:val="32"/>
                      <w:szCs w:val="32"/>
                    </w:rPr>
                  </w:pPr>
                  <w:r w:rsidRPr="00D772FA">
                    <w:rPr>
                      <w:sz w:val="28"/>
                      <w:szCs w:val="28"/>
                    </w:rPr>
                    <w:t>Club @</w:t>
                  </w:r>
                  <w:r>
                    <w:rPr>
                      <w:sz w:val="32"/>
                      <w:szCs w:val="32"/>
                    </w:rPr>
                    <w:t>Danehill Bar. During the evening at 9.45pm, we will take part in the nationwide</w:t>
                  </w:r>
                  <w:r w:rsidR="00294F81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beacon lighting </w:t>
                  </w:r>
                  <w:r w:rsidR="00D32E9C">
                    <w:rPr>
                      <w:sz w:val="32"/>
                      <w:szCs w:val="32"/>
                    </w:rPr>
                    <w:t>with our own light show illuminating the rec.</w:t>
                  </w:r>
                </w:p>
                <w:p w:rsidR="00DE38F1" w:rsidRPr="00620504" w:rsidRDefault="00620504" w:rsidP="000D5822">
                  <w:pPr>
                    <w:pStyle w:val="NoSpacing"/>
                    <w:ind w:left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    </w:t>
                  </w:r>
                  <w:r w:rsidRPr="00620504">
                    <w:rPr>
                      <w:b/>
                      <w:sz w:val="28"/>
                      <w:szCs w:val="28"/>
                    </w:rPr>
                    <w:t>ART EXHIBITION 11AM—5PM- FREE- DANEHILL RECREATION GROUND</w:t>
                  </w:r>
                </w:p>
                <w:p w:rsidR="00DC735D" w:rsidRDefault="005267CE" w:rsidP="005267CE">
                  <w:pPr>
                    <w:pStyle w:val="NoSpacing"/>
                    <w:rPr>
                      <w:sz w:val="48"/>
                      <w:szCs w:val="48"/>
                    </w:rPr>
                  </w:pPr>
                  <w:r w:rsidRPr="005267CE">
                    <w:rPr>
                      <w:sz w:val="48"/>
                      <w:szCs w:val="48"/>
                    </w:rPr>
                    <w:t>Fri</w:t>
                  </w:r>
                  <w:r w:rsidR="00A92084">
                    <w:rPr>
                      <w:sz w:val="48"/>
                      <w:szCs w:val="48"/>
                    </w:rPr>
                    <w:t xml:space="preserve">       </w:t>
                  </w:r>
                  <w:r w:rsidR="00B26A60">
                    <w:rPr>
                      <w:sz w:val="28"/>
                      <w:szCs w:val="28"/>
                    </w:rPr>
                    <w:t>Art cel</w:t>
                  </w:r>
                  <w:r w:rsidR="00DB3174">
                    <w:rPr>
                      <w:sz w:val="28"/>
                      <w:szCs w:val="28"/>
                    </w:rPr>
                    <w:t>e</w:t>
                  </w:r>
                  <w:r w:rsidR="00B26A60">
                    <w:rPr>
                      <w:sz w:val="28"/>
                      <w:szCs w:val="28"/>
                    </w:rPr>
                    <w:t xml:space="preserve">brating </w:t>
                  </w:r>
                  <w:r w:rsidR="00DB3174">
                    <w:rPr>
                      <w:sz w:val="28"/>
                      <w:szCs w:val="28"/>
                    </w:rPr>
                    <w:t>the Queens</w:t>
                  </w:r>
                  <w:r w:rsidR="00B26A60">
                    <w:rPr>
                      <w:sz w:val="28"/>
                      <w:szCs w:val="28"/>
                    </w:rPr>
                    <w:t xml:space="preserve">  </w:t>
                  </w:r>
                  <w:r w:rsidR="00DB3174">
                    <w:rPr>
                      <w:sz w:val="28"/>
                      <w:szCs w:val="28"/>
                    </w:rPr>
                    <w:t>reign &amp; history of the parish</w:t>
                  </w:r>
                  <w:r w:rsidR="00A92084">
                    <w:rPr>
                      <w:sz w:val="48"/>
                      <w:szCs w:val="48"/>
                    </w:rPr>
                    <w:t xml:space="preserve">    </w:t>
                  </w:r>
                </w:p>
                <w:p w:rsidR="005267CE" w:rsidRPr="00DC735D" w:rsidRDefault="00DC735D" w:rsidP="005267CE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48"/>
                      <w:szCs w:val="48"/>
                    </w:rPr>
                    <w:t>3RD</w:t>
                  </w:r>
                  <w:r w:rsidR="00A92084">
                    <w:rPr>
                      <w:sz w:val="48"/>
                      <w:szCs w:val="48"/>
                    </w:rPr>
                    <w:t xml:space="preserve"> </w:t>
                  </w:r>
                  <w:r w:rsidR="0054232D"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="00DB3174" w:rsidRPr="00AC77D5">
                    <w:rPr>
                      <w:b/>
                      <w:sz w:val="28"/>
                      <w:szCs w:val="28"/>
                    </w:rPr>
                    <w:t>AF</w:t>
                  </w:r>
                  <w:r w:rsidR="0054232D" w:rsidRPr="00AC77D5">
                    <w:rPr>
                      <w:b/>
                      <w:sz w:val="28"/>
                      <w:szCs w:val="28"/>
                    </w:rPr>
                    <w:t>TERNOON TEA 3-5PMDANEHILL MEMORIAL HALL</w:t>
                  </w:r>
                </w:p>
                <w:p w:rsidR="00DC735D" w:rsidRDefault="00147C62" w:rsidP="005267CE">
                  <w:pPr>
                    <w:pStyle w:val="NoSpacing"/>
                    <w:rPr>
                      <w:sz w:val="52"/>
                      <w:szCs w:val="52"/>
                    </w:rPr>
                  </w:pPr>
                  <w:r w:rsidRPr="00E95935">
                    <w:rPr>
                      <w:sz w:val="52"/>
                      <w:szCs w:val="52"/>
                    </w:rPr>
                    <w:t>JUNE</w:t>
                  </w:r>
                  <w:r w:rsidR="0054232D" w:rsidRPr="00E95935">
                    <w:rPr>
                      <w:sz w:val="52"/>
                      <w:szCs w:val="52"/>
                    </w:rPr>
                    <w:t xml:space="preserve"> </w:t>
                  </w:r>
                  <w:r w:rsidR="0054232D">
                    <w:rPr>
                      <w:sz w:val="36"/>
                      <w:szCs w:val="36"/>
                    </w:rPr>
                    <w:t xml:space="preserve">            </w:t>
                  </w:r>
                  <w:r w:rsidR="00DC735D">
                    <w:rPr>
                      <w:sz w:val="36"/>
                      <w:szCs w:val="36"/>
                    </w:rPr>
                    <w:t>P</w:t>
                  </w:r>
                  <w:r w:rsidR="0054232D" w:rsidRPr="007B5D9E">
                    <w:rPr>
                      <w:sz w:val="36"/>
                      <w:szCs w:val="36"/>
                    </w:rPr>
                    <w:t>lease contact us if you wish to attend 01825 740678</w:t>
                  </w:r>
                  <w:r w:rsidR="00DC735D">
                    <w:rPr>
                      <w:sz w:val="36"/>
                      <w:szCs w:val="36"/>
                    </w:rPr>
                    <w:t xml:space="preserve">     </w:t>
                  </w:r>
                  <w:r w:rsidR="00DC735D">
                    <w:rPr>
                      <w:sz w:val="52"/>
                      <w:szCs w:val="52"/>
                    </w:rPr>
                    <w:t xml:space="preserve">       </w:t>
                  </w:r>
                </w:p>
                <w:p w:rsidR="007B5D9E" w:rsidRDefault="00147C62" w:rsidP="001058BE">
                  <w:pPr>
                    <w:pStyle w:val="NoSpacing"/>
                    <w:rPr>
                      <w:sz w:val="36"/>
                      <w:szCs w:val="36"/>
                    </w:rPr>
                  </w:pPr>
                  <w:r>
                    <w:rPr>
                      <w:sz w:val="52"/>
                      <w:szCs w:val="52"/>
                    </w:rPr>
                    <w:t>SAT</w:t>
                  </w:r>
                  <w:r w:rsidR="00DC735D">
                    <w:rPr>
                      <w:sz w:val="52"/>
                      <w:szCs w:val="52"/>
                    </w:rPr>
                    <w:t xml:space="preserve">4TH     </w:t>
                  </w:r>
                  <w:r w:rsidR="008C0CB7">
                    <w:rPr>
                      <w:sz w:val="52"/>
                      <w:szCs w:val="52"/>
                    </w:rPr>
                    <w:t xml:space="preserve">  </w:t>
                  </w:r>
                  <w:r w:rsidR="00DC735D">
                    <w:rPr>
                      <w:sz w:val="52"/>
                      <w:szCs w:val="52"/>
                    </w:rPr>
                    <w:t xml:space="preserve">  </w:t>
                  </w:r>
                  <w:r w:rsidR="00585B79" w:rsidRPr="00E644DA">
                    <w:rPr>
                      <w:b/>
                      <w:sz w:val="28"/>
                      <w:szCs w:val="28"/>
                    </w:rPr>
                    <w:t>OUNTRY FETE 12-4PM</w:t>
                  </w:r>
                  <w:r w:rsidR="00E644DA" w:rsidRPr="00E644DA">
                    <w:rPr>
                      <w:b/>
                      <w:sz w:val="28"/>
                      <w:szCs w:val="28"/>
                    </w:rPr>
                    <w:t xml:space="preserve"> DANEHILL </w:t>
                  </w:r>
                  <w:r w:rsidR="00585B79" w:rsidRPr="00E644DA">
                    <w:rPr>
                      <w:b/>
                      <w:sz w:val="28"/>
                      <w:szCs w:val="28"/>
                    </w:rPr>
                    <w:t>RECREATION</w:t>
                  </w:r>
                  <w:r w:rsidR="00E644DA" w:rsidRPr="00E644DA">
                    <w:rPr>
                      <w:b/>
                      <w:sz w:val="28"/>
                      <w:szCs w:val="28"/>
                    </w:rPr>
                    <w:t xml:space="preserve"> GROUND</w:t>
                  </w:r>
                  <w:r w:rsidR="00585B79" w:rsidRPr="00E644D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B64B7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8C0CB7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AB64B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058BE">
                    <w:rPr>
                      <w:sz w:val="56"/>
                      <w:szCs w:val="56"/>
                    </w:rPr>
                    <w:t xml:space="preserve">   J</w:t>
                  </w:r>
                  <w:r w:rsidR="00E644DA">
                    <w:rPr>
                      <w:sz w:val="56"/>
                      <w:szCs w:val="56"/>
                    </w:rPr>
                    <w:t xml:space="preserve">UNE </w:t>
                  </w:r>
                  <w:r>
                    <w:rPr>
                      <w:sz w:val="36"/>
                      <w:szCs w:val="36"/>
                    </w:rPr>
                    <w:t>Craft &amp; Produce stalls, Brass Band</w:t>
                  </w:r>
                  <w:r w:rsidR="00AB64B7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,Game</w:t>
                  </w:r>
                  <w:r w:rsidR="00263306">
                    <w:rPr>
                      <w:sz w:val="36"/>
                      <w:szCs w:val="36"/>
                    </w:rPr>
                    <w:t>s &amp;</w:t>
                  </w:r>
                  <w:r w:rsidR="00AB64B7">
                    <w:rPr>
                      <w:sz w:val="36"/>
                      <w:szCs w:val="36"/>
                    </w:rPr>
                    <w:t xml:space="preserve"> rides</w:t>
                  </w:r>
                  <w:r w:rsidR="00263306">
                    <w:rPr>
                      <w:sz w:val="36"/>
                      <w:szCs w:val="36"/>
                    </w:rPr>
                    <w:t xml:space="preserve"> , bell Ringers,</w:t>
                  </w:r>
                </w:p>
                <w:p w:rsidR="00F43F4E" w:rsidRDefault="00F43F4E" w:rsidP="001058BE">
                  <w:pPr>
                    <w:pStyle w:val="NoSpacing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iniature Railway,</w:t>
                  </w:r>
                  <w:r w:rsidR="00AD41B2">
                    <w:rPr>
                      <w:sz w:val="36"/>
                      <w:szCs w:val="36"/>
                    </w:rPr>
                    <w:t xml:space="preserve"> Pony Rides, Café, Slick Mick’s BBQ, Club@Danehill Bar</w:t>
                  </w:r>
                </w:p>
                <w:p w:rsidR="007A2A86" w:rsidRPr="007A2A86" w:rsidRDefault="007A2A86" w:rsidP="007A2A8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7A2A86">
                    <w:rPr>
                      <w:b/>
                      <w:sz w:val="28"/>
                      <w:szCs w:val="28"/>
                    </w:rPr>
                    <w:t>JAZZ DUKES 6PM-FREE-MARQUEE DANEHILL RECREATION GROUND</w:t>
                  </w:r>
                </w:p>
                <w:p w:rsidR="00263306" w:rsidRDefault="007A2A86" w:rsidP="005267CE">
                  <w:pPr>
                    <w:pStyle w:val="NoSpacing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ive jazz performance</w:t>
                  </w:r>
                </w:p>
                <w:p w:rsidR="00560274" w:rsidRPr="00560274" w:rsidRDefault="00560274" w:rsidP="005267CE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56"/>
                      <w:szCs w:val="56"/>
                    </w:rPr>
                    <w:t xml:space="preserve">SUN  </w:t>
                  </w:r>
                  <w:r>
                    <w:rPr>
                      <w:b/>
                      <w:sz w:val="28"/>
                      <w:szCs w:val="28"/>
                    </w:rPr>
                    <w:t>PLATINUM CELEBRATION 11AM  ALL SAINTS</w:t>
                  </w:r>
                  <w:r w:rsidR="00E95935">
                    <w:rPr>
                      <w:b/>
                      <w:sz w:val="28"/>
                      <w:szCs w:val="28"/>
                    </w:rPr>
                    <w:t xml:space="preserve"> CHURCH DANEHILL</w:t>
                  </w:r>
                </w:p>
                <w:p w:rsidR="00560274" w:rsidRDefault="00560274" w:rsidP="005267CE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56"/>
                      <w:szCs w:val="56"/>
                    </w:rPr>
                    <w:t>5TH</w:t>
                  </w:r>
                  <w:r w:rsidR="00E95935">
                    <w:rPr>
                      <w:sz w:val="56"/>
                      <w:szCs w:val="56"/>
                    </w:rPr>
                    <w:t xml:space="preserve">  </w:t>
                  </w:r>
                  <w:r w:rsidR="00E95935">
                    <w:rPr>
                      <w:b/>
                      <w:sz w:val="28"/>
                      <w:szCs w:val="28"/>
                    </w:rPr>
                    <w:t>PARADE  12 PM</w:t>
                  </w:r>
                </w:p>
                <w:p w:rsidR="00E95935" w:rsidRDefault="00E95935" w:rsidP="005267CE">
                  <w:pPr>
                    <w:pStyle w:val="NoSpacing"/>
                    <w:rPr>
                      <w:sz w:val="32"/>
                      <w:szCs w:val="32"/>
                    </w:rPr>
                  </w:pPr>
                  <w:r>
                    <w:rPr>
                      <w:sz w:val="56"/>
                      <w:szCs w:val="56"/>
                    </w:rPr>
                    <w:t xml:space="preserve">JUNE </w:t>
                  </w:r>
                  <w:r w:rsidR="00C93A31">
                    <w:rPr>
                      <w:sz w:val="32"/>
                      <w:szCs w:val="32"/>
                    </w:rPr>
                    <w:t xml:space="preserve"> From the church to Danehill recreation ground join the festival feel with flags for you to wave</w:t>
                  </w:r>
                </w:p>
                <w:p w:rsidR="00C93A31" w:rsidRPr="00E63C23" w:rsidRDefault="00E63C23" w:rsidP="005267CE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UBILEE PICNIC LUNCH 12.30 PM</w:t>
                  </w:r>
                  <w:r w:rsidR="00DE6A6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MARQUEE DANEHILL RECREATION GROUND</w:t>
                  </w:r>
                </w:p>
              </w:txbxContent>
            </v:textbox>
          </v:rect>
        </w:pict>
      </w:r>
      <w:r w:rsidRPr="00AC4F8A">
        <w:rPr>
          <w:rFonts w:ascii="Bodoni MT Black" w:hAnsi="Bodoni MT Black"/>
          <w:noProof/>
          <w:sz w:val="28"/>
          <w:szCs w:val="28"/>
        </w:rPr>
        <w:pict>
          <v:oval id="_x0000_s1591" style="position:absolute;margin-left:16.5pt;margin-top:839.95pt;width:94.05pt;height:82.4pt;z-index:251692544" fillcolor="red" strokecolor="#c0504d [3205]" strokeweight="10pt">
            <v:stroke linestyle="thinThin"/>
            <v:shadow color="#868686"/>
            <v:textbox style="mso-next-textbox:#_x0000_s1591">
              <w:txbxContent>
                <w:p w:rsidR="00B26BC6" w:rsidRPr="00B26BC6" w:rsidRDefault="00B26BC6" w:rsidP="00630F80">
                  <w:pPr>
                    <w:pStyle w:val="NoSpacing"/>
                    <w:rPr>
                      <w:lang w:val="en-GB"/>
                    </w:rPr>
                  </w:pPr>
                  <w:r w:rsidRPr="00B26BC6">
                    <w:rPr>
                      <w:lang w:val="en-GB"/>
                    </w:rPr>
                    <w:t xml:space="preserve">    </w:t>
                  </w:r>
                  <w:r w:rsidR="006E2523">
                    <w:rPr>
                      <w:lang w:val="en-GB"/>
                    </w:rPr>
                    <w:t>P</w:t>
                  </w:r>
                  <w:r w:rsidRPr="00B26BC6">
                    <w:rPr>
                      <w:lang w:val="en-GB"/>
                    </w:rPr>
                    <w:t>OST</w:t>
                  </w:r>
                </w:p>
                <w:p w:rsidR="00B26BC6" w:rsidRPr="00B26BC6" w:rsidRDefault="00B26BC6" w:rsidP="00630F80">
                  <w:pPr>
                    <w:pStyle w:val="NoSpacing"/>
                    <w:rPr>
                      <w:lang w:val="en-GB"/>
                    </w:rPr>
                  </w:pPr>
                  <w:r w:rsidRPr="00B26BC6">
                    <w:rPr>
                      <w:lang w:val="en-GB"/>
                    </w:rPr>
                    <w:t xml:space="preserve">  OFFICE</w:t>
                  </w:r>
                </w:p>
                <w:p w:rsidR="00B26BC6" w:rsidRPr="00B26BC6" w:rsidRDefault="00B26BC6">
                  <w:pPr>
                    <w:rPr>
                      <w:lang w:val="en-GB"/>
                    </w:rPr>
                  </w:pPr>
                </w:p>
              </w:txbxContent>
            </v:textbox>
          </v:oval>
        </w:pict>
      </w:r>
      <w:r w:rsidR="00147C62">
        <w:rPr>
          <w:rFonts w:ascii="Bodoni MT Black" w:hAnsi="Bodoni MT Black"/>
          <w:b/>
          <w:noProof/>
          <w:sz w:val="28"/>
          <w:szCs w:val="28"/>
          <w:lang w:val="en-GB" w:eastAsia="en-GB"/>
        </w:rPr>
        <w:t>G</w: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AB1A75" w:rsidRDefault="00AC4F8A" w:rsidP="002A4715">
      <w:pPr>
        <w:rPr>
          <w:rFonts w:ascii="Bodoni MT Black" w:hAnsi="Bodoni MT Black"/>
          <w:sz w:val="28"/>
          <w:szCs w:val="28"/>
        </w:rPr>
      </w:pPr>
      <w:r w:rsidRPr="00AC4F8A">
        <w:rPr>
          <w:rFonts w:ascii="Bodoni MT Black" w:hAnsi="Bodoni MT Black"/>
          <w:noProof/>
          <w:sz w:val="28"/>
          <w:szCs w:val="28"/>
        </w:rPr>
        <w:pict>
          <v:roundrect id="_x0000_s1644" style="position:absolute;margin-left:-.25pt;margin-top:5.1pt;width:557.25pt;height:329.25pt;z-index:25172633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644">
              <w:txbxContent>
                <w:p w:rsidR="00017C06" w:rsidRDefault="00017C06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 xml:space="preserve">   </w:t>
                  </w:r>
                  <w:r w:rsidRPr="00017C06">
                    <w:rPr>
                      <w:sz w:val="28"/>
                      <w:szCs w:val="28"/>
                      <w:lang w:val="en-GB"/>
                    </w:rPr>
                    <w:t xml:space="preserve">  </w:t>
                  </w:r>
                  <w:r w:rsidR="0029068C">
                    <w:rPr>
                      <w:sz w:val="28"/>
                      <w:szCs w:val="28"/>
                      <w:lang w:val="en-GB"/>
                    </w:rPr>
                    <w:t xml:space="preserve">      </w:t>
                  </w:r>
                  <w:r w:rsidRPr="00017C06">
                    <w:rPr>
                      <w:sz w:val="28"/>
                      <w:szCs w:val="28"/>
                      <w:lang w:val="en-GB"/>
                    </w:rPr>
                    <w:t xml:space="preserve">      </w:t>
                  </w:r>
                  <w:r w:rsidRPr="003F7F5B">
                    <w:rPr>
                      <w:b/>
                      <w:lang w:val="en-GB"/>
                    </w:rPr>
                    <w:t xml:space="preserve">Councillors  </w:t>
                  </w:r>
                  <w:r w:rsidRPr="00017C06">
                    <w:rPr>
                      <w:lang w:val="en-GB"/>
                    </w:rPr>
                    <w:t xml:space="preserve">         </w:t>
                  </w:r>
                  <w:r w:rsidR="0029068C">
                    <w:rPr>
                      <w:lang w:val="en-GB"/>
                    </w:rPr>
                    <w:t xml:space="preserve">                                 </w:t>
                  </w:r>
                  <w:r w:rsidRPr="00017C06">
                    <w:rPr>
                      <w:lang w:val="en-GB"/>
                    </w:rPr>
                    <w:t xml:space="preserve">         </w:t>
                  </w:r>
                  <w:r w:rsidRPr="003F7F5B">
                    <w:rPr>
                      <w:b/>
                      <w:lang w:val="en-GB"/>
                    </w:rPr>
                    <w:t>Responsibilities</w:t>
                  </w:r>
                  <w:r w:rsidR="00D02DAA">
                    <w:rPr>
                      <w:b/>
                      <w:lang w:val="en-GB"/>
                    </w:rPr>
                    <w:t xml:space="preserve">                 </w:t>
                  </w:r>
                  <w:r w:rsidRPr="00017C06">
                    <w:rPr>
                      <w:lang w:val="en-GB"/>
                    </w:rPr>
                    <w:t xml:space="preserve">  </w:t>
                  </w:r>
                </w:p>
                <w:p w:rsidR="00017C06" w:rsidRDefault="00017C06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                             </w:t>
                  </w:r>
                  <w:r w:rsidR="0029068C">
                    <w:rPr>
                      <w:lang w:val="en-GB"/>
                    </w:rPr>
                    <w:t xml:space="preserve">                                                     </w:t>
                  </w:r>
                  <w:r>
                    <w:rPr>
                      <w:lang w:val="en-GB"/>
                    </w:rPr>
                    <w:t xml:space="preserve"> </w:t>
                  </w:r>
                  <w:r w:rsidR="0029068C">
                    <w:rPr>
                      <w:lang w:val="en-GB"/>
                    </w:rPr>
                    <w:t xml:space="preserve">      </w:t>
                  </w:r>
                  <w:r>
                    <w:rPr>
                      <w:lang w:val="en-GB"/>
                    </w:rPr>
                    <w:t xml:space="preserve"> </w:t>
                  </w:r>
                  <w:r w:rsidRPr="00017C06">
                    <w:rPr>
                      <w:lang w:val="en-GB"/>
                    </w:rPr>
                    <w:t>Planning</w:t>
                  </w:r>
                  <w:r w:rsidR="001C0AAC">
                    <w:rPr>
                      <w:lang w:val="en-GB"/>
                    </w:rPr>
                    <w:t>,</w:t>
                  </w:r>
                  <w:r w:rsidRPr="00017C06">
                    <w:rPr>
                      <w:lang w:val="en-GB"/>
                    </w:rPr>
                    <w:t xml:space="preserve"> Finance</w:t>
                  </w:r>
                  <w:r w:rsidR="001C0AAC">
                    <w:rPr>
                      <w:lang w:val="en-GB"/>
                    </w:rPr>
                    <w:t>,</w:t>
                  </w:r>
                </w:p>
                <w:p w:rsidR="00406403" w:rsidRPr="00832088" w:rsidRDefault="0029068C" w:rsidP="00630F80">
                  <w:pPr>
                    <w:pStyle w:val="NoSpacing"/>
                    <w:rPr>
                      <w:u w:val="single"/>
                      <w:lang w:val="en-GB"/>
                    </w:rPr>
                  </w:pPr>
                  <w:r w:rsidRPr="00832088">
                    <w:rPr>
                      <w:u w:val="single"/>
                      <w:lang w:val="en-GB"/>
                    </w:rPr>
                    <w:t xml:space="preserve">Rhodri Lewis.   </w:t>
                  </w:r>
                  <w:r w:rsidR="00017C06" w:rsidRPr="00832088">
                    <w:rPr>
                      <w:u w:val="single"/>
                      <w:lang w:val="en-GB"/>
                    </w:rPr>
                    <w:t xml:space="preserve"> Chairman </w:t>
                  </w:r>
                  <w:r w:rsidRPr="00832088">
                    <w:rPr>
                      <w:u w:val="single"/>
                      <w:lang w:val="en-GB"/>
                    </w:rPr>
                    <w:t xml:space="preserve">        </w:t>
                  </w:r>
                  <w:r w:rsidR="00017C06"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8055D8" w:rsidRPr="00832088">
                    <w:rPr>
                      <w:u w:val="single"/>
                      <w:lang w:val="en-GB"/>
                    </w:rPr>
                    <w:t xml:space="preserve">  </w:t>
                  </w:r>
                  <w:r w:rsidR="00017C06" w:rsidRPr="00832088">
                    <w:rPr>
                      <w:u w:val="single"/>
                      <w:lang w:val="en-GB"/>
                    </w:rPr>
                    <w:t xml:space="preserve"> </w:t>
                  </w:r>
                  <w:hyperlink r:id="rId12" w:history="1">
                    <w:r w:rsidR="000433DA" w:rsidRPr="00832088">
                      <w:rPr>
                        <w:rStyle w:val="Hyperlink"/>
                        <w:lang w:val="en-GB"/>
                      </w:rPr>
                      <w:t>rhodri@danehill-pc.org</w:t>
                    </w:r>
                  </w:hyperlink>
                  <w:r w:rsidRPr="00832088">
                    <w:rPr>
                      <w:u w:val="single"/>
                      <w:lang w:val="en-GB"/>
                    </w:rPr>
                    <w:t xml:space="preserve">    </w:t>
                  </w:r>
                  <w:r w:rsidR="00406403" w:rsidRPr="00832088">
                    <w:rPr>
                      <w:u w:val="single"/>
                      <w:lang w:val="en-GB"/>
                    </w:rPr>
                    <w:t>Recreation Ground, Jubilee Green</w:t>
                  </w:r>
                  <w:r w:rsidR="00C912DA">
                    <w:rPr>
                      <w:u w:val="single"/>
                      <w:lang w:val="en-GB"/>
                    </w:rPr>
                    <w:t>,</w:t>
                  </w:r>
                  <w:r w:rsidRPr="00832088">
                    <w:rPr>
                      <w:u w:val="single"/>
                      <w:lang w:val="en-GB"/>
                    </w:rPr>
                    <w:t xml:space="preserve">   </w:t>
                  </w:r>
                  <w:r w:rsidR="00D02DAA" w:rsidRPr="00832088">
                    <w:rPr>
                      <w:u w:val="single"/>
                      <w:lang w:val="en-GB"/>
                    </w:rPr>
                    <w:t xml:space="preserve">    </w:t>
                  </w:r>
                  <w:r w:rsidR="008055D8"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D16060">
                    <w:rPr>
                      <w:u w:val="single"/>
                      <w:lang w:val="en-GB"/>
                    </w:rPr>
                    <w:t xml:space="preserve">                  </w:t>
                  </w:r>
                  <w:r w:rsidR="008055D8" w:rsidRPr="00832088">
                    <w:rPr>
                      <w:u w:val="single"/>
                      <w:lang w:val="en-GB"/>
                    </w:rPr>
                    <w:t xml:space="preserve"> </w:t>
                  </w:r>
                </w:p>
                <w:p w:rsidR="00017C06" w:rsidRDefault="00406403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                                                                    </w:t>
                  </w:r>
                  <w:r w:rsidR="002F419A">
                    <w:rPr>
                      <w:lang w:val="en-GB"/>
                    </w:rPr>
                    <w:t xml:space="preserve">  </w:t>
                  </w:r>
                </w:p>
                <w:p w:rsidR="00D062CE" w:rsidRDefault="00A80AD8" w:rsidP="00630F80">
                  <w:pPr>
                    <w:pStyle w:val="NoSpacing"/>
                    <w:rPr>
                      <w:lang w:val="en-GB"/>
                    </w:rPr>
                  </w:pPr>
                  <w:r w:rsidRPr="00832088">
                    <w:rPr>
                      <w:u w:val="single"/>
                      <w:lang w:val="en-GB"/>
                    </w:rPr>
                    <w:t>Nigel Hogg</w:t>
                  </w:r>
                  <w:r w:rsidR="000433DA" w:rsidRPr="00832088">
                    <w:rPr>
                      <w:u w:val="single"/>
                      <w:lang w:val="en-GB"/>
                    </w:rPr>
                    <w:t xml:space="preserve">            </w:t>
                  </w:r>
                  <w:r w:rsidRPr="00832088">
                    <w:rPr>
                      <w:u w:val="single"/>
                      <w:lang w:val="en-GB"/>
                    </w:rPr>
                    <w:t xml:space="preserve">                            </w:t>
                  </w:r>
                  <w:hyperlink r:id="rId13" w:history="1">
                    <w:r w:rsidR="0061462C" w:rsidRPr="008D1C29">
                      <w:rPr>
                        <w:rStyle w:val="Hyperlink"/>
                        <w:lang w:val="en-GB"/>
                      </w:rPr>
                      <w:t>nigel@danehill-pc.org</w:t>
                    </w:r>
                  </w:hyperlink>
                  <w:r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0433DA" w:rsidRPr="00832088">
                    <w:rPr>
                      <w:u w:val="single"/>
                      <w:lang w:val="en-GB"/>
                    </w:rPr>
                    <w:t xml:space="preserve">   </w:t>
                  </w:r>
                  <w:r w:rsidR="005C6E8A">
                    <w:rPr>
                      <w:u w:val="single"/>
                      <w:lang w:val="en-GB"/>
                    </w:rPr>
                    <w:t>Chairman of Finance</w:t>
                  </w:r>
                  <w:r w:rsidR="00C912DA">
                    <w:rPr>
                      <w:u w:val="single"/>
                      <w:lang w:val="en-GB"/>
                    </w:rPr>
                    <w:t>,</w:t>
                  </w:r>
                  <w:r w:rsidR="0061462C">
                    <w:rPr>
                      <w:u w:val="single"/>
                      <w:lang w:val="en-GB"/>
                    </w:rPr>
                    <w:t xml:space="preserve">               </w:t>
                  </w:r>
                  <w:r w:rsidR="00D16060">
                    <w:rPr>
                      <w:u w:val="single"/>
                      <w:lang w:val="en-GB"/>
                    </w:rPr>
                    <w:t xml:space="preserve">                              </w:t>
                  </w:r>
                  <w:r w:rsidR="0061462C">
                    <w:rPr>
                      <w:u w:val="single"/>
                      <w:lang w:val="en-GB"/>
                    </w:rPr>
                    <w:t xml:space="preserve">         </w:t>
                  </w:r>
                  <w:r w:rsidR="00D062CE">
                    <w:rPr>
                      <w:lang w:val="en-GB"/>
                    </w:rPr>
                    <w:t xml:space="preserve">                                                       </w:t>
                  </w:r>
                  <w:r w:rsidR="000433DA">
                    <w:rPr>
                      <w:lang w:val="en-GB"/>
                    </w:rPr>
                    <w:t xml:space="preserve">                                          </w:t>
                  </w:r>
                  <w:r w:rsidR="00D062CE">
                    <w:rPr>
                      <w:lang w:val="en-GB"/>
                    </w:rPr>
                    <w:t xml:space="preserve">   </w:t>
                  </w:r>
                  <w:r w:rsidR="000433DA">
                    <w:rPr>
                      <w:lang w:val="en-GB"/>
                    </w:rPr>
                    <w:t xml:space="preserve">             </w:t>
                  </w:r>
                </w:p>
                <w:p w:rsidR="005C6E8A" w:rsidRDefault="005C6E8A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                           </w:t>
                  </w:r>
                  <w:r w:rsidR="0061462C">
                    <w:rPr>
                      <w:lang w:val="en-GB"/>
                    </w:rPr>
                    <w:t xml:space="preserve">                                </w:t>
                  </w:r>
                  <w:r>
                    <w:rPr>
                      <w:lang w:val="en-GB"/>
                    </w:rPr>
                    <w:t xml:space="preserve"> Chelwood </w:t>
                  </w:r>
                  <w:r w:rsidR="008C5F19">
                    <w:rPr>
                      <w:lang w:val="en-GB"/>
                    </w:rPr>
                    <w:t>Gate Green,</w:t>
                  </w:r>
                </w:p>
                <w:p w:rsidR="00D062CE" w:rsidRPr="00832088" w:rsidRDefault="00D062CE" w:rsidP="00630F80">
                  <w:pPr>
                    <w:pStyle w:val="NoSpacing"/>
                    <w:rPr>
                      <w:u w:val="single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 w:rsidRPr="00832088">
                    <w:rPr>
                      <w:u w:val="single"/>
                      <w:lang w:val="en-GB"/>
                    </w:rPr>
                    <w:t xml:space="preserve">Tony Blake                              </w:t>
                  </w:r>
                  <w:r w:rsidR="000433DA" w:rsidRPr="00832088">
                    <w:rPr>
                      <w:u w:val="single"/>
                      <w:lang w:val="en-GB"/>
                    </w:rPr>
                    <w:t xml:space="preserve">   </w:t>
                  </w:r>
                  <w:hyperlink r:id="rId14" w:history="1">
                    <w:r w:rsidR="000433DA" w:rsidRPr="00832088">
                      <w:rPr>
                        <w:rStyle w:val="Hyperlink"/>
                        <w:lang w:val="en-GB"/>
                      </w:rPr>
                      <w:t>tony@danehill-pc.org</w:t>
                    </w:r>
                  </w:hyperlink>
                  <w:r w:rsidR="008055D8"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5C6E8A">
                    <w:rPr>
                      <w:u w:val="single"/>
                      <w:lang w:val="en-GB"/>
                    </w:rPr>
                    <w:t>Chairman o</w:t>
                  </w:r>
                  <w:r w:rsidR="005F2DE8">
                    <w:rPr>
                      <w:u w:val="single"/>
                      <w:lang w:val="en-GB"/>
                    </w:rPr>
                    <w:t>f</w:t>
                  </w:r>
                  <w:r w:rsidR="005C6E8A">
                    <w:rPr>
                      <w:u w:val="single"/>
                      <w:lang w:val="en-GB"/>
                    </w:rPr>
                    <w:t xml:space="preserve"> Planning</w:t>
                  </w:r>
                  <w:r w:rsidR="008C5F19">
                    <w:rPr>
                      <w:u w:val="single"/>
                      <w:lang w:val="en-GB"/>
                    </w:rPr>
                    <w:t>,    F</w:t>
                  </w:r>
                  <w:r w:rsidRPr="00832088">
                    <w:rPr>
                      <w:u w:val="single"/>
                      <w:lang w:val="en-GB"/>
                    </w:rPr>
                    <w:t>inance</w:t>
                  </w:r>
                  <w:r w:rsidR="008C5F19">
                    <w:rPr>
                      <w:u w:val="single"/>
                      <w:lang w:val="en-GB"/>
                    </w:rPr>
                    <w:t>,</w:t>
                  </w:r>
                  <w:r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0433DA"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8055D8" w:rsidRPr="00832088">
                    <w:rPr>
                      <w:u w:val="single"/>
                      <w:lang w:val="en-GB"/>
                    </w:rPr>
                    <w:t xml:space="preserve">                                          </w:t>
                  </w:r>
                  <w:r w:rsidR="000433DA" w:rsidRPr="00832088">
                    <w:rPr>
                      <w:u w:val="single"/>
                      <w:lang w:val="en-GB"/>
                    </w:rPr>
                    <w:t xml:space="preserve">  </w:t>
                  </w:r>
                  <w:r w:rsidR="00D02DAA" w:rsidRPr="00832088">
                    <w:rPr>
                      <w:u w:val="single"/>
                      <w:lang w:val="en-GB"/>
                    </w:rPr>
                    <w:t xml:space="preserve">   </w:t>
                  </w:r>
                  <w:r w:rsidR="000433DA" w:rsidRPr="00832088">
                    <w:rPr>
                      <w:u w:val="single"/>
                      <w:lang w:val="en-GB"/>
                    </w:rPr>
                    <w:t xml:space="preserve">     </w:t>
                  </w:r>
                  <w:r w:rsidRPr="00832088">
                    <w:rPr>
                      <w:u w:val="single"/>
                      <w:lang w:val="en-GB"/>
                    </w:rPr>
                    <w:t xml:space="preserve"> </w:t>
                  </w:r>
                </w:p>
                <w:p w:rsidR="00D062CE" w:rsidRDefault="00D062CE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       </w:t>
                  </w:r>
                  <w:r w:rsidR="000433DA">
                    <w:rPr>
                      <w:lang w:val="en-GB"/>
                    </w:rPr>
                    <w:t xml:space="preserve">                                                      </w:t>
                  </w:r>
                  <w:r w:rsidR="00E639C6">
                    <w:rPr>
                      <w:lang w:val="en-GB"/>
                    </w:rPr>
                    <w:t>Wealdlink,</w:t>
                  </w:r>
                  <w:r w:rsidR="000433DA">
                    <w:rPr>
                      <w:lang w:val="en-GB"/>
                    </w:rPr>
                    <w:t xml:space="preserve">          </w:t>
                  </w:r>
                  <w:r>
                    <w:rPr>
                      <w:lang w:val="en-GB"/>
                    </w:rPr>
                    <w:t xml:space="preserve">  </w:t>
                  </w:r>
                  <w:r w:rsidR="008C5F19">
                    <w:rPr>
                      <w:lang w:val="en-GB"/>
                    </w:rPr>
                    <w:t>Trees</w:t>
                  </w:r>
                  <w:r w:rsidR="001C0AAC">
                    <w:rPr>
                      <w:lang w:val="en-GB"/>
                    </w:rPr>
                    <w:t>,</w:t>
                  </w:r>
                </w:p>
                <w:p w:rsidR="008C5F19" w:rsidRDefault="00E639C6" w:rsidP="002C6B56">
                  <w:pPr>
                    <w:pStyle w:val="NoSpacing"/>
                    <w:rPr>
                      <w:u w:val="single"/>
                      <w:lang w:val="en-GB"/>
                    </w:rPr>
                  </w:pPr>
                  <w:r w:rsidRPr="00E639C6">
                    <w:rPr>
                      <w:u w:val="single"/>
                      <w:lang w:val="en-GB"/>
                    </w:rPr>
                    <w:t xml:space="preserve">Tony </w:t>
                  </w:r>
                  <w:r w:rsidR="000433DA" w:rsidRPr="00E639C6">
                    <w:rPr>
                      <w:u w:val="single"/>
                      <w:lang w:val="en-GB"/>
                    </w:rPr>
                    <w:t>Martin</w:t>
                  </w:r>
                  <w:r w:rsidR="00405FBF" w:rsidRPr="00E639C6">
                    <w:rPr>
                      <w:u w:val="single"/>
                      <w:lang w:val="en-GB"/>
                    </w:rPr>
                    <w:t xml:space="preserve">        </w:t>
                  </w:r>
                  <w:r w:rsidR="000433DA" w:rsidRPr="00E639C6">
                    <w:rPr>
                      <w:u w:val="single"/>
                      <w:lang w:val="en-GB"/>
                    </w:rPr>
                    <w:t xml:space="preserve">                   </w:t>
                  </w:r>
                  <w:hyperlink r:id="rId15" w:history="1">
                    <w:r w:rsidR="00DA267F" w:rsidRPr="00E639C6">
                      <w:rPr>
                        <w:rStyle w:val="Hyperlink"/>
                        <w:lang w:val="en-GB"/>
                      </w:rPr>
                      <w:t>tonym@danehill-pc.org</w:t>
                    </w:r>
                  </w:hyperlink>
                  <w:r w:rsidR="0073386D" w:rsidRPr="00E639C6">
                    <w:rPr>
                      <w:u w:val="single"/>
                      <w:lang w:val="en-GB"/>
                    </w:rPr>
                    <w:t xml:space="preserve"> </w:t>
                  </w:r>
                  <w:r w:rsidR="008C5F19" w:rsidRPr="00E639C6">
                    <w:rPr>
                      <w:u w:val="single"/>
                      <w:lang w:val="en-GB"/>
                    </w:rPr>
                    <w:t xml:space="preserve">    Emergency Planning</w:t>
                  </w:r>
                  <w:r w:rsidR="002C6B56">
                    <w:rPr>
                      <w:u w:val="single"/>
                      <w:lang w:val="en-GB"/>
                    </w:rPr>
                    <w:t>, Finance</w:t>
                  </w:r>
                  <w:r w:rsidR="00C912DA">
                    <w:rPr>
                      <w:u w:val="single"/>
                      <w:lang w:val="en-GB"/>
                    </w:rPr>
                    <w:t>,</w:t>
                  </w:r>
                  <w:r w:rsidR="00D16060">
                    <w:rPr>
                      <w:u w:val="single"/>
                      <w:lang w:val="en-GB"/>
                    </w:rPr>
                    <w:t xml:space="preserve">                                         </w:t>
                  </w:r>
                </w:p>
                <w:p w:rsidR="002C6B56" w:rsidRPr="008C5F19" w:rsidRDefault="002C6B56" w:rsidP="002C6B56">
                  <w:pPr>
                    <w:pStyle w:val="NoSpacing"/>
                    <w:ind w:left="3600" w:firstLine="720"/>
                    <w:rPr>
                      <w:u w:val="single"/>
                      <w:lang w:val="en-GB"/>
                    </w:rPr>
                  </w:pPr>
                  <w:r w:rsidRPr="00D16060">
                    <w:rPr>
                      <w:lang w:val="en-GB"/>
                    </w:rPr>
                    <w:t>Planning ,</w:t>
                  </w:r>
                  <w:r w:rsidR="00C912DA">
                    <w:rPr>
                      <w:lang w:val="en-GB"/>
                    </w:rPr>
                    <w:t xml:space="preserve"> </w:t>
                  </w:r>
                  <w:r w:rsidRPr="00D16060">
                    <w:rPr>
                      <w:lang w:val="en-GB"/>
                    </w:rPr>
                    <w:t>Finance</w:t>
                  </w:r>
                  <w:r w:rsidR="00C912DA">
                    <w:rPr>
                      <w:lang w:val="en-GB"/>
                    </w:rPr>
                    <w:t>,</w:t>
                  </w:r>
                  <w:r w:rsidR="00D16060" w:rsidRPr="00C912DA">
                    <w:rPr>
                      <w:lang w:val="en-GB"/>
                    </w:rPr>
                    <w:t xml:space="preserve">   </w:t>
                  </w:r>
                  <w:r w:rsidR="00D16060" w:rsidRPr="00D16060">
                    <w:rPr>
                      <w:lang w:val="en-GB"/>
                    </w:rPr>
                    <w:t xml:space="preserve">Rights of Way,  </w:t>
                  </w:r>
                </w:p>
                <w:p w:rsidR="007F649C" w:rsidRDefault="00DA267F" w:rsidP="00630F80">
                  <w:pPr>
                    <w:pStyle w:val="NoSpacing"/>
                    <w:rPr>
                      <w:lang w:val="en-GB"/>
                    </w:rPr>
                  </w:pPr>
                  <w:r w:rsidRPr="00832088">
                    <w:rPr>
                      <w:u w:val="single"/>
                      <w:lang w:val="en-GB"/>
                    </w:rPr>
                    <w:t>Robin Wood</w:t>
                  </w:r>
                  <w:r w:rsidR="00405FBF" w:rsidRPr="00832088">
                    <w:rPr>
                      <w:u w:val="single"/>
                      <w:lang w:val="en-GB"/>
                    </w:rPr>
                    <w:t xml:space="preserve">           </w:t>
                  </w:r>
                  <w:r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405FBF" w:rsidRPr="00832088">
                    <w:rPr>
                      <w:u w:val="single"/>
                      <w:lang w:val="en-GB"/>
                    </w:rPr>
                    <w:t xml:space="preserve">   </w:t>
                  </w:r>
                  <w:r w:rsidRPr="00832088">
                    <w:rPr>
                      <w:u w:val="single"/>
                      <w:lang w:val="en-GB"/>
                    </w:rPr>
                    <w:t xml:space="preserve"> </w:t>
                  </w:r>
                  <w:hyperlink r:id="rId16" w:history="1">
                    <w:r w:rsidRPr="00832088">
                      <w:rPr>
                        <w:rStyle w:val="Hyperlink"/>
                        <w:lang w:val="en-GB"/>
                      </w:rPr>
                      <w:t>robin@danehill-pc.org</w:t>
                    </w:r>
                  </w:hyperlink>
                  <w:r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405FBF" w:rsidRPr="00832088">
                    <w:rPr>
                      <w:u w:val="single"/>
                      <w:lang w:val="en-GB"/>
                    </w:rPr>
                    <w:t xml:space="preserve"> </w:t>
                  </w:r>
                  <w:r w:rsidR="00E639C6">
                    <w:rPr>
                      <w:u w:val="single"/>
                      <w:lang w:val="en-GB"/>
                    </w:rPr>
                    <w:t>Communications,</w:t>
                  </w:r>
                  <w:r w:rsidR="00405FBF" w:rsidRPr="00832088">
                    <w:rPr>
                      <w:u w:val="single"/>
                      <w:lang w:val="en-GB"/>
                    </w:rPr>
                    <w:t xml:space="preserve"> Chelwoo</w:t>
                  </w:r>
                  <w:r w:rsidR="00E85241">
                    <w:rPr>
                      <w:u w:val="single"/>
                      <w:lang w:val="en-GB"/>
                    </w:rPr>
                    <w:t>d</w:t>
                  </w:r>
                  <w:r w:rsidR="0061462C">
                    <w:rPr>
                      <w:u w:val="single"/>
                      <w:lang w:val="en-GB"/>
                    </w:rPr>
                    <w:t xml:space="preserve"> Gate Village Hal</w:t>
                  </w:r>
                  <w:r w:rsidR="00C912DA">
                    <w:rPr>
                      <w:u w:val="single"/>
                      <w:lang w:val="en-GB"/>
                    </w:rPr>
                    <w:t>l,</w:t>
                  </w:r>
                  <w:r w:rsidR="00D16060">
                    <w:rPr>
                      <w:u w:val="single"/>
                      <w:lang w:val="en-GB"/>
                    </w:rPr>
                    <w:t xml:space="preserve">                                  </w:t>
                  </w:r>
                  <w:r w:rsidR="002F419A" w:rsidRPr="007F649C">
                    <w:rPr>
                      <w:lang w:val="en-GB"/>
                    </w:rPr>
                    <w:t xml:space="preserve">                                                                                     </w:t>
                  </w:r>
                  <w:r w:rsidR="004E32B0" w:rsidRPr="007F649C">
                    <w:rPr>
                      <w:lang w:val="en-GB"/>
                    </w:rPr>
                    <w:t xml:space="preserve">              </w:t>
                  </w:r>
                  <w:r w:rsidR="00BD3EC5" w:rsidRPr="007F649C">
                    <w:rPr>
                      <w:lang w:val="en-GB"/>
                    </w:rPr>
                    <w:t xml:space="preserve">                        </w:t>
                  </w:r>
                  <w:r w:rsidR="00A80AD8" w:rsidRPr="007F649C">
                    <w:rPr>
                      <w:lang w:val="en-GB"/>
                    </w:rPr>
                    <w:t xml:space="preserve"> </w:t>
                  </w:r>
                  <w:r w:rsidR="007F649C" w:rsidRPr="007F649C">
                    <w:rPr>
                      <w:lang w:val="en-GB"/>
                    </w:rPr>
                    <w:t xml:space="preserve"> </w:t>
                  </w:r>
                  <w:r w:rsidR="00EC79A5">
                    <w:rPr>
                      <w:lang w:val="en-GB"/>
                    </w:rPr>
                    <w:tab/>
                    <w:t xml:space="preserve">                                                                                   P</w:t>
                  </w:r>
                  <w:r w:rsidR="002C6B56">
                    <w:rPr>
                      <w:lang w:val="en-GB"/>
                    </w:rPr>
                    <w:t>lanning</w:t>
                  </w:r>
                  <w:r w:rsidR="00EC79A5">
                    <w:rPr>
                      <w:lang w:val="en-GB"/>
                    </w:rPr>
                    <w:t>, Finance,</w:t>
                  </w:r>
                </w:p>
                <w:p w:rsidR="00EC79A5" w:rsidRDefault="007F649C" w:rsidP="00630F80">
                  <w:pPr>
                    <w:pStyle w:val="NoSpacing"/>
                    <w:rPr>
                      <w:u w:val="single"/>
                      <w:lang w:val="en-GB"/>
                    </w:rPr>
                  </w:pPr>
                  <w:r w:rsidRPr="007F649C">
                    <w:rPr>
                      <w:u w:val="single"/>
                      <w:lang w:val="en-GB"/>
                    </w:rPr>
                    <w:t>Katherine A</w:t>
                  </w:r>
                  <w:r>
                    <w:rPr>
                      <w:u w:val="single"/>
                      <w:lang w:val="en-GB"/>
                    </w:rPr>
                    <w:t xml:space="preserve">llenby         </w:t>
                  </w:r>
                  <w:hyperlink r:id="rId17" w:history="1">
                    <w:r w:rsidR="00BD3EC5" w:rsidRPr="000810D4">
                      <w:rPr>
                        <w:rStyle w:val="Hyperlink"/>
                        <w:lang w:val="en-GB"/>
                      </w:rPr>
                      <w:t>Katherine@danehill-pc.org</w:t>
                    </w:r>
                  </w:hyperlink>
                  <w:r w:rsidR="00BD3EC5">
                    <w:rPr>
                      <w:u w:val="single"/>
                      <w:lang w:val="en-GB"/>
                    </w:rPr>
                    <w:t xml:space="preserve"> </w:t>
                  </w:r>
                  <w:r w:rsidR="00DA267F">
                    <w:rPr>
                      <w:u w:val="single"/>
                      <w:lang w:val="en-GB"/>
                    </w:rPr>
                    <w:t xml:space="preserve"> </w:t>
                  </w:r>
                  <w:r w:rsidR="002F419A">
                    <w:rPr>
                      <w:u w:val="single"/>
                      <w:lang w:val="en-GB"/>
                    </w:rPr>
                    <w:t xml:space="preserve">  </w:t>
                  </w:r>
                  <w:r w:rsidR="00DA267F">
                    <w:rPr>
                      <w:u w:val="single"/>
                      <w:lang w:val="en-GB"/>
                    </w:rPr>
                    <w:t xml:space="preserve">    </w:t>
                  </w:r>
                  <w:r w:rsidR="002F419A">
                    <w:rPr>
                      <w:u w:val="single"/>
                      <w:lang w:val="en-GB"/>
                    </w:rPr>
                    <w:t xml:space="preserve">Ashdown </w:t>
                  </w:r>
                  <w:r w:rsidR="002F419A" w:rsidRPr="007F649C">
                    <w:rPr>
                      <w:u w:val="single"/>
                      <w:lang w:val="en-GB"/>
                    </w:rPr>
                    <w:t>Weekend Liaison</w:t>
                  </w:r>
                  <w:r w:rsidR="00C912DA">
                    <w:rPr>
                      <w:u w:val="single"/>
                      <w:lang w:val="en-GB"/>
                    </w:rPr>
                    <w:t>,</w:t>
                  </w:r>
                  <w:r w:rsidR="00DA267F" w:rsidRPr="007F649C">
                    <w:rPr>
                      <w:u w:val="single"/>
                      <w:lang w:val="en-GB"/>
                    </w:rPr>
                    <w:t xml:space="preserve">                   </w:t>
                  </w:r>
                </w:p>
                <w:p w:rsidR="00EC79A5" w:rsidRDefault="00EC79A5" w:rsidP="00630F80">
                  <w:pPr>
                    <w:pStyle w:val="NoSpacing"/>
                    <w:rPr>
                      <w:u w:val="single"/>
                      <w:lang w:val="en-GB"/>
                    </w:rPr>
                  </w:pPr>
                </w:p>
                <w:p w:rsidR="00DA267F" w:rsidRPr="004E32B0" w:rsidRDefault="00EC79A5" w:rsidP="00630F80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Joan Stott</w:t>
                  </w:r>
                  <w:r w:rsidR="00DA267F" w:rsidRPr="007F649C">
                    <w:rPr>
                      <w:u w:val="single"/>
                      <w:lang w:val="en-GB"/>
                    </w:rPr>
                    <w:t xml:space="preserve">                          </w:t>
                  </w:r>
                  <w:hyperlink r:id="rId18" w:history="1">
                    <w:r w:rsidRPr="006E0523">
                      <w:rPr>
                        <w:rStyle w:val="Hyperlink"/>
                        <w:lang w:val="en-GB"/>
                      </w:rPr>
                      <w:t>joan@danehill-pc.org</w:t>
                    </w:r>
                  </w:hyperlink>
                  <w:r>
                    <w:rPr>
                      <w:u w:val="single"/>
                      <w:lang w:val="en-GB"/>
                    </w:rPr>
                    <w:t xml:space="preserve"> </w:t>
                  </w:r>
                  <w:r w:rsidR="00DA267F" w:rsidRPr="007F649C">
                    <w:rPr>
                      <w:u w:val="single"/>
                      <w:lang w:val="en-GB"/>
                    </w:rPr>
                    <w:t xml:space="preserve">       </w:t>
                  </w:r>
                  <w:r>
                    <w:rPr>
                      <w:u w:val="single"/>
                      <w:lang w:val="en-GB"/>
                    </w:rPr>
                    <w:t>Trees, Planning, Finance,</w:t>
                  </w:r>
                  <w:r w:rsidR="00DA267F" w:rsidRPr="007F649C">
                    <w:rPr>
                      <w:u w:val="single"/>
                      <w:lang w:val="en-GB"/>
                    </w:rPr>
                    <w:t xml:space="preserve">                                                                                                                   </w:t>
                  </w:r>
                  <w:r w:rsidR="00D02DAA" w:rsidRPr="007F649C">
                    <w:rPr>
                      <w:u w:val="single"/>
                      <w:lang w:val="en-GB"/>
                    </w:rPr>
                    <w:t xml:space="preserve">    </w:t>
                  </w:r>
                  <w:r w:rsidR="00DA267F" w:rsidRPr="007F649C">
                    <w:rPr>
                      <w:u w:val="single"/>
                      <w:lang w:val="en-GB"/>
                    </w:rPr>
                    <w:t xml:space="preserve">  </w:t>
                  </w:r>
                </w:p>
              </w:txbxContent>
            </v:textbox>
          </v:roundrect>
        </w:pic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DD4A1D">
      <w:pPr>
        <w:jc w:val="both"/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E95935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f</w: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C2CEB" w:rsidP="00636942">
      <w:pPr>
        <w:pStyle w:val="NoSpacing"/>
      </w:pPr>
      <w:r>
        <w:t>ure</w:t>
      </w:r>
    </w:p>
    <w:p w:rsidR="0048195E" w:rsidRDefault="00AC4F8A" w:rsidP="002A4715">
      <w:pPr>
        <w:rPr>
          <w:rFonts w:ascii="Bodoni MT Black" w:hAnsi="Bodoni MT Black"/>
          <w:sz w:val="28"/>
          <w:szCs w:val="28"/>
        </w:rPr>
      </w:pPr>
      <w:r w:rsidRPr="00AC4F8A">
        <w:rPr>
          <w:rFonts w:ascii="Bodoni MT Black" w:hAnsi="Bodoni MT Black"/>
          <w:noProof/>
          <w:sz w:val="28"/>
          <w:szCs w:val="28"/>
        </w:rPr>
        <w:pict>
          <v:roundrect id="_x0000_s1641" style="position:absolute;margin-left:-38.95pt;margin-top:26pt;width:230.7pt;height:402.75pt;z-index:251725312" arcsize="10923f" fillcolor="#8064a2 [3207]" strokecolor="#f2f2f2 [3041]" strokeweight="3pt">
            <v:shadow type="perspective" color="#4e6128 [1606]" opacity=".5" offset="1pt" offset2="-1pt"/>
            <v:textbox>
              <w:txbxContent>
                <w:p w:rsidR="00B6542B" w:rsidRPr="005C1A2C" w:rsidRDefault="00B6542B" w:rsidP="00630F80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  <w:r w:rsidRPr="00B6542B">
                    <w:rPr>
                      <w:sz w:val="28"/>
                      <w:szCs w:val="28"/>
                      <w:lang w:val="en-GB"/>
                    </w:rPr>
                    <w:t xml:space="preserve">       </w:t>
                  </w:r>
                  <w:r w:rsidR="00426DDC" w:rsidRPr="00426DDC">
                    <w:rPr>
                      <w:sz w:val="28"/>
                      <w:szCs w:val="28"/>
                      <w:lang w:val="en-GB"/>
                    </w:rPr>
                    <w:t xml:space="preserve">  </w:t>
                  </w:r>
                  <w:r w:rsidRPr="005C1A2C">
                    <w:rPr>
                      <w:sz w:val="28"/>
                      <w:szCs w:val="28"/>
                      <w:lang w:val="en-GB"/>
                    </w:rPr>
                    <w:t>Danehill  Parish</w:t>
                  </w:r>
                </w:p>
                <w:p w:rsidR="00B6542B" w:rsidRPr="005C1A2C" w:rsidRDefault="00B6542B" w:rsidP="00630F80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  <w:r w:rsidRPr="005C1A2C">
                    <w:rPr>
                      <w:sz w:val="28"/>
                      <w:szCs w:val="28"/>
                      <w:lang w:val="en-GB"/>
                    </w:rPr>
                    <w:t xml:space="preserve">    </w:t>
                  </w:r>
                  <w:r w:rsidR="00426DDC" w:rsidRPr="005C1A2C">
                    <w:rPr>
                      <w:sz w:val="28"/>
                      <w:szCs w:val="28"/>
                      <w:lang w:val="en-GB"/>
                    </w:rPr>
                    <w:t xml:space="preserve">   </w:t>
                  </w:r>
                  <w:r w:rsidRPr="005C1A2C">
                    <w:rPr>
                      <w:sz w:val="28"/>
                      <w:szCs w:val="28"/>
                      <w:lang w:val="en-GB"/>
                    </w:rPr>
                    <w:t xml:space="preserve"> Council Office</w:t>
                  </w:r>
                </w:p>
                <w:p w:rsidR="00B6542B" w:rsidRPr="00B6542B" w:rsidRDefault="00B6542B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oundrect>
        </w:pict>
      </w:r>
    </w:p>
    <w:p w:rsidR="0048195E" w:rsidRDefault="00AC4F8A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721" style="position:absolute;margin-left:220.55pt;margin-top:8.3pt;width:329.25pt;height:178.65pt;z-index:251775488" arcsize="10923f" fillcolor="white [3201]" strokecolor="#8064a2 [3207]" strokeweight="5pt">
            <v:stroke linestyle="thickThin"/>
            <v:shadow color="#868686"/>
            <o:extrusion v:ext="view" rotationangle="-5,-5"/>
            <v:textbox style="mso-next-textbox:#_x0000_s1721">
              <w:txbxContent>
                <w:p w:rsidR="00050FF5" w:rsidRDefault="00CD534F" w:rsidP="00E739F2">
                  <w:pPr>
                    <w:pStyle w:val="NoSpacing"/>
                  </w:pPr>
                  <w:r>
                    <w:t xml:space="preserve">                          </w:t>
                  </w:r>
                  <w:r w:rsidR="00050FF5">
                    <w:t>Serv</w:t>
                  </w:r>
                  <w:r>
                    <w:t>i</w:t>
                  </w:r>
                  <w:r w:rsidR="00050FF5">
                    <w:t xml:space="preserve">ces are </w:t>
                  </w:r>
                  <w:r>
                    <w:t>available every Friday</w:t>
                  </w:r>
                  <w:r w:rsidR="00E739F2">
                    <w:t xml:space="preserve"> at</w:t>
                  </w:r>
                </w:p>
                <w:p w:rsidR="00E739F2" w:rsidRDefault="00E739F2" w:rsidP="00E739F2">
                  <w:pPr>
                    <w:pStyle w:val="NoSpacing"/>
                  </w:pPr>
                  <w:r>
                    <w:t xml:space="preserve">                                        Chelwood Gate Village Hall</w:t>
                  </w:r>
                </w:p>
                <w:p w:rsidR="00972EF7" w:rsidRDefault="00E739F2" w:rsidP="00E739F2">
                  <w:pPr>
                    <w:pStyle w:val="NoSpacing"/>
                  </w:pPr>
                  <w:r>
                    <w:t xml:space="preserve">                                     </w:t>
                  </w:r>
                  <w:r w:rsidR="00972EF7">
                    <w:t>11.30am to 1.0pm</w:t>
                  </w:r>
                </w:p>
                <w:p w:rsidR="00020BE9" w:rsidRDefault="00020BE9" w:rsidP="00E739F2">
                  <w:pPr>
                    <w:pStyle w:val="NoSpacing"/>
                  </w:pPr>
                  <w:r>
                    <w:t xml:space="preserve">                                </w:t>
                  </w:r>
                  <w:r w:rsidRPr="00020BE9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19225" cy="552450"/>
                        <wp:effectExtent l="19050" t="19050" r="28575" b="1905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BE9" w:rsidRDefault="00D2401D" w:rsidP="00E739F2">
                  <w:pPr>
                    <w:pStyle w:val="NoSpacing"/>
                  </w:pPr>
                  <w:r>
                    <w:tab/>
                  </w:r>
                  <w:r w:rsidR="00020BE9">
                    <w:t xml:space="preserve">                         </w:t>
                  </w:r>
                  <w:r>
                    <w:t>Club@Danehill</w:t>
                  </w:r>
                  <w:r>
                    <w:tab/>
                  </w:r>
                </w:p>
                <w:p w:rsidR="00E739F2" w:rsidRDefault="00D2401D" w:rsidP="00E739F2">
                  <w:pPr>
                    <w:pStyle w:val="NoSpacing"/>
                  </w:pPr>
                  <w:r>
                    <w:tab/>
                  </w:r>
                  <w:r w:rsidR="00020BE9">
                    <w:t xml:space="preserve">                         </w:t>
                  </w:r>
                  <w:r>
                    <w:t>1.30pm t0 4p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72EF7" w:rsidRPr="00972EF7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52450" cy="771525"/>
                        <wp:effectExtent l="19050" t="19050" r="19050" b="28575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2EF7">
                    <w:t xml:space="preserve">                    </w:t>
                  </w:r>
                  <w:r w:rsidR="00E739F2">
                    <w:t xml:space="preserve"> Club @ Danehil</w:t>
                  </w:r>
                  <w:r w:rsidR="00972EF7">
                    <w:t>l</w:t>
                  </w:r>
                </w:p>
                <w:p w:rsidR="00E739F2" w:rsidRDefault="00972EF7" w:rsidP="00E739F2">
                  <w:pPr>
                    <w:pStyle w:val="NoSpacing"/>
                  </w:pPr>
                  <w:r>
                    <w:t xml:space="preserve">                                     1.30pm to4 pm</w:t>
                  </w:r>
                </w:p>
                <w:p w:rsidR="00CD534F" w:rsidRPr="00050FF5" w:rsidRDefault="00CD534F" w:rsidP="00CD534F">
                  <w:pPr>
                    <w:pStyle w:val="NoSpacing"/>
                  </w:pPr>
                  <w:r>
                    <w:t xml:space="preserve">          </w:t>
                  </w:r>
                </w:p>
              </w:txbxContent>
            </v:textbox>
          </v:roundrect>
        </w:pict>
      </w: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48195E" w:rsidRDefault="0048195E" w:rsidP="002A4715">
      <w:pPr>
        <w:rPr>
          <w:rFonts w:ascii="Bodoni MT Black" w:hAnsi="Bodoni MT Black"/>
          <w:sz w:val="28"/>
          <w:szCs w:val="28"/>
        </w:rPr>
      </w:pPr>
    </w:p>
    <w:p w:rsidR="00AB1A75" w:rsidRDefault="00AC4F8A" w:rsidP="002A4715">
      <w:pPr>
        <w:rPr>
          <w:rFonts w:ascii="Bodoni MT Black" w:hAnsi="Bodoni MT Black"/>
          <w:sz w:val="28"/>
          <w:szCs w:val="28"/>
        </w:rPr>
      </w:pPr>
      <w:r w:rsidRPr="00AC4F8A">
        <w:rPr>
          <w:rFonts w:ascii="Bodoni MT Black" w:hAnsi="Bodoni MT Black"/>
          <w:noProof/>
          <w:sz w:val="28"/>
          <w:szCs w:val="28"/>
        </w:rPr>
        <w:pict>
          <v:roundrect id="_x0000_s1646" style="position:absolute;margin-left:-.25pt;margin-top:15.8pt;width:159.75pt;height:234.65pt;flip:y;z-index:251727360" arcsize="10923f">
            <v:textbox>
              <w:txbxContent>
                <w:p w:rsidR="00B6542B" w:rsidRPr="00426DDC" w:rsidRDefault="00B6542B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>Chelwood Gate Village Hall</w:t>
                  </w:r>
                </w:p>
                <w:p w:rsidR="00B6542B" w:rsidRPr="00426DDC" w:rsidRDefault="00B6542B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  Beaconsfield Road</w:t>
                  </w:r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     Chelwood Gate</w:t>
                  </w:r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East Sussex RH17 7LF</w:t>
                  </w:r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      Emma Fulham</w:t>
                  </w:r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  Parish Clerk &amp; RFO</w:t>
                  </w:r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</w:t>
                  </w:r>
                  <w:hyperlink r:id="rId20" w:history="1">
                    <w:r w:rsidRPr="00426DDC">
                      <w:rPr>
                        <w:rStyle w:val="Hyperlink"/>
                        <w:lang w:val="en-GB"/>
                      </w:rPr>
                      <w:t>clerk@danehill-pc.org</w:t>
                    </w:r>
                  </w:hyperlink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</w:t>
                  </w:r>
                  <w:hyperlink r:id="rId21" w:history="1">
                    <w:r w:rsidRPr="00426DDC">
                      <w:rPr>
                        <w:rStyle w:val="Hyperlink"/>
                        <w:lang w:val="en-GB"/>
                      </w:rPr>
                      <w:t>www.danehill-pc.org</w:t>
                    </w:r>
                  </w:hyperlink>
                </w:p>
                <w:p w:rsidR="00426DDC" w:rsidRPr="00426DDC" w:rsidRDefault="00426DDC" w:rsidP="00630F80">
                  <w:pPr>
                    <w:pStyle w:val="NoSpacing"/>
                    <w:rPr>
                      <w:lang w:val="en-GB"/>
                    </w:rPr>
                  </w:pPr>
                  <w:r w:rsidRPr="00426DDC">
                    <w:rPr>
                      <w:lang w:val="en-GB"/>
                    </w:rPr>
                    <w:t xml:space="preserve">      Tel; 01342 822404</w:t>
                  </w:r>
                </w:p>
              </w:txbxContent>
            </v:textbox>
          </v:roundrect>
        </w:pic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3516A7" w:rsidRDefault="00AC4F8A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724" style="position:absolute;margin-left:220.55pt;margin-top:22.05pt;width:309pt;height:193.5pt;z-index:251776512" arcsize="10923f" fillcolor="white [3201]" strokecolor="#8064a2 [3207]" strokeweight="5pt">
            <v:stroke linestyle="thickThin"/>
            <v:shadow color="#868686"/>
            <v:textbox style="mso-next-textbox:#_x0000_s1724">
              <w:txbxContent>
                <w:p w:rsidR="002932FF" w:rsidRDefault="002932FF" w:rsidP="002932FF">
                  <w:pPr>
                    <w:pStyle w:val="NoSpacing"/>
                  </w:pPr>
                  <w:r>
                    <w:t xml:space="preserve">                   WEALDLINK PASSENGER SERVICE</w:t>
                  </w:r>
                </w:p>
                <w:p w:rsidR="002932FF" w:rsidRDefault="002932FF" w:rsidP="002932FF">
                  <w:pPr>
                    <w:pStyle w:val="NoSpacing"/>
                  </w:pPr>
                  <w:r>
                    <w:t xml:space="preserve">                                     01892 771332</w:t>
                  </w:r>
                </w:p>
                <w:p w:rsidR="002932FF" w:rsidRDefault="002932FF" w:rsidP="002932FF">
                  <w:pPr>
                    <w:pStyle w:val="NoSpacing"/>
                  </w:pPr>
                  <w:r>
                    <w:t xml:space="preserve">     </w:t>
                  </w:r>
                  <w:r>
                    <w:tab/>
                  </w:r>
                  <w:r>
                    <w:tab/>
                    <w:t>PASH</w:t>
                  </w:r>
                  <w:r>
                    <w:tab/>
                    <w:t xml:space="preserve"> BOOKINGS</w:t>
                  </w:r>
                </w:p>
                <w:p w:rsidR="002932FF" w:rsidRDefault="002932FF" w:rsidP="002932FF">
                  <w:pPr>
                    <w:pStyle w:val="NoSpacing"/>
                  </w:pPr>
                  <w:r>
                    <w:t>Chelwood Gate Village Hall     Danehill Memorial Hall</w:t>
                  </w:r>
                </w:p>
                <w:p w:rsidR="002932FF" w:rsidRDefault="002932FF" w:rsidP="002932FF">
                  <w:pPr>
                    <w:pStyle w:val="NoSpacing"/>
                    <w:ind w:left="720"/>
                  </w:pPr>
                  <w:r>
                    <w:t>01825 740181              01825 790797</w:t>
                  </w:r>
                </w:p>
                <w:p w:rsidR="002932FF" w:rsidRDefault="002932FF" w:rsidP="002932FF">
                  <w:pPr>
                    <w:pStyle w:val="NoSpacing"/>
                    <w:ind w:left="2880"/>
                  </w:pPr>
                  <w:r>
                    <w:t>Club @Danehill</w:t>
                  </w:r>
                </w:p>
                <w:p w:rsidR="002932FF" w:rsidRDefault="002932FF" w:rsidP="002932FF">
                  <w:pPr>
                    <w:pStyle w:val="NoSpacing"/>
                  </w:pPr>
                  <w:r>
                    <w:t xml:space="preserve">        01825 791725                             01825 790484</w:t>
                  </w:r>
                </w:p>
                <w:p w:rsidR="002932FF" w:rsidRDefault="002932FF" w:rsidP="002932FF">
                  <w:pPr>
                    <w:pStyle w:val="NoSpacing"/>
                  </w:pPr>
                  <w:r>
                    <w:t xml:space="preserve">Recreation Grounds         Ashdown Forest Health Centre </w:t>
                  </w:r>
                </w:p>
                <w:p w:rsidR="002932FF" w:rsidRPr="002006A2" w:rsidRDefault="002932FF" w:rsidP="002932FF">
                  <w:pPr>
                    <w:pStyle w:val="NoSpacing"/>
                  </w:pPr>
                  <w:r>
                    <w:t xml:space="preserve">     01342 822404                              01342 822131</w:t>
                  </w:r>
                </w:p>
              </w:txbxContent>
            </v:textbox>
          </v:roundrect>
        </w:pict>
      </w:r>
    </w:p>
    <w:p w:rsidR="002C7D45" w:rsidRDefault="002C7D45" w:rsidP="002A4715">
      <w:pPr>
        <w:rPr>
          <w:rFonts w:ascii="Bodoni MT Black" w:hAnsi="Bodoni MT Black"/>
          <w:sz w:val="28"/>
          <w:szCs w:val="28"/>
        </w:rPr>
      </w:pPr>
    </w:p>
    <w:p w:rsidR="002C7D45" w:rsidRDefault="002C7D45" w:rsidP="002A4715">
      <w:pPr>
        <w:rPr>
          <w:rFonts w:ascii="Bodoni MT Black" w:hAnsi="Bodoni MT Black"/>
          <w:sz w:val="28"/>
          <w:szCs w:val="28"/>
        </w:rPr>
      </w:pPr>
    </w:p>
    <w:p w:rsidR="003516A7" w:rsidRDefault="003516A7" w:rsidP="002A4715">
      <w:pPr>
        <w:rPr>
          <w:rFonts w:ascii="Bodoni MT Black" w:hAnsi="Bodoni MT Black"/>
          <w:sz w:val="28"/>
          <w:szCs w:val="28"/>
        </w:rPr>
      </w:pPr>
    </w:p>
    <w:p w:rsidR="006539EF" w:rsidRDefault="006539EF" w:rsidP="002A4715">
      <w:pPr>
        <w:rPr>
          <w:rFonts w:ascii="Bodoni MT Black" w:hAnsi="Bodoni MT Black"/>
          <w:sz w:val="28"/>
          <w:szCs w:val="28"/>
        </w:rPr>
      </w:pPr>
    </w:p>
    <w:p w:rsidR="006539EF" w:rsidRDefault="006539EF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5E514D">
      <w:pPr>
        <w:pStyle w:val="NoSpacing"/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C4F8A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717" style="position:absolute;margin-left:-4pt;margin-top:20pt;width:553.5pt;height:170.25pt;z-index:251772416" arcsize="10923f" fillcolor="white [3201]" strokecolor="#8064a2 [3207]" strokeweight="2.5pt">
            <v:shadow color="#868686"/>
            <v:textbox>
              <w:txbxContent>
                <w:p w:rsidR="00821ADE" w:rsidRPr="004D20B8" w:rsidRDefault="00821ADE" w:rsidP="00821ADE">
                  <w:pPr>
                    <w:pStyle w:val="NoSpacing"/>
                    <w:rPr>
                      <w:rFonts w:ascii="Bodoni MT Black" w:hAnsi="Bodoni MT Black"/>
                      <w:sz w:val="32"/>
                      <w:szCs w:val="32"/>
                    </w:rPr>
                  </w:pPr>
                  <w:r>
                    <w:t xml:space="preserve">                                                                          </w:t>
                  </w:r>
                  <w:r w:rsidRPr="004D20B8">
                    <w:rPr>
                      <w:rFonts w:ascii="Bodoni MT Black" w:hAnsi="Bodoni MT Black"/>
                      <w:sz w:val="32"/>
                      <w:szCs w:val="32"/>
                    </w:rPr>
                    <w:t>Tree Planting</w:t>
                  </w:r>
                </w:p>
                <w:p w:rsidR="007B4012" w:rsidRDefault="00821ADE" w:rsidP="004E2748">
                  <w:pPr>
                    <w:pStyle w:val="NoSpacing"/>
                  </w:pPr>
                  <w:r>
                    <w:t>In the autumn of 2021 the parish council was instrumental in organizing and planting 495 plus trees on the Danehill recreation ground on a large</w:t>
                  </w:r>
                  <w:r w:rsidR="004E2748">
                    <w:t xml:space="preserve"> open area of ground with the idea of assisting in the draining </w:t>
                  </w:r>
                  <w:r w:rsidR="0054730B">
                    <w:t>t</w:t>
                  </w:r>
                  <w:r w:rsidR="004E2748">
                    <w:t>he area below this.</w:t>
                  </w:r>
                  <w:r w:rsidR="00D32795">
                    <w:t xml:space="preserve"> </w:t>
                  </w:r>
                  <w:r w:rsidR="004E2748">
                    <w:t>Trees wer</w:t>
                  </w:r>
                  <w:r w:rsidR="00D32795">
                    <w:t>e also planted around the play area and the tennis courts to act  as windbreaks, in addition a  number of trees were planted on the slope between the A275 and the cemet</w:t>
                  </w:r>
                  <w:r w:rsidR="007B4012">
                    <w:t>ery to ensure stability of this slope.</w:t>
                  </w:r>
                </w:p>
                <w:p w:rsidR="00821ADE" w:rsidRDefault="0054730B" w:rsidP="004E2748">
                  <w:pPr>
                    <w:pStyle w:val="NoSpacing"/>
                  </w:pPr>
                  <w:r>
                    <w:t>E-forests supplied the trees free of charge to the parish and supervised the volunteers</w:t>
                  </w:r>
                  <w:r w:rsidR="009D5CE0">
                    <w:t xml:space="preserve"> who planted these which</w:t>
                  </w:r>
                  <w:r w:rsidR="007B4012">
                    <w:t xml:space="preserve"> </w:t>
                  </w:r>
                  <w:r w:rsidR="009D5CE0">
                    <w:t>consisted</w:t>
                  </w:r>
                  <w:r>
                    <w:t xml:space="preserve"> of a large variety (36) of different </w:t>
                  </w:r>
                  <w:r w:rsidR="004D20B8">
                    <w:t>species</w:t>
                  </w:r>
                  <w:r w:rsidR="009D5CE0">
                    <w:t xml:space="preserve"> </w:t>
                  </w:r>
                  <w:r w:rsidR="00683BBF">
                    <w:t xml:space="preserve">including </w:t>
                  </w:r>
                  <w:r w:rsidR="009D5CE0">
                    <w:t xml:space="preserve">yew, wild cherry, hawthorn and  hazel. </w:t>
                  </w:r>
                </w:p>
                <w:p w:rsidR="0054730B" w:rsidRDefault="009D5CE0">
                  <w:r>
                    <w:t>When establis</w:t>
                  </w:r>
                  <w:r w:rsidR="004D20B8">
                    <w:t>hed this should cer</w:t>
                  </w:r>
                  <w:r w:rsidR="0000517D">
                    <w:t>tai</w:t>
                  </w:r>
                  <w:r w:rsidR="004D20B8">
                    <w:t>nly add to the attractiveness of the rec. and the approach to Danehill,</w:t>
                  </w:r>
                </w:p>
              </w:txbxContent>
            </v:textbox>
          </v:roundrect>
        </w:pict>
      </w:r>
      <w:r w:rsidR="00821ADE">
        <w:rPr>
          <w:rFonts w:ascii="Bodoni MT Black" w:hAnsi="Bodoni MT Black"/>
          <w:sz w:val="28"/>
          <w:szCs w:val="28"/>
        </w:rPr>
        <w:t xml:space="preserve">   </w: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C4F8A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718" style="position:absolute;margin-left:-4pt;margin-top:3.6pt;width:549pt;height:162pt;flip:y;z-index:251773440" arcsize="10923f" fillcolor="white [3201]" strokecolor="#8064a2 [3207]" strokeweight="2.5pt">
            <v:shadow color="#868686"/>
            <v:textbox>
              <w:txbxContent>
                <w:p w:rsidR="00683BBF" w:rsidRDefault="00683BBF" w:rsidP="00BA4865">
                  <w:pPr>
                    <w:pStyle w:val="NoSpacing"/>
                    <w:rPr>
                      <w:rFonts w:ascii="Bodoni MT Black" w:hAnsi="Bodoni MT Black"/>
                      <w:sz w:val="32"/>
                      <w:szCs w:val="32"/>
                    </w:rPr>
                  </w:pPr>
                  <w:r>
                    <w:t xml:space="preserve">                                              </w:t>
                  </w:r>
                  <w:r w:rsidRPr="00683BBF">
                    <w:rPr>
                      <w:rFonts w:ascii="Bodoni MT Black" w:hAnsi="Bodoni MT Black"/>
                      <w:sz w:val="32"/>
                      <w:szCs w:val="32"/>
                    </w:rPr>
                    <w:t>Parking on Curb’s and Pavements</w:t>
                  </w:r>
                </w:p>
                <w:p w:rsidR="00B01839" w:rsidRDefault="00683BBF" w:rsidP="00BA4865">
                  <w:pPr>
                    <w:pStyle w:val="NoSpacing"/>
                  </w:pPr>
                  <w:r>
                    <w:t>Please can you</w:t>
                  </w:r>
                  <w:r w:rsidR="0000517D">
                    <w:t xml:space="preserve"> help us make walking around the villages of our parish safer for pedestrians by trying</w:t>
                  </w:r>
                  <w:r w:rsidR="00B01839">
                    <w:t xml:space="preserve"> to ensure that your visitors ,</w:t>
                  </w:r>
                  <w:r w:rsidR="00B313A7">
                    <w:t xml:space="preserve"> </w:t>
                  </w:r>
                  <w:r w:rsidR="00B01839">
                    <w:t>delivery drivers and tradesmen do not park on the pavements</w:t>
                  </w:r>
                </w:p>
                <w:p w:rsidR="00683BBF" w:rsidRDefault="00B01839" w:rsidP="00BA4865">
                  <w:pPr>
                    <w:pStyle w:val="NoSpacing"/>
                  </w:pPr>
                  <w:r>
                    <w:t>Obstructing the pavement is a danger to those with limited  mobi</w:t>
                  </w:r>
                  <w:r w:rsidR="00B56294">
                    <w:t>lity  and disabilities, families with  children as it forces them out onto our busy roads</w:t>
                  </w:r>
                </w:p>
                <w:p w:rsidR="00B56294" w:rsidRDefault="00B56294" w:rsidP="00BA4865">
                  <w:pPr>
                    <w:pStyle w:val="NoSpacing"/>
                  </w:pPr>
                  <w:r>
                    <w:t>It also causes avoidable damage to curbs and pavement surface</w:t>
                  </w:r>
                  <w:r w:rsidR="00B04C9C">
                    <w:t xml:space="preserve"> which is very noticeable throughout the parish.</w:t>
                  </w:r>
                </w:p>
                <w:p w:rsidR="00B04C9C" w:rsidRPr="00683BBF" w:rsidRDefault="00B04C9C" w:rsidP="00BA4865">
                  <w:pPr>
                    <w:pStyle w:val="NoSpacing"/>
                  </w:pPr>
                  <w:r>
                    <w:t xml:space="preserve">Hopefully a polite request to drivers be sufficient and help keep our pavements clear whenever </w:t>
                  </w:r>
                  <w:r w:rsidR="00BB1A8B">
                    <w:t xml:space="preserve">possible </w:t>
                  </w:r>
                </w:p>
              </w:txbxContent>
            </v:textbox>
          </v:roundrect>
        </w:pic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C4F8A" w:rsidP="002A4715">
      <w:pPr>
        <w:rPr>
          <w:rFonts w:ascii="Bodoni MT Black" w:hAnsi="Bodoni MT Black"/>
          <w:sz w:val="28"/>
          <w:szCs w:val="28"/>
        </w:rPr>
      </w:pPr>
      <w:r w:rsidRPr="00AC4F8A">
        <w:rPr>
          <w:rFonts w:cstheme="minorHAnsi"/>
          <w:noProof/>
          <w:sz w:val="24"/>
          <w:szCs w:val="24"/>
          <w:lang w:val="en-GB" w:eastAsia="en-GB"/>
        </w:rPr>
        <w:pict>
          <v:roundrect id="_x0000_s1719" style="position:absolute;margin-left:-4pt;margin-top:15.3pt;width:554.25pt;height:351.75pt;z-index:251774464" arcsize="10923f" fillcolor="white [3201]" strokecolor="#8064a2 [3207]" strokeweight="2.5pt">
            <v:shadow color="#868686"/>
            <v:textbox>
              <w:txbxContent>
                <w:p w:rsidR="005C12BD" w:rsidRPr="005C12BD" w:rsidRDefault="005C12BD" w:rsidP="00604156">
                  <w:pPr>
                    <w:pStyle w:val="NoSpacing"/>
                    <w:jc w:val="center"/>
                    <w:rPr>
                      <w:rFonts w:ascii="Bodoni MT Black" w:hAnsi="Bodoni MT Black"/>
                      <w:sz w:val="28"/>
                      <w:szCs w:val="28"/>
                    </w:rPr>
                  </w:pPr>
                  <w:r w:rsidRPr="005C12BD">
                    <w:rPr>
                      <w:rFonts w:ascii="Bodoni MT Black" w:hAnsi="Bodoni MT Black"/>
                      <w:sz w:val="28"/>
                      <w:szCs w:val="28"/>
                    </w:rPr>
                    <w:t>The Club @Danehill</w:t>
                  </w:r>
                </w:p>
                <w:p w:rsidR="00934A7A" w:rsidRDefault="005C12BD" w:rsidP="00604156">
                  <w:pPr>
                    <w:pStyle w:val="NoSpacing"/>
                  </w:pPr>
                  <w:r>
                    <w:t xml:space="preserve">This important facility in the </w:t>
                  </w:r>
                  <w:r w:rsidR="009B767E">
                    <w:t>V</w:t>
                  </w:r>
                  <w:r>
                    <w:t>illage</w:t>
                  </w:r>
                  <w:r w:rsidR="00934A7A">
                    <w:t xml:space="preserve"> has recently undergone major refurbishment and is now very welcoming and the </w:t>
                  </w:r>
                  <w:r w:rsidR="009B767E">
                    <w:t>C</w:t>
                  </w:r>
                  <w:r w:rsidR="00934A7A">
                    <w:t>lub looks forward to welcoming new members.</w:t>
                  </w:r>
                </w:p>
                <w:p w:rsidR="005C12BD" w:rsidRDefault="00934A7A" w:rsidP="005C12BD">
                  <w:pPr>
                    <w:pStyle w:val="NoSpacing"/>
                  </w:pPr>
                  <w:r>
                    <w:t>Its  h</w:t>
                  </w:r>
                  <w:r w:rsidR="009B767E">
                    <w:t>i</w:t>
                  </w:r>
                  <w:r>
                    <w:t>story  dates back  to</w:t>
                  </w:r>
                  <w:r w:rsidR="009B767E">
                    <w:t xml:space="preserve">  1886 when</w:t>
                  </w:r>
                  <w:r>
                    <w:t xml:space="preserve"> M</w:t>
                  </w:r>
                  <w:r w:rsidR="009B767E">
                    <w:t xml:space="preserve"> r</w:t>
                  </w:r>
                  <w:r>
                    <w:t xml:space="preserve"> H C Hardy </w:t>
                  </w:r>
                  <w:r w:rsidR="009B767E">
                    <w:t>started it off as a Working Men’s Club and Reading Room, but perhaps its greatest</w:t>
                  </w:r>
                  <w:r w:rsidR="0002085E">
                    <w:t xml:space="preserve"> heyday was as the British Legion Club just after World War ii where ex servicemen could go and meet like-minded compatriots</w:t>
                  </w:r>
                  <w:r w:rsidR="00D73F78">
                    <w:t>.</w:t>
                  </w:r>
                </w:p>
                <w:p w:rsidR="00D73F78" w:rsidRDefault="00D73F78" w:rsidP="005C12BD">
                  <w:pPr>
                    <w:pStyle w:val="NoSpacing"/>
                  </w:pPr>
                  <w:r>
                    <w:t>But times change and because of restrictions</w:t>
                  </w:r>
                  <w:r w:rsidR="00B313A7">
                    <w:t>,</w:t>
                  </w:r>
                  <w:r>
                    <w:t xml:space="preserve"> as to who could be allowed into the Club</w:t>
                  </w:r>
                  <w:r w:rsidR="00B313A7">
                    <w:t xml:space="preserve">, </w:t>
                  </w:r>
                  <w:r w:rsidRPr="00B313A7">
                    <w:t>L</w:t>
                  </w:r>
                  <w:r w:rsidR="00B313A7">
                    <w:t>aurence Hardy Bun.  Ba</w:t>
                  </w:r>
                  <w:r w:rsidR="00B313A7" w:rsidRPr="00CF7BA6">
                    <w:rPr>
                      <w:i/>
                    </w:rPr>
                    <w:t>ke</w:t>
                  </w:r>
                  <w:r w:rsidR="00B313A7">
                    <w:t>r</w:t>
                  </w:r>
                  <w:r>
                    <w:rPr>
                      <w:i/>
                    </w:rPr>
                    <w:t xml:space="preserve"> </w:t>
                  </w:r>
                  <w:r w:rsidR="00B313A7">
                    <w:t xml:space="preserve">and Shon Bennett campaigned successfully to permit </w:t>
                  </w:r>
                  <w:r w:rsidR="009F59E9">
                    <w:t xml:space="preserve">access to everyone – including women – and made the Club inclusive to all. This meant a </w:t>
                  </w:r>
                  <w:r w:rsidR="002A258A">
                    <w:t>m</w:t>
                  </w:r>
                  <w:r w:rsidR="009F59E9">
                    <w:t>ajor revamping of the rules.</w:t>
                  </w:r>
                </w:p>
                <w:p w:rsidR="008F71E5" w:rsidRDefault="009F59E9" w:rsidP="009F59E9">
                  <w:pPr>
                    <w:pStyle w:val="NoSpacing"/>
                    <w:ind w:left="720" w:hanging="720"/>
                  </w:pPr>
                  <w:r>
                    <w:t>The Club has continued</w:t>
                  </w:r>
                  <w:r w:rsidR="002A258A">
                    <w:t xml:space="preserve"> </w:t>
                  </w:r>
                  <w:r>
                    <w:t xml:space="preserve">to be innovative and has changed </w:t>
                  </w:r>
                  <w:r w:rsidR="002A258A">
                    <w:t xml:space="preserve">with the time..It has a strong family ethos and </w:t>
                  </w:r>
                </w:p>
                <w:p w:rsidR="009F59E9" w:rsidRDefault="008F71E5" w:rsidP="009F59E9">
                  <w:pPr>
                    <w:pStyle w:val="NoSpacing"/>
                    <w:ind w:left="720" w:hanging="720"/>
                    <w:rPr>
                      <w:rFonts w:ascii="Brush Script MT" w:hAnsi="Brush Script MT"/>
                    </w:rPr>
                  </w:pPr>
                  <w:r w:rsidRPr="008F71E5">
                    <w:t>l</w:t>
                  </w:r>
                  <w:r w:rsidR="002A258A" w:rsidRPr="008F71E5">
                    <w:t>ooks</w:t>
                  </w:r>
                  <w:r w:rsidR="002A258A">
                    <w:t xml:space="preserve"> forward to welcoming a</w:t>
                  </w:r>
                  <w:r>
                    <w:t>ll</w:t>
                  </w:r>
                  <w:r w:rsidR="002A258A">
                    <w:t xml:space="preserve"> from our community.</w:t>
                  </w:r>
                  <w:r>
                    <w:rPr>
                      <w:rFonts w:ascii="Brush Script MT" w:hAnsi="Brush Script MT"/>
                    </w:rPr>
                    <w:t>GR</w:t>
                  </w:r>
                </w:p>
                <w:p w:rsidR="008F71E5" w:rsidRDefault="008F71E5" w:rsidP="009F59E9">
                  <w:pPr>
                    <w:pStyle w:val="NoSpacing"/>
                    <w:ind w:left="720" w:hanging="720"/>
                    <w:rPr>
                      <w:rFonts w:ascii="Brush Script MT" w:hAnsi="Brush Script MT"/>
                      <w:color w:val="FF0000"/>
                      <w:sz w:val="28"/>
                      <w:szCs w:val="28"/>
                    </w:rPr>
                  </w:pPr>
                  <w:r w:rsidRPr="008F71E5">
                    <w:rPr>
                      <w:rFonts w:ascii="Brush Script MT" w:hAnsi="Brush Script MT"/>
                      <w:color w:val="FF0000"/>
                      <w:sz w:val="28"/>
                      <w:szCs w:val="28"/>
                    </w:rPr>
                    <w:t>TheClub@Danehill2022</w:t>
                  </w:r>
                </w:p>
                <w:p w:rsidR="008F71E5" w:rsidRDefault="008F71E5" w:rsidP="009F59E9">
                  <w:pPr>
                    <w:pStyle w:val="NoSpacing"/>
                    <w:ind w:left="720" w:hanging="720"/>
                    <w:rPr>
                      <w:rFonts w:ascii="Brush Script MT" w:hAnsi="Brush Script MT"/>
                      <w:color w:val="FF0000"/>
                      <w:sz w:val="28"/>
                      <w:szCs w:val="28"/>
                    </w:rPr>
                  </w:pPr>
                </w:p>
                <w:p w:rsidR="008F71E5" w:rsidRDefault="00620956" w:rsidP="009F59E9">
                  <w:pPr>
                    <w:pStyle w:val="NoSpacing"/>
                    <w:ind w:left="720" w:hanging="720"/>
                  </w:pPr>
                  <w:r>
                    <w:t>2022 has got off to a flying start for the Club Membership renewals have been positive,</w:t>
                  </w:r>
                  <w:r w:rsidR="00841C91">
                    <w:t xml:space="preserve"> </w:t>
                  </w:r>
                  <w:r>
                    <w:t>with</w:t>
                  </w:r>
                  <w:r w:rsidR="00841C91">
                    <w:t xml:space="preserve"> </w:t>
                  </w:r>
                  <w:r>
                    <w:t>som</w:t>
                  </w:r>
                  <w:r w:rsidR="00841C91">
                    <w:t>e</w:t>
                  </w:r>
                  <w:r>
                    <w:t xml:space="preserve"> new member</w:t>
                  </w:r>
                  <w:r w:rsidR="00841C91">
                    <w:t>s and</w:t>
                  </w:r>
                  <w:r>
                    <w:t xml:space="preserve"> </w:t>
                  </w:r>
                  <w:r w:rsidR="00841C91">
                    <w:t>grant funding have meant we can now</w:t>
                  </w:r>
                  <w:r w:rsidR="00BA4865">
                    <w:t xml:space="preserve"> </w:t>
                  </w:r>
                  <w:r w:rsidR="00841C91">
                    <w:t>start putting</w:t>
                  </w:r>
                  <w:r w:rsidR="00BA4865">
                    <w:t xml:space="preserve"> refurbish plans into action</w:t>
                  </w:r>
                </w:p>
                <w:p w:rsidR="00620956" w:rsidRDefault="00BA4865" w:rsidP="00B5415F">
                  <w:pPr>
                    <w:pStyle w:val="NoSpacing"/>
                    <w:ind w:left="720" w:hanging="720"/>
                  </w:pPr>
                  <w:r>
                    <w:t xml:space="preserve">A huge </w:t>
                  </w:r>
                  <w:r w:rsidR="00F049B3">
                    <w:t>thank you</w:t>
                  </w:r>
                  <w:r w:rsidR="00BF263E">
                    <w:t xml:space="preserve"> to</w:t>
                  </w:r>
                  <w:r w:rsidR="00B5415F">
                    <w:t xml:space="preserve"> </w:t>
                  </w:r>
                  <w:r w:rsidR="00BF263E">
                    <w:t xml:space="preserve">Danehill </w:t>
                  </w:r>
                  <w:r w:rsidR="00B5415F">
                    <w:t xml:space="preserve">Parish Council for their support in helping us </w:t>
                  </w:r>
                  <w:r w:rsidR="00217A13">
                    <w:t xml:space="preserve"> </w:t>
                  </w:r>
                  <w:r w:rsidR="00B5415F">
                    <w:t>improve  our community facility.</w:t>
                  </w:r>
                </w:p>
              </w:txbxContent>
            </v:textbox>
          </v:roundrect>
        </w:pict>
      </w: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AB1A75" w:rsidRDefault="00AB1A75" w:rsidP="002A4715">
      <w:pPr>
        <w:rPr>
          <w:rFonts w:ascii="Bodoni MT Black" w:hAnsi="Bodoni MT Black"/>
          <w:sz w:val="28"/>
          <w:szCs w:val="28"/>
        </w:rPr>
      </w:pPr>
    </w:p>
    <w:p w:rsidR="00074F01" w:rsidRPr="008F71E5" w:rsidRDefault="00074F01" w:rsidP="002A4715">
      <w:pPr>
        <w:rPr>
          <w:rFonts w:cstheme="minorHAnsi"/>
          <w:sz w:val="24"/>
          <w:szCs w:val="24"/>
        </w:rPr>
      </w:pPr>
    </w:p>
    <w:p w:rsidR="00074F01" w:rsidRDefault="00074F01" w:rsidP="002A4715">
      <w:pPr>
        <w:rPr>
          <w:rFonts w:ascii="Bodoni MT Black" w:hAnsi="Bodoni MT Black"/>
          <w:sz w:val="28"/>
          <w:szCs w:val="28"/>
        </w:rPr>
      </w:pPr>
    </w:p>
    <w:p w:rsidR="00750ED3" w:rsidRDefault="00750ED3" w:rsidP="00691FAD">
      <w:pPr>
        <w:pStyle w:val="Heading1"/>
      </w:pPr>
    </w:p>
    <w:p w:rsidR="00750ED3" w:rsidRDefault="00750ED3" w:rsidP="002A4715">
      <w:pPr>
        <w:rPr>
          <w:rFonts w:ascii="Bodoni MT Black" w:hAnsi="Bodoni MT Black"/>
          <w:sz w:val="28"/>
          <w:szCs w:val="28"/>
        </w:rPr>
      </w:pPr>
    </w:p>
    <w:p w:rsidR="00750ED3" w:rsidRDefault="00750ED3" w:rsidP="002A4715">
      <w:pPr>
        <w:rPr>
          <w:rFonts w:ascii="Bodoni MT Black" w:hAnsi="Bodoni MT Black"/>
          <w:sz w:val="28"/>
          <w:szCs w:val="28"/>
        </w:rPr>
      </w:pPr>
    </w:p>
    <w:p w:rsidR="00074F01" w:rsidRDefault="00AC4F8A" w:rsidP="002A4715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val="en-GB" w:eastAsia="en-GB"/>
        </w:rPr>
        <w:pict>
          <v:roundrect id="_x0000_s1709" style="position:absolute;margin-left:23.3pt;margin-top:20pt;width:7.15pt;height:7.15pt;z-index:251766272" arcsize="10923f" fillcolor="white [3201]" strokecolor="#9bbb59 [3206]" strokeweight="1pt">
            <v:stroke dashstyle="dash"/>
            <v:shadow color="#868686"/>
          </v:roundrect>
        </w:pict>
      </w:r>
    </w:p>
    <w:p w:rsidR="002A4715" w:rsidRDefault="002A4715" w:rsidP="002A4715">
      <w:pPr>
        <w:rPr>
          <w:rFonts w:ascii="Bodoni MT Black" w:hAnsi="Bodoni MT Black"/>
          <w:sz w:val="28"/>
          <w:szCs w:val="28"/>
        </w:rPr>
      </w:pPr>
    </w:p>
    <w:p w:rsidR="002B7D84" w:rsidRPr="002A4715" w:rsidRDefault="002B7D84" w:rsidP="00630F80">
      <w:pPr>
        <w:pStyle w:val="NoSpacing"/>
        <w:sectPr w:rsidR="002B7D84" w:rsidRPr="002A4715" w:rsidSect="007572FD">
          <w:pgSz w:w="11907" w:h="16839" w:code="9"/>
          <w:pgMar w:top="320" w:right="420" w:bottom="280" w:left="500" w:header="288" w:footer="0" w:gutter="0"/>
          <w:cols w:space="720"/>
          <w:titlePg/>
          <w:docGrid w:linePitch="299"/>
        </w:sectPr>
      </w:pPr>
    </w:p>
    <w:p w:rsidR="00075449" w:rsidRDefault="00075449" w:rsidP="00596C23">
      <w:pPr>
        <w:spacing w:after="0" w:line="220" w:lineRule="exact"/>
        <w:ind w:right="-19"/>
      </w:pPr>
      <w:r>
        <w:t xml:space="preserve">          </w:t>
      </w:r>
    </w:p>
    <w:p w:rsidR="002B7D84" w:rsidRDefault="00075449" w:rsidP="007763C0">
      <w:pPr>
        <w:spacing w:after="0"/>
        <w:jc w:val="both"/>
        <w:rPr>
          <w:sz w:val="13"/>
          <w:szCs w:val="13"/>
        </w:rPr>
      </w:pPr>
      <w:r>
        <w:t xml:space="preserve">  </w:t>
      </w:r>
    </w:p>
    <w:p w:rsidR="004349DA" w:rsidRPr="00596C23" w:rsidRDefault="004349DA">
      <w:pPr>
        <w:spacing w:after="0" w:line="236" w:lineRule="exact"/>
        <w:ind w:left="-35" w:right="83"/>
        <w:jc w:val="center"/>
        <w:rPr>
          <w:rFonts w:eastAsia="AvantGardeITCbyBT-Book" w:cstheme="minorHAnsi"/>
          <w:color w:val="58595B"/>
          <w:sz w:val="20"/>
          <w:szCs w:val="20"/>
        </w:rPr>
      </w:pPr>
    </w:p>
    <w:p w:rsidR="004349DA" w:rsidRDefault="00DF6649" w:rsidP="00DF6649">
      <w:pPr>
        <w:spacing w:after="0" w:line="236" w:lineRule="exact"/>
        <w:ind w:left="-35" w:right="83"/>
        <w:jc w:val="right"/>
        <w:rPr>
          <w:rFonts w:ascii="AvantGardeITCbyBT-Book" w:eastAsia="AvantGardeITCbyBT-Book" w:hAnsi="AvantGardeITCbyBT-Book" w:cs="AvantGardeITCbyBT-Book"/>
          <w:color w:val="58595B"/>
          <w:sz w:val="20"/>
          <w:szCs w:val="20"/>
        </w:rPr>
      </w:pPr>
      <w:r>
        <w:rPr>
          <w:rFonts w:ascii="Bodoni MT Black" w:eastAsia="AvantGardeITCbyBT-Book" w:hAnsi="Bodoni MT Black" w:cs="AvantGardeITCbyBT-Book"/>
          <w:color w:val="58595B"/>
          <w:sz w:val="28"/>
          <w:szCs w:val="28"/>
        </w:rPr>
        <w:t xml:space="preserve">                  </w:t>
      </w:r>
    </w:p>
    <w:p w:rsidR="004349DA" w:rsidRDefault="004349DA">
      <w:pPr>
        <w:spacing w:after="0" w:line="236" w:lineRule="exact"/>
        <w:ind w:left="-35" w:right="83"/>
        <w:jc w:val="center"/>
        <w:rPr>
          <w:rFonts w:ascii="AvantGardeITCbyBT-Book" w:eastAsia="AvantGardeITCbyBT-Book" w:hAnsi="AvantGardeITCbyBT-Book" w:cs="AvantGardeITCbyBT-Book"/>
          <w:color w:val="58595B"/>
          <w:sz w:val="20"/>
          <w:szCs w:val="20"/>
        </w:rPr>
      </w:pPr>
    </w:p>
    <w:p w:rsidR="007763C0" w:rsidRDefault="007763C0" w:rsidP="007763C0">
      <w:pPr>
        <w:spacing w:after="0" w:line="395" w:lineRule="exact"/>
        <w:ind w:left="480" w:right="158"/>
        <w:jc w:val="center"/>
        <w:rPr>
          <w:rFonts w:ascii="AvantGardeITCbyBT-Book" w:eastAsia="AvantGardeITCbyBT-Book" w:hAnsi="AvantGardeITCbyBT-Book" w:cs="AvantGardeITCbyBT-Book"/>
          <w:sz w:val="36"/>
          <w:szCs w:val="36"/>
        </w:rPr>
      </w:pPr>
    </w:p>
    <w:p w:rsidR="002B7D84" w:rsidRDefault="002B7D84">
      <w:pPr>
        <w:spacing w:before="7" w:after="0" w:line="150" w:lineRule="exact"/>
        <w:rPr>
          <w:sz w:val="15"/>
          <w:szCs w:val="15"/>
        </w:rPr>
      </w:pPr>
    </w:p>
    <w:p w:rsidR="00596C23" w:rsidRDefault="00596C23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Pr="00EC0CAD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  <w:u w:val="single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7572FD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  <w:r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  <w:r w:rsidR="000A5667"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  <w:tab/>
      </w:r>
    </w:p>
    <w:p w:rsidR="000A5667" w:rsidRDefault="000A5667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0A5667" w:rsidRDefault="000A5667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0A5667" w:rsidRDefault="000A5667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0A5667" w:rsidRDefault="000A5667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0A5667" w:rsidRDefault="000A5667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0A5667" w:rsidRDefault="000A5667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EA2ACC" w:rsidRDefault="00EA2ACC" w:rsidP="009F0D5F">
      <w:pPr>
        <w:spacing w:before="63" w:after="0" w:line="239" w:lineRule="auto"/>
        <w:ind w:right="-59"/>
        <w:jc w:val="center"/>
        <w:rPr>
          <w:rFonts w:ascii="AvantGardeITCbyBT-Book" w:eastAsia="AvantGardeITCbyBT-Book" w:hAnsi="AvantGardeITCbyBT-Book" w:cs="AvantGardeITCbyBT-Book"/>
          <w:color w:val="40AD49"/>
          <w:sz w:val="32"/>
          <w:szCs w:val="32"/>
        </w:rPr>
      </w:pPr>
    </w:p>
    <w:p w:rsidR="007273D8" w:rsidRDefault="007273D8">
      <w:pPr>
        <w:spacing w:after="0"/>
      </w:pPr>
    </w:p>
    <w:p w:rsidR="007273D8" w:rsidRDefault="007273D8" w:rsidP="00630F80">
      <w:pPr>
        <w:pStyle w:val="NoSpacing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  <w:sectPr w:rsidR="007273D8" w:rsidSect="00D532EE">
          <w:headerReference w:type="default" r:id="rId22"/>
          <w:pgSz w:w="11920" w:h="16840"/>
          <w:pgMar w:top="760" w:right="540" w:bottom="280" w:left="660" w:header="720" w:footer="720" w:gutter="0"/>
          <w:cols w:num="3" w:space="435"/>
        </w:sectPr>
      </w:pPr>
    </w:p>
    <w:p w:rsidR="002B7D84" w:rsidRDefault="002B7D84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F454EA" w:rsidRDefault="00F454EA">
      <w:pPr>
        <w:spacing w:after="0"/>
      </w:pPr>
    </w:p>
    <w:p w:rsidR="00F454EA" w:rsidRDefault="00F454EA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6539EF" w:rsidRDefault="006539EF">
      <w:pPr>
        <w:spacing w:after="0"/>
      </w:pPr>
    </w:p>
    <w:p w:rsidR="007273D8" w:rsidRDefault="007273D8">
      <w:pPr>
        <w:spacing w:after="0"/>
      </w:pPr>
    </w:p>
    <w:p w:rsidR="000C0376" w:rsidRDefault="000C0376">
      <w:pPr>
        <w:spacing w:after="0"/>
      </w:pPr>
    </w:p>
    <w:p w:rsidR="000C0376" w:rsidRDefault="000C0376">
      <w:pPr>
        <w:spacing w:after="0"/>
      </w:pPr>
    </w:p>
    <w:p w:rsidR="000C0376" w:rsidRDefault="000C0376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7273D8" w:rsidRDefault="007273D8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7273D8" w:rsidRDefault="007273D8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6539EF" w:rsidRDefault="006539EF">
      <w:pPr>
        <w:spacing w:after="0"/>
      </w:pPr>
    </w:p>
    <w:p w:rsidR="006539EF" w:rsidRDefault="006539EF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26395E">
      <w:pPr>
        <w:spacing w:after="0"/>
      </w:pPr>
      <w:r>
        <w:t xml:space="preserve">                                                                                                                                   </w:t>
      </w: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2A5D64" w:rsidRDefault="002A5D64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 w:rsidP="00630F80">
      <w:pPr>
        <w:pStyle w:val="NoSpacing"/>
      </w:pPr>
    </w:p>
    <w:p w:rsidR="000D1D8C" w:rsidRDefault="000D1D8C">
      <w:pPr>
        <w:spacing w:after="0"/>
      </w:pPr>
    </w:p>
    <w:p w:rsidR="003F7F5B" w:rsidRDefault="003F7F5B">
      <w:pPr>
        <w:spacing w:after="0"/>
      </w:pPr>
    </w:p>
    <w:p w:rsidR="000D1D8C" w:rsidRDefault="000D1D8C">
      <w:pPr>
        <w:spacing w:after="0"/>
      </w:pPr>
    </w:p>
    <w:p w:rsidR="00464E9C" w:rsidRDefault="00464E9C">
      <w:pPr>
        <w:spacing w:after="0"/>
      </w:pPr>
    </w:p>
    <w:p w:rsidR="00464E9C" w:rsidRDefault="00AC4F8A">
      <w:pPr>
        <w:spacing w:after="0"/>
      </w:pPr>
      <w:r>
        <w:rPr>
          <w:noProof/>
          <w:lang w:val="en-GB" w:eastAsia="en-GB"/>
        </w:rPr>
        <w:pict>
          <v:rect id="_x0000_s1702" style="position:absolute;margin-left:149.85pt;margin-top:13.65pt;width:98.5pt;height:77.45pt;z-index:251762176" stroked="f">
            <v:textbox>
              <w:txbxContent>
                <w:p w:rsidR="008A1481" w:rsidRPr="00B7676B" w:rsidRDefault="008A1481" w:rsidP="00B7676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464E9C" w:rsidRDefault="00464E9C">
      <w:pPr>
        <w:spacing w:after="0"/>
      </w:pPr>
    </w:p>
    <w:p w:rsidR="00A81E93" w:rsidRDefault="00A81E93">
      <w:pPr>
        <w:spacing w:after="0"/>
      </w:pPr>
    </w:p>
    <w:p w:rsidR="006539EF" w:rsidRDefault="006539EF">
      <w:pPr>
        <w:spacing w:after="0"/>
      </w:pPr>
    </w:p>
    <w:p w:rsidR="006539EF" w:rsidRDefault="006539EF">
      <w:pPr>
        <w:spacing w:after="0"/>
      </w:pPr>
    </w:p>
    <w:p w:rsidR="006539EF" w:rsidRDefault="006539EF">
      <w:pPr>
        <w:spacing w:after="0"/>
      </w:pPr>
    </w:p>
    <w:p w:rsidR="006539EF" w:rsidRDefault="006539EF">
      <w:pPr>
        <w:spacing w:after="0"/>
      </w:pPr>
    </w:p>
    <w:p w:rsidR="006539EF" w:rsidRDefault="006539EF">
      <w:pPr>
        <w:spacing w:after="0"/>
      </w:pPr>
    </w:p>
    <w:p w:rsidR="000D1D8C" w:rsidRDefault="000D1D8C">
      <w:pPr>
        <w:spacing w:after="0"/>
      </w:pPr>
    </w:p>
    <w:p w:rsidR="000D1D8C" w:rsidRPr="00812B83" w:rsidRDefault="00812B83" w:rsidP="00630F80">
      <w:pPr>
        <w:pStyle w:val="NoSpacing"/>
      </w:pPr>
      <w:r>
        <w:t xml:space="preserve">                                  </w:t>
      </w:r>
    </w:p>
    <w:p w:rsidR="000D1D8C" w:rsidRDefault="00812B83" w:rsidP="00630F80">
      <w:pPr>
        <w:pStyle w:val="NoSpacing"/>
      </w:pPr>
      <w:r>
        <w:t xml:space="preserve">                                 </w:t>
      </w:r>
    </w:p>
    <w:p w:rsidR="000D1D8C" w:rsidRDefault="000D1D8C">
      <w:pPr>
        <w:spacing w:after="0"/>
      </w:pPr>
    </w:p>
    <w:p w:rsidR="000D1D8C" w:rsidRDefault="00AC4F8A">
      <w:pPr>
        <w:spacing w:after="0"/>
      </w:pPr>
      <w:r w:rsidRPr="00AC4F8A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280.65pt;margin-top:7.35pt;width:249.6pt;height:63.1pt;z-index:251686400;mso-width-relative:margin;mso-height-relative:margin">
            <v:textbox>
              <w:txbxContent>
                <w:p w:rsidR="00C83D84" w:rsidRDefault="00FA5488">
                  <w:pPr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</w:t>
                  </w:r>
                  <w:r w:rsidRPr="00C83D84">
                    <w:rPr>
                      <w:color w:val="006600"/>
                      <w:sz w:val="24"/>
                      <w:szCs w:val="24"/>
                      <w:lang w:val="en-GB"/>
                    </w:rPr>
                    <w:t>Fed- up with</w:t>
                  </w:r>
                  <w:r w:rsidR="00C83D84" w:rsidRPr="00C83D84">
                    <w:rPr>
                      <w:color w:val="006600"/>
                      <w:sz w:val="24"/>
                      <w:szCs w:val="24"/>
                      <w:lang w:val="en-GB"/>
                    </w:rPr>
                    <w:t xml:space="preserve"> Anti-social Driving?</w:t>
                  </w:r>
                  <w:r w:rsidR="00C83D84">
                    <w:rPr>
                      <w:color w:val="006600"/>
                      <w:sz w:val="24"/>
                      <w:szCs w:val="24"/>
                      <w:lang w:val="en-GB"/>
                    </w:rPr>
                    <w:t xml:space="preserve"> </w:t>
                  </w:r>
                  <w:r w:rsidR="00C83D84">
                    <w:rPr>
                      <w:sz w:val="24"/>
                      <w:szCs w:val="24"/>
                      <w:lang w:val="en-GB"/>
                    </w:rPr>
                    <w:t xml:space="preserve">Report it online at </w:t>
                  </w:r>
                  <w:hyperlink r:id="rId23" w:history="1">
                    <w:r w:rsidR="00C83D84" w:rsidRPr="00AB7D8E">
                      <w:rPr>
                        <w:rStyle w:val="Hyperlink"/>
                        <w:color w:val="002060"/>
                        <w:sz w:val="24"/>
                        <w:szCs w:val="24"/>
                        <w:u w:val="none"/>
                        <w:lang w:val="en-GB"/>
                      </w:rPr>
                      <w:t>www.operation</w:t>
                    </w:r>
                  </w:hyperlink>
                  <w:r w:rsidR="00C83D84" w:rsidRPr="00AB7D8E">
                    <w:rPr>
                      <w:color w:val="002060"/>
                      <w:sz w:val="24"/>
                      <w:szCs w:val="24"/>
                      <w:lang w:val="en-GB"/>
                    </w:rPr>
                    <w:t>crackdown.org</w:t>
                  </w:r>
                  <w:r w:rsidR="00C83D84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B35092">
                    <w:rPr>
                      <w:sz w:val="24"/>
                      <w:szCs w:val="24"/>
                      <w:lang w:val="en-GB"/>
                    </w:rPr>
                    <w:t>it</w:t>
                  </w:r>
                  <w:r w:rsidR="00C83D84">
                    <w:rPr>
                      <w:sz w:val="24"/>
                      <w:szCs w:val="24"/>
                      <w:lang w:val="en-GB"/>
                    </w:rPr>
                    <w:t xml:space="preserve"> takes 5-10 minutes to complete form and is anonymous</w:t>
                  </w:r>
                </w:p>
                <w:p w:rsidR="00FA5488" w:rsidRPr="00C83D84" w:rsidRDefault="00C83D84">
                  <w:pPr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:rsidR="000D1D8C" w:rsidRDefault="000D1D8C" w:rsidP="00630F80">
      <w:pPr>
        <w:pStyle w:val="NoSpacing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0D1D8C" w:rsidRDefault="000D1D8C">
      <w:pPr>
        <w:spacing w:after="0"/>
      </w:pPr>
    </w:p>
    <w:p w:rsidR="00F06119" w:rsidRPr="00FA5488" w:rsidRDefault="00F51D63" w:rsidP="00F51D63">
      <w:pPr>
        <w:spacing w:after="0"/>
        <w:rPr>
          <w:rFonts w:ascii="AvantGardeITCbyBT-Book" w:eastAsia="AvantGardeITCbyBT-Book" w:hAnsi="AvantGardeITCbyBT-Book" w:cs="AvantGardeITCbyBT-Book"/>
        </w:rPr>
      </w:pPr>
      <w:r>
        <w:rPr>
          <w:rFonts w:ascii="Bodoni MT Black" w:eastAsia="AvantGardeITCbyBT-Book" w:hAnsi="Bodoni MT Black" w:cs="AvantGardeITCbyBT-Book"/>
          <w:color w:val="04B419"/>
          <w:spacing w:val="-14"/>
          <w:sz w:val="32"/>
          <w:szCs w:val="32"/>
        </w:rPr>
        <w:t xml:space="preserve">           </w:t>
      </w:r>
      <w:r w:rsidR="007273D8">
        <w:rPr>
          <w:rFonts w:ascii="Bodoni MT Black" w:eastAsia="AvantGardeITCbyBT-Book" w:hAnsi="Bodoni MT Black" w:cs="AvantGardeITCbyBT-Book"/>
          <w:color w:val="04B419"/>
          <w:spacing w:val="-14"/>
          <w:sz w:val="32"/>
          <w:szCs w:val="32"/>
        </w:rPr>
        <w:t xml:space="preserve">       </w:t>
      </w:r>
      <w:r>
        <w:rPr>
          <w:rFonts w:ascii="Bodoni MT Black" w:eastAsia="AvantGardeITCbyBT-Book" w:hAnsi="Bodoni MT Black" w:cs="AvantGardeITCbyBT-Book"/>
          <w:color w:val="04B419"/>
          <w:spacing w:val="-14"/>
          <w:sz w:val="32"/>
          <w:szCs w:val="32"/>
        </w:rPr>
        <w:t xml:space="preserve">                                                            </w:t>
      </w:r>
      <w:r w:rsidR="007273D8">
        <w:rPr>
          <w:rFonts w:ascii="Bodoni MT Black" w:eastAsia="AvantGardeITCbyBT-Book" w:hAnsi="Bodoni MT Black" w:cs="AvantGardeITCbyBT-Book"/>
          <w:color w:val="04B419"/>
          <w:spacing w:val="-14"/>
          <w:sz w:val="32"/>
          <w:szCs w:val="32"/>
        </w:rPr>
        <w:t xml:space="preserve">   </w:t>
      </w:r>
      <w:r>
        <w:rPr>
          <w:rFonts w:ascii="Bodoni MT Black" w:eastAsia="AvantGardeITCbyBT-Book" w:hAnsi="Bodoni MT Black" w:cs="AvantGardeITCbyBT-Book"/>
          <w:color w:val="04B419"/>
          <w:spacing w:val="-14"/>
          <w:sz w:val="32"/>
          <w:szCs w:val="32"/>
        </w:rPr>
        <w:t xml:space="preserve">                           </w:t>
      </w: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AC4F8A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  <w:r>
        <w:rPr>
          <w:rFonts w:ascii="AvantGardeITCbyBT-Book" w:eastAsia="AvantGardeITCbyBT-Book" w:hAnsi="AvantGardeITCbyBT-Book" w:cs="AvantGardeITCbyBT-Book"/>
          <w:noProof/>
          <w:lang w:val="en-GB" w:eastAsia="en-GB"/>
        </w:rPr>
        <w:pict>
          <v:rect id="_x0000_s1701" style="position:absolute;left:0;text-align:left;margin-left:22.05pt;margin-top:4.8pt;width:189.55pt;height:99.85pt;z-index:251761152" stroked="f">
            <v:textbox>
              <w:txbxContent>
                <w:p w:rsidR="00743600" w:rsidRPr="00B7676B" w:rsidRDefault="00743600" w:rsidP="00B7676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F51D63" w:rsidRDefault="00F51D63">
      <w:pPr>
        <w:spacing w:before="16" w:after="0" w:line="240" w:lineRule="auto"/>
        <w:ind w:left="1925" w:right="-53"/>
        <w:jc w:val="both"/>
        <w:rPr>
          <w:rFonts w:ascii="AvantGardeITCbyBT-Book" w:eastAsia="AvantGardeITCbyBT-Book" w:hAnsi="AvantGardeITCbyBT-Book" w:cs="AvantGardeITCbyBT-Book"/>
        </w:rPr>
      </w:pPr>
    </w:p>
    <w:p w:rsidR="002B7D84" w:rsidRDefault="002B7D84">
      <w:pPr>
        <w:spacing w:before="2" w:after="0" w:line="130" w:lineRule="exact"/>
        <w:rPr>
          <w:sz w:val="13"/>
          <w:szCs w:val="13"/>
        </w:rPr>
      </w:pPr>
    </w:p>
    <w:p w:rsidR="002B7D84" w:rsidRDefault="002B7D84">
      <w:pPr>
        <w:spacing w:after="0" w:line="200" w:lineRule="exact"/>
        <w:rPr>
          <w:sz w:val="20"/>
          <w:szCs w:val="20"/>
        </w:rPr>
      </w:pPr>
    </w:p>
    <w:p w:rsidR="002B7D84" w:rsidRDefault="002B7D84">
      <w:pPr>
        <w:spacing w:after="0" w:line="200" w:lineRule="exact"/>
        <w:rPr>
          <w:sz w:val="20"/>
          <w:szCs w:val="20"/>
        </w:rPr>
      </w:pPr>
    </w:p>
    <w:p w:rsidR="002B7D84" w:rsidRDefault="002B7D84">
      <w:pPr>
        <w:spacing w:after="0" w:line="200" w:lineRule="exact"/>
        <w:rPr>
          <w:sz w:val="20"/>
          <w:szCs w:val="20"/>
        </w:rPr>
      </w:pPr>
    </w:p>
    <w:p w:rsidR="002B7D84" w:rsidRDefault="002B7D84">
      <w:pPr>
        <w:spacing w:after="0" w:line="200" w:lineRule="exact"/>
        <w:rPr>
          <w:sz w:val="20"/>
          <w:szCs w:val="20"/>
        </w:rPr>
      </w:pPr>
    </w:p>
    <w:p w:rsidR="002B7D84" w:rsidRDefault="002B7D84">
      <w:pPr>
        <w:spacing w:after="0" w:line="200" w:lineRule="exact"/>
        <w:rPr>
          <w:sz w:val="20"/>
          <w:szCs w:val="20"/>
        </w:rPr>
      </w:pPr>
    </w:p>
    <w:p w:rsidR="002B7D84" w:rsidRDefault="002B7D84">
      <w:pPr>
        <w:spacing w:after="0"/>
        <w:sectPr w:rsidR="002B7D84" w:rsidSect="00DC0D2C">
          <w:type w:val="continuous"/>
          <w:pgSz w:w="11920" w:h="16840"/>
          <w:pgMar w:top="720" w:right="288" w:bottom="288" w:left="576" w:header="720" w:footer="720" w:gutter="0"/>
          <w:cols w:num="2" w:space="720" w:equalWidth="0">
            <w:col w:w="6044" w:space="614"/>
            <w:col w:w="4398"/>
          </w:cols>
        </w:sectPr>
      </w:pPr>
    </w:p>
    <w:p w:rsidR="002B7D84" w:rsidRDefault="00506A13" w:rsidP="00B06E57">
      <w:pPr>
        <w:spacing w:before="9" w:after="0" w:line="240" w:lineRule="auto"/>
        <w:ind w:left="206" w:right="1300"/>
        <w:jc w:val="center"/>
        <w:rPr>
          <w:rFonts w:ascii="AvantGardeITCbyBT-Book" w:eastAsia="AvantGardeITCbyBT-Book" w:hAnsi="AvantGardeITCbyBT-Book" w:cs="AvantGardeITCbyBT-Book"/>
          <w:sz w:val="24"/>
          <w:szCs w:val="24"/>
        </w:rPr>
      </w:pPr>
      <w:r>
        <w:rPr>
          <w:rFonts w:ascii="AvantGardeITCbyBT-Book" w:eastAsia="AvantGardeITCbyBT-Book" w:hAnsi="AvantGardeITCbyBT-Book" w:cs="AvantGardeITCbyBT-Book"/>
          <w:sz w:val="24"/>
          <w:szCs w:val="24"/>
        </w:rPr>
        <w:t xml:space="preserve">                                  </w:t>
      </w:r>
    </w:p>
    <w:sectPr w:rsidR="002B7D84" w:rsidSect="00033186">
      <w:type w:val="continuous"/>
      <w:pgSz w:w="11920" w:h="16840"/>
      <w:pgMar w:top="760" w:right="540" w:bottom="280" w:left="660" w:header="720" w:footer="720" w:gutter="0"/>
      <w:cols w:num="2" w:space="720" w:equalWidth="0">
        <w:col w:w="5937" w:space="1608"/>
        <w:col w:w="317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32" w:rsidRDefault="00F74632" w:rsidP="000E4652">
      <w:pPr>
        <w:spacing w:after="0" w:line="240" w:lineRule="auto"/>
      </w:pPr>
      <w:r>
        <w:separator/>
      </w:r>
    </w:p>
  </w:endnote>
  <w:endnote w:type="continuationSeparator" w:id="1">
    <w:p w:rsidR="00F74632" w:rsidRDefault="00F74632" w:rsidP="000E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vantGardeITCbyBT-Book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32" w:rsidRDefault="00F74632" w:rsidP="000E4652">
      <w:pPr>
        <w:spacing w:after="0" w:line="240" w:lineRule="auto"/>
      </w:pPr>
      <w:r>
        <w:separator/>
      </w:r>
    </w:p>
  </w:footnote>
  <w:footnote w:type="continuationSeparator" w:id="1">
    <w:p w:rsidR="00F74632" w:rsidRDefault="00F74632" w:rsidP="000E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2" w:rsidRPr="000E4652" w:rsidRDefault="000E4652" w:rsidP="000E46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C77"/>
    <w:multiLevelType w:val="hybridMultilevel"/>
    <w:tmpl w:val="5E30B306"/>
    <w:lvl w:ilvl="0" w:tplc="531E3F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E5075A"/>
    <w:multiLevelType w:val="hybridMultilevel"/>
    <w:tmpl w:val="7308609E"/>
    <w:lvl w:ilvl="0" w:tplc="C596B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F6CC7"/>
    <w:multiLevelType w:val="hybridMultilevel"/>
    <w:tmpl w:val="8BB4E696"/>
    <w:lvl w:ilvl="0" w:tplc="1318C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7442"/>
    <w:multiLevelType w:val="hybridMultilevel"/>
    <w:tmpl w:val="1138E640"/>
    <w:lvl w:ilvl="0" w:tplc="7916E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E222B"/>
    <w:multiLevelType w:val="hybridMultilevel"/>
    <w:tmpl w:val="81B0DC9E"/>
    <w:lvl w:ilvl="0" w:tplc="BC84B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E7AFA"/>
    <w:multiLevelType w:val="hybridMultilevel"/>
    <w:tmpl w:val="A6F479CA"/>
    <w:lvl w:ilvl="0" w:tplc="2514C3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43BCB"/>
    <w:multiLevelType w:val="hybridMultilevel"/>
    <w:tmpl w:val="C472F648"/>
    <w:lvl w:ilvl="0" w:tplc="F00EE522">
      <w:start w:val="2018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5218">
      <o:colormru v:ext="edit" colors="#393,green,#060,#090,#028c09,#149023,#0e6819,#0d6317"/>
      <o:colormenu v:ext="edit" fillcolor="none [3214]" strokecolor="#7030a0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B7D84"/>
    <w:rsid w:val="00002881"/>
    <w:rsid w:val="0000517D"/>
    <w:rsid w:val="00005390"/>
    <w:rsid w:val="0001146C"/>
    <w:rsid w:val="00017009"/>
    <w:rsid w:val="00017C06"/>
    <w:rsid w:val="0002085E"/>
    <w:rsid w:val="00020BE9"/>
    <w:rsid w:val="00022412"/>
    <w:rsid w:val="00023B11"/>
    <w:rsid w:val="00033186"/>
    <w:rsid w:val="000357F5"/>
    <w:rsid w:val="00041AC8"/>
    <w:rsid w:val="00042714"/>
    <w:rsid w:val="000433DA"/>
    <w:rsid w:val="00047A31"/>
    <w:rsid w:val="00047DC7"/>
    <w:rsid w:val="00050FF5"/>
    <w:rsid w:val="000519B7"/>
    <w:rsid w:val="00052A88"/>
    <w:rsid w:val="00054174"/>
    <w:rsid w:val="00056C87"/>
    <w:rsid w:val="000607D0"/>
    <w:rsid w:val="000608DB"/>
    <w:rsid w:val="000615BE"/>
    <w:rsid w:val="00064A7E"/>
    <w:rsid w:val="000672D3"/>
    <w:rsid w:val="00067B06"/>
    <w:rsid w:val="00067D1B"/>
    <w:rsid w:val="00070143"/>
    <w:rsid w:val="000724B4"/>
    <w:rsid w:val="00074F01"/>
    <w:rsid w:val="00075449"/>
    <w:rsid w:val="00076020"/>
    <w:rsid w:val="0008059C"/>
    <w:rsid w:val="0008115D"/>
    <w:rsid w:val="00083032"/>
    <w:rsid w:val="000835C9"/>
    <w:rsid w:val="00084835"/>
    <w:rsid w:val="00084997"/>
    <w:rsid w:val="00085064"/>
    <w:rsid w:val="00086AD0"/>
    <w:rsid w:val="00087B70"/>
    <w:rsid w:val="00090A49"/>
    <w:rsid w:val="00091F2F"/>
    <w:rsid w:val="00095FE8"/>
    <w:rsid w:val="000A5667"/>
    <w:rsid w:val="000A5A1E"/>
    <w:rsid w:val="000A5AC3"/>
    <w:rsid w:val="000A7615"/>
    <w:rsid w:val="000B2A89"/>
    <w:rsid w:val="000B603A"/>
    <w:rsid w:val="000B6E5C"/>
    <w:rsid w:val="000B73FF"/>
    <w:rsid w:val="000C00A6"/>
    <w:rsid w:val="000C0376"/>
    <w:rsid w:val="000C3456"/>
    <w:rsid w:val="000C44E4"/>
    <w:rsid w:val="000C5193"/>
    <w:rsid w:val="000D1D8C"/>
    <w:rsid w:val="000D1E0A"/>
    <w:rsid w:val="000D353E"/>
    <w:rsid w:val="000D5822"/>
    <w:rsid w:val="000D6302"/>
    <w:rsid w:val="000D681D"/>
    <w:rsid w:val="000E28BB"/>
    <w:rsid w:val="000E3B45"/>
    <w:rsid w:val="000E3E44"/>
    <w:rsid w:val="000E4652"/>
    <w:rsid w:val="000E661E"/>
    <w:rsid w:val="000F2286"/>
    <w:rsid w:val="000F2933"/>
    <w:rsid w:val="000F2B73"/>
    <w:rsid w:val="000F2EF7"/>
    <w:rsid w:val="000F3683"/>
    <w:rsid w:val="000F4D8C"/>
    <w:rsid w:val="000F55EA"/>
    <w:rsid w:val="000F704B"/>
    <w:rsid w:val="000F749B"/>
    <w:rsid w:val="0010220A"/>
    <w:rsid w:val="001058BE"/>
    <w:rsid w:val="00112091"/>
    <w:rsid w:val="00114ABA"/>
    <w:rsid w:val="0011566C"/>
    <w:rsid w:val="00117543"/>
    <w:rsid w:val="001205FA"/>
    <w:rsid w:val="00121A20"/>
    <w:rsid w:val="00123364"/>
    <w:rsid w:val="00125033"/>
    <w:rsid w:val="00126105"/>
    <w:rsid w:val="00126219"/>
    <w:rsid w:val="00131899"/>
    <w:rsid w:val="0013398A"/>
    <w:rsid w:val="00134884"/>
    <w:rsid w:val="001358E2"/>
    <w:rsid w:val="0013661C"/>
    <w:rsid w:val="00140C9E"/>
    <w:rsid w:val="00141E66"/>
    <w:rsid w:val="001448BA"/>
    <w:rsid w:val="001455C2"/>
    <w:rsid w:val="00147B4D"/>
    <w:rsid w:val="00147C62"/>
    <w:rsid w:val="00151B93"/>
    <w:rsid w:val="00151CE8"/>
    <w:rsid w:val="00155CF8"/>
    <w:rsid w:val="001560D5"/>
    <w:rsid w:val="00156872"/>
    <w:rsid w:val="001578E2"/>
    <w:rsid w:val="001708BE"/>
    <w:rsid w:val="00172315"/>
    <w:rsid w:val="001735E2"/>
    <w:rsid w:val="00183DCA"/>
    <w:rsid w:val="0019280D"/>
    <w:rsid w:val="001929F8"/>
    <w:rsid w:val="00192D95"/>
    <w:rsid w:val="001A06BD"/>
    <w:rsid w:val="001A415B"/>
    <w:rsid w:val="001A51B8"/>
    <w:rsid w:val="001B2700"/>
    <w:rsid w:val="001B38F3"/>
    <w:rsid w:val="001B7CB6"/>
    <w:rsid w:val="001C0AAC"/>
    <w:rsid w:val="001C15D6"/>
    <w:rsid w:val="001C2A18"/>
    <w:rsid w:val="001C397D"/>
    <w:rsid w:val="001C60B5"/>
    <w:rsid w:val="001D2AFD"/>
    <w:rsid w:val="001D31D1"/>
    <w:rsid w:val="001D411C"/>
    <w:rsid w:val="001D46F7"/>
    <w:rsid w:val="001D52E8"/>
    <w:rsid w:val="001D5C86"/>
    <w:rsid w:val="001E15C6"/>
    <w:rsid w:val="001E734F"/>
    <w:rsid w:val="001E742C"/>
    <w:rsid w:val="001F0A18"/>
    <w:rsid w:val="001F1233"/>
    <w:rsid w:val="001F5F94"/>
    <w:rsid w:val="002006A2"/>
    <w:rsid w:val="00200D9F"/>
    <w:rsid w:val="00202558"/>
    <w:rsid w:val="0020391A"/>
    <w:rsid w:val="00205C66"/>
    <w:rsid w:val="00205FE6"/>
    <w:rsid w:val="00217A13"/>
    <w:rsid w:val="00220F22"/>
    <w:rsid w:val="002212EA"/>
    <w:rsid w:val="002236B9"/>
    <w:rsid w:val="00223BC6"/>
    <w:rsid w:val="0022610F"/>
    <w:rsid w:val="0022709B"/>
    <w:rsid w:val="002274E6"/>
    <w:rsid w:val="0023159D"/>
    <w:rsid w:val="00233E09"/>
    <w:rsid w:val="00234B76"/>
    <w:rsid w:val="0023572E"/>
    <w:rsid w:val="00237673"/>
    <w:rsid w:val="00240FAA"/>
    <w:rsid w:val="00241382"/>
    <w:rsid w:val="002443A5"/>
    <w:rsid w:val="002461A0"/>
    <w:rsid w:val="0024706D"/>
    <w:rsid w:val="00247F0D"/>
    <w:rsid w:val="00251EA1"/>
    <w:rsid w:val="0025593C"/>
    <w:rsid w:val="00256896"/>
    <w:rsid w:val="002607B9"/>
    <w:rsid w:val="002628E1"/>
    <w:rsid w:val="00263306"/>
    <w:rsid w:val="0026395E"/>
    <w:rsid w:val="00271E69"/>
    <w:rsid w:val="00274112"/>
    <w:rsid w:val="002771A7"/>
    <w:rsid w:val="00277251"/>
    <w:rsid w:val="0028295E"/>
    <w:rsid w:val="0028486D"/>
    <w:rsid w:val="0028490C"/>
    <w:rsid w:val="00285143"/>
    <w:rsid w:val="0029068C"/>
    <w:rsid w:val="0029116E"/>
    <w:rsid w:val="002932FF"/>
    <w:rsid w:val="00294F81"/>
    <w:rsid w:val="0029581B"/>
    <w:rsid w:val="002A1F8F"/>
    <w:rsid w:val="002A258A"/>
    <w:rsid w:val="002A282C"/>
    <w:rsid w:val="002A4715"/>
    <w:rsid w:val="002A55CA"/>
    <w:rsid w:val="002A5D64"/>
    <w:rsid w:val="002B245E"/>
    <w:rsid w:val="002B3484"/>
    <w:rsid w:val="002B6786"/>
    <w:rsid w:val="002B7D84"/>
    <w:rsid w:val="002C18CE"/>
    <w:rsid w:val="002C2ACA"/>
    <w:rsid w:val="002C2D95"/>
    <w:rsid w:val="002C46F8"/>
    <w:rsid w:val="002C5095"/>
    <w:rsid w:val="002C61CC"/>
    <w:rsid w:val="002C6B56"/>
    <w:rsid w:val="002C77C0"/>
    <w:rsid w:val="002C7D45"/>
    <w:rsid w:val="002D1C83"/>
    <w:rsid w:val="002D2041"/>
    <w:rsid w:val="002D4B20"/>
    <w:rsid w:val="002D69A6"/>
    <w:rsid w:val="002E118A"/>
    <w:rsid w:val="002E1A63"/>
    <w:rsid w:val="002E2A3A"/>
    <w:rsid w:val="002F13BA"/>
    <w:rsid w:val="002F29A0"/>
    <w:rsid w:val="002F419A"/>
    <w:rsid w:val="002F4C43"/>
    <w:rsid w:val="002F7B1C"/>
    <w:rsid w:val="003013EE"/>
    <w:rsid w:val="0030218C"/>
    <w:rsid w:val="00310AEE"/>
    <w:rsid w:val="00311151"/>
    <w:rsid w:val="003112A3"/>
    <w:rsid w:val="00311977"/>
    <w:rsid w:val="00314BDD"/>
    <w:rsid w:val="00315FBF"/>
    <w:rsid w:val="003211E1"/>
    <w:rsid w:val="00325210"/>
    <w:rsid w:val="003263D4"/>
    <w:rsid w:val="003279B7"/>
    <w:rsid w:val="0033204D"/>
    <w:rsid w:val="003367C1"/>
    <w:rsid w:val="003433F6"/>
    <w:rsid w:val="00343D10"/>
    <w:rsid w:val="00346431"/>
    <w:rsid w:val="00347370"/>
    <w:rsid w:val="003516A7"/>
    <w:rsid w:val="0036099A"/>
    <w:rsid w:val="003619D4"/>
    <w:rsid w:val="0036222A"/>
    <w:rsid w:val="0036364F"/>
    <w:rsid w:val="00363DA5"/>
    <w:rsid w:val="003645B1"/>
    <w:rsid w:val="003651DE"/>
    <w:rsid w:val="00365B2A"/>
    <w:rsid w:val="00374258"/>
    <w:rsid w:val="00374A17"/>
    <w:rsid w:val="00374AAF"/>
    <w:rsid w:val="0038051A"/>
    <w:rsid w:val="0038135E"/>
    <w:rsid w:val="00381AAE"/>
    <w:rsid w:val="00382F85"/>
    <w:rsid w:val="00387DBA"/>
    <w:rsid w:val="00392FFE"/>
    <w:rsid w:val="0039488E"/>
    <w:rsid w:val="00396A84"/>
    <w:rsid w:val="003A1DBB"/>
    <w:rsid w:val="003A2FAB"/>
    <w:rsid w:val="003A32CA"/>
    <w:rsid w:val="003A3F7C"/>
    <w:rsid w:val="003A67A4"/>
    <w:rsid w:val="003A6E04"/>
    <w:rsid w:val="003A796E"/>
    <w:rsid w:val="003B1ED7"/>
    <w:rsid w:val="003B4ED4"/>
    <w:rsid w:val="003B5D55"/>
    <w:rsid w:val="003C040D"/>
    <w:rsid w:val="003C3698"/>
    <w:rsid w:val="003C7F9D"/>
    <w:rsid w:val="003D4C07"/>
    <w:rsid w:val="003E0180"/>
    <w:rsid w:val="003E2C93"/>
    <w:rsid w:val="003E5346"/>
    <w:rsid w:val="003E5BE1"/>
    <w:rsid w:val="003F0E1C"/>
    <w:rsid w:val="003F52A9"/>
    <w:rsid w:val="003F79D8"/>
    <w:rsid w:val="003F7F5B"/>
    <w:rsid w:val="0040008C"/>
    <w:rsid w:val="00405FBF"/>
    <w:rsid w:val="00406403"/>
    <w:rsid w:val="00410742"/>
    <w:rsid w:val="004107B5"/>
    <w:rsid w:val="004117D2"/>
    <w:rsid w:val="00412A05"/>
    <w:rsid w:val="0041589E"/>
    <w:rsid w:val="00425647"/>
    <w:rsid w:val="00426DDC"/>
    <w:rsid w:val="0043135E"/>
    <w:rsid w:val="00432234"/>
    <w:rsid w:val="00432831"/>
    <w:rsid w:val="0043288B"/>
    <w:rsid w:val="004349DA"/>
    <w:rsid w:val="004409FD"/>
    <w:rsid w:val="00442756"/>
    <w:rsid w:val="00443619"/>
    <w:rsid w:val="00450D95"/>
    <w:rsid w:val="00452FAB"/>
    <w:rsid w:val="00464476"/>
    <w:rsid w:val="00464E9C"/>
    <w:rsid w:val="00467225"/>
    <w:rsid w:val="004702C3"/>
    <w:rsid w:val="00470E00"/>
    <w:rsid w:val="00473335"/>
    <w:rsid w:val="00474CF6"/>
    <w:rsid w:val="00475801"/>
    <w:rsid w:val="00475B8E"/>
    <w:rsid w:val="0048195E"/>
    <w:rsid w:val="00481E37"/>
    <w:rsid w:val="00483313"/>
    <w:rsid w:val="00483EF6"/>
    <w:rsid w:val="00485C69"/>
    <w:rsid w:val="00491676"/>
    <w:rsid w:val="004A4219"/>
    <w:rsid w:val="004B076C"/>
    <w:rsid w:val="004B0F02"/>
    <w:rsid w:val="004B2082"/>
    <w:rsid w:val="004B3BAF"/>
    <w:rsid w:val="004B5505"/>
    <w:rsid w:val="004B5FAE"/>
    <w:rsid w:val="004B6437"/>
    <w:rsid w:val="004B7032"/>
    <w:rsid w:val="004C026A"/>
    <w:rsid w:val="004C0B28"/>
    <w:rsid w:val="004C47EA"/>
    <w:rsid w:val="004C6EC9"/>
    <w:rsid w:val="004D20B8"/>
    <w:rsid w:val="004D406C"/>
    <w:rsid w:val="004E0A68"/>
    <w:rsid w:val="004E0AE8"/>
    <w:rsid w:val="004E169F"/>
    <w:rsid w:val="004E2261"/>
    <w:rsid w:val="004E2748"/>
    <w:rsid w:val="004E32B0"/>
    <w:rsid w:val="004E4CBD"/>
    <w:rsid w:val="004E6C9C"/>
    <w:rsid w:val="004F05FB"/>
    <w:rsid w:val="004F116C"/>
    <w:rsid w:val="004F1EE2"/>
    <w:rsid w:val="004F40BE"/>
    <w:rsid w:val="004F7A07"/>
    <w:rsid w:val="004F7C67"/>
    <w:rsid w:val="00500282"/>
    <w:rsid w:val="00505D4F"/>
    <w:rsid w:val="00506A13"/>
    <w:rsid w:val="005128B7"/>
    <w:rsid w:val="005159DA"/>
    <w:rsid w:val="00515F00"/>
    <w:rsid w:val="0052122A"/>
    <w:rsid w:val="005212ED"/>
    <w:rsid w:val="005213D1"/>
    <w:rsid w:val="005227E2"/>
    <w:rsid w:val="0052359C"/>
    <w:rsid w:val="005235B0"/>
    <w:rsid w:val="005238B1"/>
    <w:rsid w:val="005267CE"/>
    <w:rsid w:val="00526E44"/>
    <w:rsid w:val="005323EF"/>
    <w:rsid w:val="00532F38"/>
    <w:rsid w:val="00534703"/>
    <w:rsid w:val="00537053"/>
    <w:rsid w:val="005379E8"/>
    <w:rsid w:val="00537A3E"/>
    <w:rsid w:val="0054232D"/>
    <w:rsid w:val="005428F7"/>
    <w:rsid w:val="00543394"/>
    <w:rsid w:val="0054730B"/>
    <w:rsid w:val="0055764B"/>
    <w:rsid w:val="00560274"/>
    <w:rsid w:val="00561DC9"/>
    <w:rsid w:val="00565FCB"/>
    <w:rsid w:val="005665F1"/>
    <w:rsid w:val="00566DC0"/>
    <w:rsid w:val="00571645"/>
    <w:rsid w:val="005725AD"/>
    <w:rsid w:val="00584116"/>
    <w:rsid w:val="00584BB7"/>
    <w:rsid w:val="00585B79"/>
    <w:rsid w:val="00591011"/>
    <w:rsid w:val="0059664D"/>
    <w:rsid w:val="00596BC4"/>
    <w:rsid w:val="00596C23"/>
    <w:rsid w:val="005977C2"/>
    <w:rsid w:val="005A5CD9"/>
    <w:rsid w:val="005A77D5"/>
    <w:rsid w:val="005A7A84"/>
    <w:rsid w:val="005B0556"/>
    <w:rsid w:val="005B500C"/>
    <w:rsid w:val="005B67D1"/>
    <w:rsid w:val="005B73A2"/>
    <w:rsid w:val="005B7AED"/>
    <w:rsid w:val="005C07ED"/>
    <w:rsid w:val="005C12BD"/>
    <w:rsid w:val="005C1A2C"/>
    <w:rsid w:val="005C1F75"/>
    <w:rsid w:val="005C288C"/>
    <w:rsid w:val="005C4404"/>
    <w:rsid w:val="005C528E"/>
    <w:rsid w:val="005C545C"/>
    <w:rsid w:val="005C5C0C"/>
    <w:rsid w:val="005C6AAF"/>
    <w:rsid w:val="005C6E8A"/>
    <w:rsid w:val="005C7E97"/>
    <w:rsid w:val="005D124F"/>
    <w:rsid w:val="005D1C53"/>
    <w:rsid w:val="005D5396"/>
    <w:rsid w:val="005E0E8A"/>
    <w:rsid w:val="005E16B7"/>
    <w:rsid w:val="005E4C6E"/>
    <w:rsid w:val="005E514D"/>
    <w:rsid w:val="005E54F8"/>
    <w:rsid w:val="005F2DE8"/>
    <w:rsid w:val="005F6246"/>
    <w:rsid w:val="005F66EF"/>
    <w:rsid w:val="005F6713"/>
    <w:rsid w:val="005F6B6B"/>
    <w:rsid w:val="006018CF"/>
    <w:rsid w:val="00604156"/>
    <w:rsid w:val="0060465B"/>
    <w:rsid w:val="00605E86"/>
    <w:rsid w:val="00606DD3"/>
    <w:rsid w:val="0061165C"/>
    <w:rsid w:val="00611723"/>
    <w:rsid w:val="00612777"/>
    <w:rsid w:val="00613E57"/>
    <w:rsid w:val="0061462C"/>
    <w:rsid w:val="00615397"/>
    <w:rsid w:val="00615763"/>
    <w:rsid w:val="00616B7B"/>
    <w:rsid w:val="00620504"/>
    <w:rsid w:val="00620956"/>
    <w:rsid w:val="00622CDD"/>
    <w:rsid w:val="00623120"/>
    <w:rsid w:val="00626A9D"/>
    <w:rsid w:val="00630443"/>
    <w:rsid w:val="00630C2E"/>
    <w:rsid w:val="00630F80"/>
    <w:rsid w:val="00631F7D"/>
    <w:rsid w:val="006346ED"/>
    <w:rsid w:val="006346F1"/>
    <w:rsid w:val="00635510"/>
    <w:rsid w:val="006359A1"/>
    <w:rsid w:val="00636942"/>
    <w:rsid w:val="00636D5C"/>
    <w:rsid w:val="006370F0"/>
    <w:rsid w:val="0064405D"/>
    <w:rsid w:val="006459AA"/>
    <w:rsid w:val="00646B92"/>
    <w:rsid w:val="006539EF"/>
    <w:rsid w:val="0065644D"/>
    <w:rsid w:val="0066237F"/>
    <w:rsid w:val="00663585"/>
    <w:rsid w:val="00671FC2"/>
    <w:rsid w:val="0067208F"/>
    <w:rsid w:val="00675630"/>
    <w:rsid w:val="00675815"/>
    <w:rsid w:val="00676E85"/>
    <w:rsid w:val="00681150"/>
    <w:rsid w:val="006816A8"/>
    <w:rsid w:val="00683BBF"/>
    <w:rsid w:val="006864E9"/>
    <w:rsid w:val="00687EBF"/>
    <w:rsid w:val="00691FAD"/>
    <w:rsid w:val="00692176"/>
    <w:rsid w:val="00692C00"/>
    <w:rsid w:val="006937F1"/>
    <w:rsid w:val="00694588"/>
    <w:rsid w:val="00694593"/>
    <w:rsid w:val="00696630"/>
    <w:rsid w:val="006978B8"/>
    <w:rsid w:val="00697E6D"/>
    <w:rsid w:val="006A082E"/>
    <w:rsid w:val="006A0D7A"/>
    <w:rsid w:val="006A12C1"/>
    <w:rsid w:val="006A1D53"/>
    <w:rsid w:val="006A20AD"/>
    <w:rsid w:val="006A4161"/>
    <w:rsid w:val="006A6D6A"/>
    <w:rsid w:val="006C46F9"/>
    <w:rsid w:val="006C4C98"/>
    <w:rsid w:val="006D2BC4"/>
    <w:rsid w:val="006D5084"/>
    <w:rsid w:val="006D5352"/>
    <w:rsid w:val="006D6888"/>
    <w:rsid w:val="006E03EC"/>
    <w:rsid w:val="006E0527"/>
    <w:rsid w:val="006E2523"/>
    <w:rsid w:val="006E3EC7"/>
    <w:rsid w:val="006E6B79"/>
    <w:rsid w:val="006F0E62"/>
    <w:rsid w:val="006F22BC"/>
    <w:rsid w:val="006F3B25"/>
    <w:rsid w:val="006F48BC"/>
    <w:rsid w:val="006F544A"/>
    <w:rsid w:val="0070039F"/>
    <w:rsid w:val="0070097E"/>
    <w:rsid w:val="00703CB2"/>
    <w:rsid w:val="00706E8B"/>
    <w:rsid w:val="00707458"/>
    <w:rsid w:val="00710692"/>
    <w:rsid w:val="00713421"/>
    <w:rsid w:val="00713C8E"/>
    <w:rsid w:val="00715429"/>
    <w:rsid w:val="00715730"/>
    <w:rsid w:val="00721E0B"/>
    <w:rsid w:val="007265F3"/>
    <w:rsid w:val="007267A9"/>
    <w:rsid w:val="007273D8"/>
    <w:rsid w:val="0073386D"/>
    <w:rsid w:val="00733D84"/>
    <w:rsid w:val="00734B8E"/>
    <w:rsid w:val="00743600"/>
    <w:rsid w:val="00743DA0"/>
    <w:rsid w:val="0074490B"/>
    <w:rsid w:val="0074766C"/>
    <w:rsid w:val="00750ED3"/>
    <w:rsid w:val="00751038"/>
    <w:rsid w:val="00752D38"/>
    <w:rsid w:val="0075308C"/>
    <w:rsid w:val="007560FA"/>
    <w:rsid w:val="0075682F"/>
    <w:rsid w:val="007572FD"/>
    <w:rsid w:val="00761613"/>
    <w:rsid w:val="0076274E"/>
    <w:rsid w:val="0076562D"/>
    <w:rsid w:val="00771CDA"/>
    <w:rsid w:val="0077295D"/>
    <w:rsid w:val="007739C3"/>
    <w:rsid w:val="007763C0"/>
    <w:rsid w:val="00777B68"/>
    <w:rsid w:val="0078175E"/>
    <w:rsid w:val="007859E7"/>
    <w:rsid w:val="00790667"/>
    <w:rsid w:val="00791726"/>
    <w:rsid w:val="00797FA6"/>
    <w:rsid w:val="007A1CA6"/>
    <w:rsid w:val="007A21AB"/>
    <w:rsid w:val="007A238F"/>
    <w:rsid w:val="007A2A86"/>
    <w:rsid w:val="007A3056"/>
    <w:rsid w:val="007A5484"/>
    <w:rsid w:val="007A70D0"/>
    <w:rsid w:val="007B4012"/>
    <w:rsid w:val="007B5D9E"/>
    <w:rsid w:val="007B6F27"/>
    <w:rsid w:val="007C2DAC"/>
    <w:rsid w:val="007C4271"/>
    <w:rsid w:val="007C5F5C"/>
    <w:rsid w:val="007C60ED"/>
    <w:rsid w:val="007C63D8"/>
    <w:rsid w:val="007D17F0"/>
    <w:rsid w:val="007D204D"/>
    <w:rsid w:val="007D2C39"/>
    <w:rsid w:val="007D2D8B"/>
    <w:rsid w:val="007D36F0"/>
    <w:rsid w:val="007D613E"/>
    <w:rsid w:val="007D7618"/>
    <w:rsid w:val="007E113F"/>
    <w:rsid w:val="007E145A"/>
    <w:rsid w:val="007E2881"/>
    <w:rsid w:val="007E3682"/>
    <w:rsid w:val="007E372A"/>
    <w:rsid w:val="007E630E"/>
    <w:rsid w:val="007F03C7"/>
    <w:rsid w:val="007F4DEA"/>
    <w:rsid w:val="007F649C"/>
    <w:rsid w:val="007F6725"/>
    <w:rsid w:val="00800F2A"/>
    <w:rsid w:val="008055D8"/>
    <w:rsid w:val="008058C3"/>
    <w:rsid w:val="00806D90"/>
    <w:rsid w:val="00811074"/>
    <w:rsid w:val="008126F6"/>
    <w:rsid w:val="00812B83"/>
    <w:rsid w:val="00816807"/>
    <w:rsid w:val="00816D00"/>
    <w:rsid w:val="00821ADE"/>
    <w:rsid w:val="008221F6"/>
    <w:rsid w:val="00823387"/>
    <w:rsid w:val="008245A4"/>
    <w:rsid w:val="00827B85"/>
    <w:rsid w:val="00830599"/>
    <w:rsid w:val="00831674"/>
    <w:rsid w:val="00831762"/>
    <w:rsid w:val="00832088"/>
    <w:rsid w:val="0083344A"/>
    <w:rsid w:val="00841C91"/>
    <w:rsid w:val="00844028"/>
    <w:rsid w:val="008442D3"/>
    <w:rsid w:val="008502F0"/>
    <w:rsid w:val="00851E81"/>
    <w:rsid w:val="00853FFB"/>
    <w:rsid w:val="008542DE"/>
    <w:rsid w:val="00854CB5"/>
    <w:rsid w:val="008553A9"/>
    <w:rsid w:val="0086662C"/>
    <w:rsid w:val="00870BEE"/>
    <w:rsid w:val="008723B2"/>
    <w:rsid w:val="00881554"/>
    <w:rsid w:val="00883DDF"/>
    <w:rsid w:val="0088504D"/>
    <w:rsid w:val="0088588B"/>
    <w:rsid w:val="00887642"/>
    <w:rsid w:val="008962D8"/>
    <w:rsid w:val="0089685A"/>
    <w:rsid w:val="008973A9"/>
    <w:rsid w:val="008A1481"/>
    <w:rsid w:val="008A38D8"/>
    <w:rsid w:val="008A60A8"/>
    <w:rsid w:val="008A71BD"/>
    <w:rsid w:val="008B0A5D"/>
    <w:rsid w:val="008B17A5"/>
    <w:rsid w:val="008B4C4E"/>
    <w:rsid w:val="008B64D9"/>
    <w:rsid w:val="008B684F"/>
    <w:rsid w:val="008B7C8F"/>
    <w:rsid w:val="008C0CB7"/>
    <w:rsid w:val="008C1B4A"/>
    <w:rsid w:val="008C240E"/>
    <w:rsid w:val="008C33D2"/>
    <w:rsid w:val="008C44BB"/>
    <w:rsid w:val="008C5F19"/>
    <w:rsid w:val="008C6D47"/>
    <w:rsid w:val="008D12F2"/>
    <w:rsid w:val="008D3243"/>
    <w:rsid w:val="008D3E2D"/>
    <w:rsid w:val="008D4E83"/>
    <w:rsid w:val="008D5B83"/>
    <w:rsid w:val="008E42A1"/>
    <w:rsid w:val="008E5F7F"/>
    <w:rsid w:val="008F0F77"/>
    <w:rsid w:val="008F3312"/>
    <w:rsid w:val="008F71E5"/>
    <w:rsid w:val="008F7615"/>
    <w:rsid w:val="009012F9"/>
    <w:rsid w:val="00904886"/>
    <w:rsid w:val="00904967"/>
    <w:rsid w:val="009131AC"/>
    <w:rsid w:val="00917CA6"/>
    <w:rsid w:val="0092046D"/>
    <w:rsid w:val="00921824"/>
    <w:rsid w:val="009221E8"/>
    <w:rsid w:val="00932830"/>
    <w:rsid w:val="00934A7A"/>
    <w:rsid w:val="0094087F"/>
    <w:rsid w:val="00940FB6"/>
    <w:rsid w:val="0094103A"/>
    <w:rsid w:val="0094115C"/>
    <w:rsid w:val="009422D2"/>
    <w:rsid w:val="00945758"/>
    <w:rsid w:val="00945AC3"/>
    <w:rsid w:val="00950940"/>
    <w:rsid w:val="00951EB7"/>
    <w:rsid w:val="00952FA3"/>
    <w:rsid w:val="00954E3D"/>
    <w:rsid w:val="00954E6F"/>
    <w:rsid w:val="00955DB2"/>
    <w:rsid w:val="00964274"/>
    <w:rsid w:val="0096450A"/>
    <w:rsid w:val="00964645"/>
    <w:rsid w:val="00965F6B"/>
    <w:rsid w:val="009665C3"/>
    <w:rsid w:val="00972EF7"/>
    <w:rsid w:val="0097773C"/>
    <w:rsid w:val="009827B6"/>
    <w:rsid w:val="009830EF"/>
    <w:rsid w:val="00986A0B"/>
    <w:rsid w:val="0099021F"/>
    <w:rsid w:val="0099522E"/>
    <w:rsid w:val="009979B1"/>
    <w:rsid w:val="00997A52"/>
    <w:rsid w:val="009A07DA"/>
    <w:rsid w:val="009A19C6"/>
    <w:rsid w:val="009A22F4"/>
    <w:rsid w:val="009A5348"/>
    <w:rsid w:val="009A683D"/>
    <w:rsid w:val="009B015F"/>
    <w:rsid w:val="009B3183"/>
    <w:rsid w:val="009B647E"/>
    <w:rsid w:val="009B6F0F"/>
    <w:rsid w:val="009B7285"/>
    <w:rsid w:val="009B767E"/>
    <w:rsid w:val="009B7BB8"/>
    <w:rsid w:val="009C219E"/>
    <w:rsid w:val="009C6AB3"/>
    <w:rsid w:val="009D1126"/>
    <w:rsid w:val="009D5CE0"/>
    <w:rsid w:val="009D6C18"/>
    <w:rsid w:val="009E2BD9"/>
    <w:rsid w:val="009E358B"/>
    <w:rsid w:val="009F0107"/>
    <w:rsid w:val="009F0D5F"/>
    <w:rsid w:val="009F13A2"/>
    <w:rsid w:val="009F2658"/>
    <w:rsid w:val="009F2A96"/>
    <w:rsid w:val="009F59E9"/>
    <w:rsid w:val="00A002D4"/>
    <w:rsid w:val="00A0068B"/>
    <w:rsid w:val="00A05976"/>
    <w:rsid w:val="00A101E4"/>
    <w:rsid w:val="00A102A3"/>
    <w:rsid w:val="00A14893"/>
    <w:rsid w:val="00A16A4A"/>
    <w:rsid w:val="00A22F28"/>
    <w:rsid w:val="00A239E6"/>
    <w:rsid w:val="00A2635D"/>
    <w:rsid w:val="00A26C45"/>
    <w:rsid w:val="00A32339"/>
    <w:rsid w:val="00A3246A"/>
    <w:rsid w:val="00A364CD"/>
    <w:rsid w:val="00A44885"/>
    <w:rsid w:val="00A519F2"/>
    <w:rsid w:val="00A53143"/>
    <w:rsid w:val="00A533A2"/>
    <w:rsid w:val="00A553CF"/>
    <w:rsid w:val="00A57782"/>
    <w:rsid w:val="00A577FC"/>
    <w:rsid w:val="00A6032B"/>
    <w:rsid w:val="00A63A16"/>
    <w:rsid w:val="00A64284"/>
    <w:rsid w:val="00A65639"/>
    <w:rsid w:val="00A70BC1"/>
    <w:rsid w:val="00A721A7"/>
    <w:rsid w:val="00A7262D"/>
    <w:rsid w:val="00A74484"/>
    <w:rsid w:val="00A759A6"/>
    <w:rsid w:val="00A75F1F"/>
    <w:rsid w:val="00A770B2"/>
    <w:rsid w:val="00A80AD8"/>
    <w:rsid w:val="00A81E93"/>
    <w:rsid w:val="00A829F2"/>
    <w:rsid w:val="00A9061A"/>
    <w:rsid w:val="00A90C2B"/>
    <w:rsid w:val="00A910E1"/>
    <w:rsid w:val="00A9150D"/>
    <w:rsid w:val="00A91C86"/>
    <w:rsid w:val="00A91F46"/>
    <w:rsid w:val="00A92084"/>
    <w:rsid w:val="00A93BD4"/>
    <w:rsid w:val="00A94BB9"/>
    <w:rsid w:val="00AA17AC"/>
    <w:rsid w:val="00AA3D4F"/>
    <w:rsid w:val="00AA61EA"/>
    <w:rsid w:val="00AA624D"/>
    <w:rsid w:val="00AA7ADB"/>
    <w:rsid w:val="00AA7E72"/>
    <w:rsid w:val="00AB01F6"/>
    <w:rsid w:val="00AB1A75"/>
    <w:rsid w:val="00AB38D8"/>
    <w:rsid w:val="00AB3929"/>
    <w:rsid w:val="00AB3F90"/>
    <w:rsid w:val="00AB55F2"/>
    <w:rsid w:val="00AB64B7"/>
    <w:rsid w:val="00AB7B24"/>
    <w:rsid w:val="00AB7D8E"/>
    <w:rsid w:val="00AC089A"/>
    <w:rsid w:val="00AC09CE"/>
    <w:rsid w:val="00AC2BD8"/>
    <w:rsid w:val="00AC2CEB"/>
    <w:rsid w:val="00AC46FF"/>
    <w:rsid w:val="00AC4F8A"/>
    <w:rsid w:val="00AC5E24"/>
    <w:rsid w:val="00AC77D5"/>
    <w:rsid w:val="00AD000F"/>
    <w:rsid w:val="00AD03B0"/>
    <w:rsid w:val="00AD0E29"/>
    <w:rsid w:val="00AD41B2"/>
    <w:rsid w:val="00AD4B59"/>
    <w:rsid w:val="00AE1EC3"/>
    <w:rsid w:val="00AE2205"/>
    <w:rsid w:val="00AE2560"/>
    <w:rsid w:val="00AF4AC6"/>
    <w:rsid w:val="00AF5C6F"/>
    <w:rsid w:val="00AF64AF"/>
    <w:rsid w:val="00AF735B"/>
    <w:rsid w:val="00B0035A"/>
    <w:rsid w:val="00B01839"/>
    <w:rsid w:val="00B0395E"/>
    <w:rsid w:val="00B04C9C"/>
    <w:rsid w:val="00B056D0"/>
    <w:rsid w:val="00B065BD"/>
    <w:rsid w:val="00B06E57"/>
    <w:rsid w:val="00B11F3A"/>
    <w:rsid w:val="00B12016"/>
    <w:rsid w:val="00B148D2"/>
    <w:rsid w:val="00B151C6"/>
    <w:rsid w:val="00B15A9C"/>
    <w:rsid w:val="00B16385"/>
    <w:rsid w:val="00B165D2"/>
    <w:rsid w:val="00B20964"/>
    <w:rsid w:val="00B20FC3"/>
    <w:rsid w:val="00B238FD"/>
    <w:rsid w:val="00B25AFC"/>
    <w:rsid w:val="00B26A60"/>
    <w:rsid w:val="00B26BC6"/>
    <w:rsid w:val="00B313A7"/>
    <w:rsid w:val="00B334D5"/>
    <w:rsid w:val="00B33AA4"/>
    <w:rsid w:val="00B33FE4"/>
    <w:rsid w:val="00B35092"/>
    <w:rsid w:val="00B37E94"/>
    <w:rsid w:val="00B37F19"/>
    <w:rsid w:val="00B40AD4"/>
    <w:rsid w:val="00B44091"/>
    <w:rsid w:val="00B44407"/>
    <w:rsid w:val="00B44D7C"/>
    <w:rsid w:val="00B463A7"/>
    <w:rsid w:val="00B4656F"/>
    <w:rsid w:val="00B50CD7"/>
    <w:rsid w:val="00B52215"/>
    <w:rsid w:val="00B5415F"/>
    <w:rsid w:val="00B558B3"/>
    <w:rsid w:val="00B55CF3"/>
    <w:rsid w:val="00B56294"/>
    <w:rsid w:val="00B572CA"/>
    <w:rsid w:val="00B64006"/>
    <w:rsid w:val="00B64226"/>
    <w:rsid w:val="00B6542B"/>
    <w:rsid w:val="00B66F38"/>
    <w:rsid w:val="00B702CC"/>
    <w:rsid w:val="00B7112D"/>
    <w:rsid w:val="00B729ED"/>
    <w:rsid w:val="00B73EC2"/>
    <w:rsid w:val="00B74100"/>
    <w:rsid w:val="00B7676B"/>
    <w:rsid w:val="00B76B55"/>
    <w:rsid w:val="00B83ADC"/>
    <w:rsid w:val="00B83FAD"/>
    <w:rsid w:val="00B86949"/>
    <w:rsid w:val="00B96F56"/>
    <w:rsid w:val="00B97295"/>
    <w:rsid w:val="00BA0407"/>
    <w:rsid w:val="00BA1810"/>
    <w:rsid w:val="00BA2DD7"/>
    <w:rsid w:val="00BA4865"/>
    <w:rsid w:val="00BA633A"/>
    <w:rsid w:val="00BA7596"/>
    <w:rsid w:val="00BB1A05"/>
    <w:rsid w:val="00BB1A8B"/>
    <w:rsid w:val="00BB3285"/>
    <w:rsid w:val="00BB6572"/>
    <w:rsid w:val="00BB6798"/>
    <w:rsid w:val="00BC139A"/>
    <w:rsid w:val="00BD0EA5"/>
    <w:rsid w:val="00BD3EC5"/>
    <w:rsid w:val="00BD7191"/>
    <w:rsid w:val="00BE6807"/>
    <w:rsid w:val="00BE6BAC"/>
    <w:rsid w:val="00BF07D9"/>
    <w:rsid w:val="00BF172B"/>
    <w:rsid w:val="00BF263E"/>
    <w:rsid w:val="00BF33E4"/>
    <w:rsid w:val="00BF3AC0"/>
    <w:rsid w:val="00BF551E"/>
    <w:rsid w:val="00BF69F2"/>
    <w:rsid w:val="00BF6EC9"/>
    <w:rsid w:val="00C062AE"/>
    <w:rsid w:val="00C07CCC"/>
    <w:rsid w:val="00C1035E"/>
    <w:rsid w:val="00C1112B"/>
    <w:rsid w:val="00C1311C"/>
    <w:rsid w:val="00C139D9"/>
    <w:rsid w:val="00C15C4E"/>
    <w:rsid w:val="00C26C70"/>
    <w:rsid w:val="00C27DDD"/>
    <w:rsid w:val="00C30387"/>
    <w:rsid w:val="00C3050F"/>
    <w:rsid w:val="00C3344F"/>
    <w:rsid w:val="00C36258"/>
    <w:rsid w:val="00C36307"/>
    <w:rsid w:val="00C40CC2"/>
    <w:rsid w:val="00C427B7"/>
    <w:rsid w:val="00C4328A"/>
    <w:rsid w:val="00C442B2"/>
    <w:rsid w:val="00C44F79"/>
    <w:rsid w:val="00C464F6"/>
    <w:rsid w:val="00C46F35"/>
    <w:rsid w:val="00C50298"/>
    <w:rsid w:val="00C553A0"/>
    <w:rsid w:val="00C5600F"/>
    <w:rsid w:val="00C56E07"/>
    <w:rsid w:val="00C63192"/>
    <w:rsid w:val="00C64233"/>
    <w:rsid w:val="00C671D9"/>
    <w:rsid w:val="00C72209"/>
    <w:rsid w:val="00C74708"/>
    <w:rsid w:val="00C770A3"/>
    <w:rsid w:val="00C803CD"/>
    <w:rsid w:val="00C808ED"/>
    <w:rsid w:val="00C8111D"/>
    <w:rsid w:val="00C820E4"/>
    <w:rsid w:val="00C82689"/>
    <w:rsid w:val="00C83D84"/>
    <w:rsid w:val="00C85D6E"/>
    <w:rsid w:val="00C912DA"/>
    <w:rsid w:val="00C91F2C"/>
    <w:rsid w:val="00C93A31"/>
    <w:rsid w:val="00C962EA"/>
    <w:rsid w:val="00C969C2"/>
    <w:rsid w:val="00C96E32"/>
    <w:rsid w:val="00CA2B98"/>
    <w:rsid w:val="00CA2D08"/>
    <w:rsid w:val="00CA3213"/>
    <w:rsid w:val="00CA3BF8"/>
    <w:rsid w:val="00CA663F"/>
    <w:rsid w:val="00CB04BC"/>
    <w:rsid w:val="00CB0645"/>
    <w:rsid w:val="00CB1F34"/>
    <w:rsid w:val="00CB2A04"/>
    <w:rsid w:val="00CB3189"/>
    <w:rsid w:val="00CB574A"/>
    <w:rsid w:val="00CB74DD"/>
    <w:rsid w:val="00CB7B85"/>
    <w:rsid w:val="00CB7CF9"/>
    <w:rsid w:val="00CC0809"/>
    <w:rsid w:val="00CC0C6C"/>
    <w:rsid w:val="00CC366B"/>
    <w:rsid w:val="00CC4967"/>
    <w:rsid w:val="00CC533E"/>
    <w:rsid w:val="00CC5365"/>
    <w:rsid w:val="00CC6D8C"/>
    <w:rsid w:val="00CC76AE"/>
    <w:rsid w:val="00CD0816"/>
    <w:rsid w:val="00CD29D8"/>
    <w:rsid w:val="00CD2D92"/>
    <w:rsid w:val="00CD4658"/>
    <w:rsid w:val="00CD534F"/>
    <w:rsid w:val="00CD7633"/>
    <w:rsid w:val="00CF293D"/>
    <w:rsid w:val="00CF6CEB"/>
    <w:rsid w:val="00CF7305"/>
    <w:rsid w:val="00CF7BA6"/>
    <w:rsid w:val="00D02679"/>
    <w:rsid w:val="00D02CDF"/>
    <w:rsid w:val="00D02DAA"/>
    <w:rsid w:val="00D036F2"/>
    <w:rsid w:val="00D045F9"/>
    <w:rsid w:val="00D062CE"/>
    <w:rsid w:val="00D06D25"/>
    <w:rsid w:val="00D07EC4"/>
    <w:rsid w:val="00D107A8"/>
    <w:rsid w:val="00D1279E"/>
    <w:rsid w:val="00D131AF"/>
    <w:rsid w:val="00D13727"/>
    <w:rsid w:val="00D138A1"/>
    <w:rsid w:val="00D14767"/>
    <w:rsid w:val="00D15B3A"/>
    <w:rsid w:val="00D15D21"/>
    <w:rsid w:val="00D16060"/>
    <w:rsid w:val="00D16BC2"/>
    <w:rsid w:val="00D17383"/>
    <w:rsid w:val="00D219DE"/>
    <w:rsid w:val="00D21CF8"/>
    <w:rsid w:val="00D22783"/>
    <w:rsid w:val="00D2401D"/>
    <w:rsid w:val="00D261F3"/>
    <w:rsid w:val="00D30C30"/>
    <w:rsid w:val="00D31CBE"/>
    <w:rsid w:val="00D32795"/>
    <w:rsid w:val="00D32E9C"/>
    <w:rsid w:val="00D342DD"/>
    <w:rsid w:val="00D37CC2"/>
    <w:rsid w:val="00D4558F"/>
    <w:rsid w:val="00D468FF"/>
    <w:rsid w:val="00D519AE"/>
    <w:rsid w:val="00D532EE"/>
    <w:rsid w:val="00D55DF5"/>
    <w:rsid w:val="00D617C1"/>
    <w:rsid w:val="00D65CF9"/>
    <w:rsid w:val="00D73AA1"/>
    <w:rsid w:val="00D73F78"/>
    <w:rsid w:val="00D74A7F"/>
    <w:rsid w:val="00D772FA"/>
    <w:rsid w:val="00D81C01"/>
    <w:rsid w:val="00D83A09"/>
    <w:rsid w:val="00D84223"/>
    <w:rsid w:val="00D849B0"/>
    <w:rsid w:val="00D87287"/>
    <w:rsid w:val="00D9175B"/>
    <w:rsid w:val="00D92C3E"/>
    <w:rsid w:val="00D9474D"/>
    <w:rsid w:val="00D95A2D"/>
    <w:rsid w:val="00D97B81"/>
    <w:rsid w:val="00DA267F"/>
    <w:rsid w:val="00DA31CE"/>
    <w:rsid w:val="00DA3CA8"/>
    <w:rsid w:val="00DB21B4"/>
    <w:rsid w:val="00DB3174"/>
    <w:rsid w:val="00DB3D60"/>
    <w:rsid w:val="00DB42BC"/>
    <w:rsid w:val="00DB474F"/>
    <w:rsid w:val="00DC0C00"/>
    <w:rsid w:val="00DC0D2C"/>
    <w:rsid w:val="00DC0E23"/>
    <w:rsid w:val="00DC2372"/>
    <w:rsid w:val="00DC26F0"/>
    <w:rsid w:val="00DC2B3A"/>
    <w:rsid w:val="00DC535F"/>
    <w:rsid w:val="00DC638F"/>
    <w:rsid w:val="00DC6BB0"/>
    <w:rsid w:val="00DC735D"/>
    <w:rsid w:val="00DD0BA3"/>
    <w:rsid w:val="00DD15D4"/>
    <w:rsid w:val="00DD289C"/>
    <w:rsid w:val="00DD3F21"/>
    <w:rsid w:val="00DD4A1D"/>
    <w:rsid w:val="00DD4DE0"/>
    <w:rsid w:val="00DD5E08"/>
    <w:rsid w:val="00DD74A4"/>
    <w:rsid w:val="00DE38F1"/>
    <w:rsid w:val="00DE5FBD"/>
    <w:rsid w:val="00DE6916"/>
    <w:rsid w:val="00DE6A6C"/>
    <w:rsid w:val="00DE6FDA"/>
    <w:rsid w:val="00DF10AB"/>
    <w:rsid w:val="00DF2AC9"/>
    <w:rsid w:val="00DF5435"/>
    <w:rsid w:val="00DF581D"/>
    <w:rsid w:val="00DF6649"/>
    <w:rsid w:val="00DF6A56"/>
    <w:rsid w:val="00E00BE1"/>
    <w:rsid w:val="00E01CC1"/>
    <w:rsid w:val="00E04504"/>
    <w:rsid w:val="00E046D0"/>
    <w:rsid w:val="00E0589D"/>
    <w:rsid w:val="00E10AE3"/>
    <w:rsid w:val="00E111C4"/>
    <w:rsid w:val="00E14624"/>
    <w:rsid w:val="00E160C3"/>
    <w:rsid w:val="00E169C9"/>
    <w:rsid w:val="00E237BF"/>
    <w:rsid w:val="00E24815"/>
    <w:rsid w:val="00E34BF3"/>
    <w:rsid w:val="00E34EE1"/>
    <w:rsid w:val="00E36D73"/>
    <w:rsid w:val="00E37B2B"/>
    <w:rsid w:val="00E403D9"/>
    <w:rsid w:val="00E40F1B"/>
    <w:rsid w:val="00E41DF9"/>
    <w:rsid w:val="00E468AC"/>
    <w:rsid w:val="00E50328"/>
    <w:rsid w:val="00E6043E"/>
    <w:rsid w:val="00E60576"/>
    <w:rsid w:val="00E605BE"/>
    <w:rsid w:val="00E62263"/>
    <w:rsid w:val="00E634E4"/>
    <w:rsid w:val="00E639C6"/>
    <w:rsid w:val="00E63C23"/>
    <w:rsid w:val="00E63D02"/>
    <w:rsid w:val="00E644DA"/>
    <w:rsid w:val="00E65A82"/>
    <w:rsid w:val="00E7106D"/>
    <w:rsid w:val="00E739F2"/>
    <w:rsid w:val="00E74039"/>
    <w:rsid w:val="00E742FC"/>
    <w:rsid w:val="00E74779"/>
    <w:rsid w:val="00E81531"/>
    <w:rsid w:val="00E821EC"/>
    <w:rsid w:val="00E824CA"/>
    <w:rsid w:val="00E85241"/>
    <w:rsid w:val="00E85A0A"/>
    <w:rsid w:val="00E8780A"/>
    <w:rsid w:val="00E901D9"/>
    <w:rsid w:val="00E92058"/>
    <w:rsid w:val="00E927F7"/>
    <w:rsid w:val="00E92E75"/>
    <w:rsid w:val="00E93DB0"/>
    <w:rsid w:val="00E95935"/>
    <w:rsid w:val="00EA092A"/>
    <w:rsid w:val="00EA0D9C"/>
    <w:rsid w:val="00EA2ACC"/>
    <w:rsid w:val="00EA3B51"/>
    <w:rsid w:val="00EB02E9"/>
    <w:rsid w:val="00EB073F"/>
    <w:rsid w:val="00EB2DC2"/>
    <w:rsid w:val="00EB4118"/>
    <w:rsid w:val="00EB6E3B"/>
    <w:rsid w:val="00EC0CAD"/>
    <w:rsid w:val="00EC22D7"/>
    <w:rsid w:val="00EC34F3"/>
    <w:rsid w:val="00EC3ED1"/>
    <w:rsid w:val="00EC6DA2"/>
    <w:rsid w:val="00EC79A5"/>
    <w:rsid w:val="00ED1A36"/>
    <w:rsid w:val="00ED5E20"/>
    <w:rsid w:val="00EE40FF"/>
    <w:rsid w:val="00EE6A0D"/>
    <w:rsid w:val="00EE7945"/>
    <w:rsid w:val="00EF00E3"/>
    <w:rsid w:val="00EF2306"/>
    <w:rsid w:val="00EF3C39"/>
    <w:rsid w:val="00EF54C6"/>
    <w:rsid w:val="00EF7C8C"/>
    <w:rsid w:val="00F00370"/>
    <w:rsid w:val="00F01356"/>
    <w:rsid w:val="00F0196D"/>
    <w:rsid w:val="00F03BBB"/>
    <w:rsid w:val="00F049B3"/>
    <w:rsid w:val="00F06119"/>
    <w:rsid w:val="00F061BE"/>
    <w:rsid w:val="00F0633D"/>
    <w:rsid w:val="00F06CA8"/>
    <w:rsid w:val="00F11DA3"/>
    <w:rsid w:val="00F144FB"/>
    <w:rsid w:val="00F21B22"/>
    <w:rsid w:val="00F21DA5"/>
    <w:rsid w:val="00F236A0"/>
    <w:rsid w:val="00F26F7A"/>
    <w:rsid w:val="00F31E02"/>
    <w:rsid w:val="00F32CF4"/>
    <w:rsid w:val="00F35A3E"/>
    <w:rsid w:val="00F36551"/>
    <w:rsid w:val="00F36C34"/>
    <w:rsid w:val="00F40B3A"/>
    <w:rsid w:val="00F43F4E"/>
    <w:rsid w:val="00F45208"/>
    <w:rsid w:val="00F454EA"/>
    <w:rsid w:val="00F45CB6"/>
    <w:rsid w:val="00F4644D"/>
    <w:rsid w:val="00F47234"/>
    <w:rsid w:val="00F47B15"/>
    <w:rsid w:val="00F51D63"/>
    <w:rsid w:val="00F556E6"/>
    <w:rsid w:val="00F55FBF"/>
    <w:rsid w:val="00F56491"/>
    <w:rsid w:val="00F56494"/>
    <w:rsid w:val="00F5706B"/>
    <w:rsid w:val="00F62A69"/>
    <w:rsid w:val="00F6327A"/>
    <w:rsid w:val="00F6574A"/>
    <w:rsid w:val="00F67622"/>
    <w:rsid w:val="00F67D5D"/>
    <w:rsid w:val="00F709BD"/>
    <w:rsid w:val="00F70F7F"/>
    <w:rsid w:val="00F72863"/>
    <w:rsid w:val="00F74632"/>
    <w:rsid w:val="00F77CD5"/>
    <w:rsid w:val="00F82DBF"/>
    <w:rsid w:val="00F8778B"/>
    <w:rsid w:val="00F929D1"/>
    <w:rsid w:val="00F9542A"/>
    <w:rsid w:val="00FA0FB6"/>
    <w:rsid w:val="00FA42EC"/>
    <w:rsid w:val="00FA5488"/>
    <w:rsid w:val="00FA6972"/>
    <w:rsid w:val="00FA6A73"/>
    <w:rsid w:val="00FA7EDB"/>
    <w:rsid w:val="00FB08B9"/>
    <w:rsid w:val="00FB340F"/>
    <w:rsid w:val="00FB5137"/>
    <w:rsid w:val="00FB5213"/>
    <w:rsid w:val="00FB7DED"/>
    <w:rsid w:val="00FC1AEE"/>
    <w:rsid w:val="00FC536D"/>
    <w:rsid w:val="00FC5B75"/>
    <w:rsid w:val="00FC6F5A"/>
    <w:rsid w:val="00FE06F0"/>
    <w:rsid w:val="00FE2DD9"/>
    <w:rsid w:val="00FE323A"/>
    <w:rsid w:val="00FE4A68"/>
    <w:rsid w:val="00FE5F79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5218">
      <o:colormru v:ext="edit" colors="#393,green,#060,#090,#028c09,#149023,#0e6819,#0d6317"/>
      <o:colormenu v:ext="edit" fillcolor="none [3214]" strokecolor="#7030a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652"/>
  </w:style>
  <w:style w:type="paragraph" w:styleId="Footer">
    <w:name w:val="footer"/>
    <w:basedOn w:val="Normal"/>
    <w:link w:val="FooterChar"/>
    <w:uiPriority w:val="99"/>
    <w:unhideWhenUsed/>
    <w:rsid w:val="000E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652"/>
  </w:style>
  <w:style w:type="paragraph" w:styleId="BalloonText">
    <w:name w:val="Balloon Text"/>
    <w:basedOn w:val="Normal"/>
    <w:link w:val="BalloonTextChar"/>
    <w:uiPriority w:val="99"/>
    <w:semiHidden/>
    <w:unhideWhenUsed/>
    <w:rsid w:val="000A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0F80"/>
    <w:pPr>
      <w:spacing w:after="0" w:line="240" w:lineRule="auto"/>
    </w:pPr>
    <w:rPr>
      <w:rFonts w:cs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83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30F8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6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gel@danehill-pc.org" TargetMode="External"/><Relationship Id="rId18" Type="http://schemas.openxmlformats.org/officeDocument/2006/relationships/hyperlink" Target="mailto:joan@danehill-pc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nehill-pc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hodri@danehill-pc.org" TargetMode="External"/><Relationship Id="rId17" Type="http://schemas.openxmlformats.org/officeDocument/2006/relationships/hyperlink" Target="mailto:Katherine@danehill-pc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bin@danehill-pc.org" TargetMode="External"/><Relationship Id="rId20" Type="http://schemas.openxmlformats.org/officeDocument/2006/relationships/hyperlink" Target="mailto:clerk@danehill-p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@danehill-pc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nym@danehill-pc.org" TargetMode="External"/><Relationship Id="rId23" Type="http://schemas.openxmlformats.org/officeDocument/2006/relationships/hyperlink" Target="http://www.operation" TargetMode="External"/><Relationship Id="rId10" Type="http://schemas.openxmlformats.org/officeDocument/2006/relationships/hyperlink" Target="mailto:clerk@danehill-pc.org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eastasussex.gov.uk/rightsofway," TargetMode="External"/><Relationship Id="rId14" Type="http://schemas.openxmlformats.org/officeDocument/2006/relationships/hyperlink" Target="mailto:tony@danehill-pc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F56D-2C79-47E7-86BF-89F8132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cp:lastPrinted>2022-05-11T10:31:00Z</cp:lastPrinted>
  <dcterms:created xsi:type="dcterms:W3CDTF">2022-05-21T11:56:00Z</dcterms:created>
  <dcterms:modified xsi:type="dcterms:W3CDTF">2022-05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4-09T00:00:00Z</vt:filetime>
  </property>
</Properties>
</file>